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980" w14:textId="2949F40E" w:rsidR="00BB234D" w:rsidRPr="001239CA" w:rsidRDefault="00BB234D" w:rsidP="001239CA">
      <w:pPr>
        <w:rPr>
          <w:rFonts w:cstheme="minorHAnsi"/>
          <w:b/>
          <w:sz w:val="28"/>
          <w:szCs w:val="28"/>
          <w:u w:val="single"/>
        </w:rPr>
      </w:pPr>
    </w:p>
    <w:p w14:paraId="5A1BD7F3" w14:textId="513EB9B0" w:rsidR="00BB234D" w:rsidRPr="002A3079" w:rsidRDefault="001239CA" w:rsidP="00BB234D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  <w:r w:rsidRPr="002A3079">
        <w:rPr>
          <w:rFonts w:cstheme="minorHAnsi"/>
          <w:b/>
          <w:color w:val="002060"/>
          <w:sz w:val="28"/>
          <w:szCs w:val="28"/>
          <w:u w:val="single"/>
        </w:rPr>
        <w:t>Cl</w:t>
      </w:r>
      <w:r w:rsidR="00BB234D" w:rsidRPr="002A3079">
        <w:rPr>
          <w:rFonts w:cstheme="minorHAnsi"/>
          <w:b/>
          <w:color w:val="002060"/>
          <w:sz w:val="28"/>
          <w:szCs w:val="28"/>
          <w:u w:val="single"/>
        </w:rPr>
        <w:t xml:space="preserve">ass </w:t>
      </w:r>
      <w:r w:rsidR="000B3FDB" w:rsidRPr="002A3079">
        <w:rPr>
          <w:rFonts w:cstheme="minorHAnsi"/>
          <w:b/>
          <w:color w:val="002060"/>
          <w:sz w:val="28"/>
          <w:szCs w:val="28"/>
          <w:u w:val="single"/>
        </w:rPr>
        <w:t>1</w:t>
      </w:r>
      <w:r w:rsidR="00BB234D" w:rsidRPr="002A3079">
        <w:rPr>
          <w:rFonts w:cstheme="minorHAnsi"/>
          <w:b/>
          <w:color w:val="002060"/>
          <w:sz w:val="28"/>
          <w:szCs w:val="28"/>
          <w:u w:val="single"/>
        </w:rPr>
        <w:t xml:space="preserve">: </w:t>
      </w:r>
      <w:r w:rsidR="00D50A21" w:rsidRPr="002A3079">
        <w:rPr>
          <w:rFonts w:cstheme="minorHAnsi"/>
          <w:b/>
          <w:color w:val="002060"/>
          <w:sz w:val="28"/>
          <w:szCs w:val="28"/>
          <w:u w:val="single"/>
        </w:rPr>
        <w:t>20-30cm Hunter Trial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1627"/>
        <w:gridCol w:w="1559"/>
        <w:gridCol w:w="1134"/>
        <w:gridCol w:w="1279"/>
        <w:gridCol w:w="1281"/>
      </w:tblGrid>
      <w:tr w:rsidR="00BB234D" w:rsidRPr="002A3079" w14:paraId="0615631E" w14:textId="77777777" w:rsidTr="00FB6C7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0A414FE8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06A33540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E3E940B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1C241E4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4667DC8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F40CBE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F99B083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Placing</w:t>
            </w:r>
          </w:p>
        </w:tc>
      </w:tr>
      <w:tr w:rsidR="000A39EA" w:rsidRPr="002A3079" w14:paraId="0683A744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D881AFC" w14:textId="69236AC6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1</w:t>
            </w:r>
          </w:p>
        </w:tc>
        <w:tc>
          <w:tcPr>
            <w:tcW w:w="816" w:type="dxa"/>
            <w:noWrap/>
            <w:vAlign w:val="bottom"/>
          </w:tcPr>
          <w:p w14:paraId="69803260" w14:textId="1A948C2A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9.30</w:t>
            </w:r>
          </w:p>
        </w:tc>
        <w:tc>
          <w:tcPr>
            <w:tcW w:w="1627" w:type="dxa"/>
            <w:noWrap/>
            <w:vAlign w:val="bottom"/>
          </w:tcPr>
          <w:p w14:paraId="76197E63" w14:textId="548CDE29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Reine Jagger-Wilkins</w:t>
            </w:r>
          </w:p>
        </w:tc>
        <w:tc>
          <w:tcPr>
            <w:tcW w:w="1559" w:type="dxa"/>
            <w:noWrap/>
            <w:vAlign w:val="bottom"/>
          </w:tcPr>
          <w:p w14:paraId="4B12A349" w14:textId="148DD9E0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Coben</w:t>
            </w:r>
          </w:p>
        </w:tc>
        <w:tc>
          <w:tcPr>
            <w:tcW w:w="1134" w:type="dxa"/>
            <w:noWrap/>
            <w:vAlign w:val="bottom"/>
          </w:tcPr>
          <w:p w14:paraId="250F0329" w14:textId="19D4359D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BF8F4FD" w14:textId="6A3CA1C0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20.28</w:t>
            </w:r>
          </w:p>
        </w:tc>
        <w:tc>
          <w:tcPr>
            <w:tcW w:w="1281" w:type="dxa"/>
            <w:noWrap/>
            <w:vAlign w:val="bottom"/>
          </w:tcPr>
          <w:p w14:paraId="28DB777C" w14:textId="15DC5D38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2nd</w:t>
            </w:r>
          </w:p>
        </w:tc>
      </w:tr>
      <w:tr w:rsidR="000A39EA" w:rsidRPr="002A3079" w14:paraId="44AE2327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3B49FAB" w14:textId="20EC241E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2</w:t>
            </w:r>
          </w:p>
        </w:tc>
        <w:tc>
          <w:tcPr>
            <w:tcW w:w="816" w:type="dxa"/>
            <w:noWrap/>
            <w:vAlign w:val="bottom"/>
          </w:tcPr>
          <w:p w14:paraId="435E0CEE" w14:textId="23CF613B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9.32</w:t>
            </w:r>
          </w:p>
        </w:tc>
        <w:tc>
          <w:tcPr>
            <w:tcW w:w="1627" w:type="dxa"/>
            <w:noWrap/>
            <w:vAlign w:val="bottom"/>
          </w:tcPr>
          <w:p w14:paraId="0A22EDF1" w14:textId="45641249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Grace Bennett</w:t>
            </w:r>
          </w:p>
        </w:tc>
        <w:tc>
          <w:tcPr>
            <w:tcW w:w="1559" w:type="dxa"/>
            <w:noWrap/>
            <w:vAlign w:val="bottom"/>
          </w:tcPr>
          <w:p w14:paraId="790EE41B" w14:textId="341208F0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Phoenix</w:t>
            </w:r>
          </w:p>
        </w:tc>
        <w:tc>
          <w:tcPr>
            <w:tcW w:w="1134" w:type="dxa"/>
            <w:noWrap/>
            <w:vAlign w:val="bottom"/>
          </w:tcPr>
          <w:p w14:paraId="4B51CA6E" w14:textId="41F0F919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BCFCA16" w14:textId="109EFD1C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7.81</w:t>
            </w:r>
          </w:p>
        </w:tc>
        <w:tc>
          <w:tcPr>
            <w:tcW w:w="1281" w:type="dxa"/>
            <w:noWrap/>
            <w:vAlign w:val="bottom"/>
          </w:tcPr>
          <w:p w14:paraId="0D886598" w14:textId="6D5B02C5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st</w:t>
            </w:r>
          </w:p>
        </w:tc>
      </w:tr>
      <w:tr w:rsidR="000A39EA" w:rsidRPr="002A3079" w14:paraId="79F6316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67876C14" w14:textId="6557AA54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3</w:t>
            </w:r>
          </w:p>
        </w:tc>
        <w:tc>
          <w:tcPr>
            <w:tcW w:w="816" w:type="dxa"/>
            <w:noWrap/>
            <w:vAlign w:val="bottom"/>
          </w:tcPr>
          <w:p w14:paraId="514A1E18" w14:textId="547DB9E8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9.34</w:t>
            </w:r>
          </w:p>
        </w:tc>
        <w:tc>
          <w:tcPr>
            <w:tcW w:w="1627" w:type="dxa"/>
            <w:noWrap/>
            <w:vAlign w:val="bottom"/>
          </w:tcPr>
          <w:p w14:paraId="23716EF7" w14:textId="5F6BEA6D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Emilia Hibbard</w:t>
            </w:r>
          </w:p>
        </w:tc>
        <w:tc>
          <w:tcPr>
            <w:tcW w:w="1559" w:type="dxa"/>
            <w:noWrap/>
            <w:vAlign w:val="bottom"/>
          </w:tcPr>
          <w:p w14:paraId="51BAB0F4" w14:textId="450BF39D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Lizzie</w:t>
            </w:r>
          </w:p>
        </w:tc>
        <w:tc>
          <w:tcPr>
            <w:tcW w:w="1134" w:type="dxa"/>
            <w:noWrap/>
            <w:vAlign w:val="bottom"/>
          </w:tcPr>
          <w:p w14:paraId="02235577" w14:textId="578635A7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0925B06" w14:textId="2A7541F6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21.41</w:t>
            </w:r>
          </w:p>
        </w:tc>
        <w:tc>
          <w:tcPr>
            <w:tcW w:w="1281" w:type="dxa"/>
            <w:noWrap/>
            <w:vAlign w:val="bottom"/>
          </w:tcPr>
          <w:p w14:paraId="29BAAFC7" w14:textId="64FA7A13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3rd</w:t>
            </w:r>
          </w:p>
        </w:tc>
      </w:tr>
      <w:tr w:rsidR="000A39EA" w:rsidRPr="002A3079" w14:paraId="5111E6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4D2C4B0" w14:textId="7F09558C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4</w:t>
            </w:r>
          </w:p>
        </w:tc>
        <w:tc>
          <w:tcPr>
            <w:tcW w:w="816" w:type="dxa"/>
            <w:noWrap/>
            <w:vAlign w:val="bottom"/>
          </w:tcPr>
          <w:p w14:paraId="54D086A7" w14:textId="1AB3F1B0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9.36</w:t>
            </w:r>
          </w:p>
        </w:tc>
        <w:tc>
          <w:tcPr>
            <w:tcW w:w="1627" w:type="dxa"/>
            <w:noWrap/>
            <w:vAlign w:val="bottom"/>
          </w:tcPr>
          <w:p w14:paraId="5ECA921A" w14:textId="02BAE8C4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Flora Moss</w:t>
            </w:r>
          </w:p>
        </w:tc>
        <w:tc>
          <w:tcPr>
            <w:tcW w:w="1559" w:type="dxa"/>
            <w:noWrap/>
            <w:vAlign w:val="bottom"/>
          </w:tcPr>
          <w:p w14:paraId="1C53DCB1" w14:textId="68B9E68D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Willow</w:t>
            </w:r>
          </w:p>
        </w:tc>
        <w:tc>
          <w:tcPr>
            <w:tcW w:w="1134" w:type="dxa"/>
            <w:noWrap/>
            <w:vAlign w:val="bottom"/>
          </w:tcPr>
          <w:p w14:paraId="584645B2" w14:textId="782A0629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AEC9DE0" w14:textId="400B9238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22.06</w:t>
            </w:r>
          </w:p>
        </w:tc>
        <w:tc>
          <w:tcPr>
            <w:tcW w:w="1281" w:type="dxa"/>
            <w:noWrap/>
            <w:vAlign w:val="bottom"/>
          </w:tcPr>
          <w:p w14:paraId="0271568C" w14:textId="2EE62123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4th</w:t>
            </w:r>
          </w:p>
        </w:tc>
      </w:tr>
      <w:tr w:rsidR="000A39EA" w:rsidRPr="002A3079" w14:paraId="5603149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60291A9" w14:textId="2423E2E2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5</w:t>
            </w:r>
          </w:p>
        </w:tc>
        <w:tc>
          <w:tcPr>
            <w:tcW w:w="816" w:type="dxa"/>
            <w:noWrap/>
            <w:vAlign w:val="bottom"/>
          </w:tcPr>
          <w:p w14:paraId="2B9AB97E" w14:textId="193F06FB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9.38</w:t>
            </w:r>
          </w:p>
        </w:tc>
        <w:tc>
          <w:tcPr>
            <w:tcW w:w="1627" w:type="dxa"/>
            <w:noWrap/>
            <w:vAlign w:val="bottom"/>
          </w:tcPr>
          <w:p w14:paraId="69CAD9FB" w14:textId="3D6D2238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Zadie Fox</w:t>
            </w:r>
          </w:p>
        </w:tc>
        <w:tc>
          <w:tcPr>
            <w:tcW w:w="1559" w:type="dxa"/>
            <w:noWrap/>
            <w:vAlign w:val="bottom"/>
          </w:tcPr>
          <w:p w14:paraId="26196FC4" w14:textId="117BF22E" w:rsidR="000A39EA" w:rsidRPr="002A3079" w:rsidRDefault="00587007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Bear</w:t>
            </w:r>
          </w:p>
        </w:tc>
        <w:tc>
          <w:tcPr>
            <w:tcW w:w="1134" w:type="dxa"/>
            <w:noWrap/>
            <w:vAlign w:val="bottom"/>
          </w:tcPr>
          <w:p w14:paraId="38E1762A" w14:textId="776BC49A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80</w:t>
            </w:r>
          </w:p>
        </w:tc>
        <w:tc>
          <w:tcPr>
            <w:tcW w:w="1279" w:type="dxa"/>
            <w:noWrap/>
            <w:vAlign w:val="bottom"/>
          </w:tcPr>
          <w:p w14:paraId="3C7EF96E" w14:textId="467730D9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47.19</w:t>
            </w:r>
          </w:p>
        </w:tc>
        <w:tc>
          <w:tcPr>
            <w:tcW w:w="1281" w:type="dxa"/>
            <w:noWrap/>
            <w:vAlign w:val="bottom"/>
          </w:tcPr>
          <w:p w14:paraId="6E33D86F" w14:textId="6170E368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D06B20" w:rsidRPr="002A3079" w14:paraId="4503DEB0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6D29A5C" w14:textId="0FC3B7DE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6</w:t>
            </w:r>
          </w:p>
        </w:tc>
        <w:tc>
          <w:tcPr>
            <w:tcW w:w="816" w:type="dxa"/>
            <w:noWrap/>
            <w:vAlign w:val="bottom"/>
          </w:tcPr>
          <w:p w14:paraId="48787F62" w14:textId="499C7B1C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9.40</w:t>
            </w:r>
          </w:p>
        </w:tc>
        <w:tc>
          <w:tcPr>
            <w:tcW w:w="1627" w:type="dxa"/>
            <w:noWrap/>
            <w:vAlign w:val="bottom"/>
          </w:tcPr>
          <w:p w14:paraId="51BBA2C6" w14:textId="70EF060E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Ariella Benham</w:t>
            </w:r>
          </w:p>
        </w:tc>
        <w:tc>
          <w:tcPr>
            <w:tcW w:w="1559" w:type="dxa"/>
            <w:noWrap/>
            <w:vAlign w:val="bottom"/>
          </w:tcPr>
          <w:p w14:paraId="26606D68" w14:textId="5B7A4D0C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C5202B3" w14:textId="7DEAB1ED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13E77A6" w14:textId="180221E8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31.10</w:t>
            </w:r>
          </w:p>
        </w:tc>
        <w:tc>
          <w:tcPr>
            <w:tcW w:w="1281" w:type="dxa"/>
            <w:noWrap/>
            <w:vAlign w:val="bottom"/>
          </w:tcPr>
          <w:p w14:paraId="64810759" w14:textId="737B53E5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D06B20" w:rsidRPr="002A3079" w14:paraId="0AE2A5E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082DB5B" w14:textId="6271893A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7</w:t>
            </w:r>
          </w:p>
        </w:tc>
        <w:tc>
          <w:tcPr>
            <w:tcW w:w="816" w:type="dxa"/>
            <w:noWrap/>
            <w:vAlign w:val="bottom"/>
          </w:tcPr>
          <w:p w14:paraId="77260E98" w14:textId="2B12C387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9.42</w:t>
            </w:r>
          </w:p>
        </w:tc>
        <w:tc>
          <w:tcPr>
            <w:tcW w:w="1627" w:type="dxa"/>
            <w:noWrap/>
            <w:vAlign w:val="bottom"/>
          </w:tcPr>
          <w:p w14:paraId="0A0AC393" w14:textId="0B130A1C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Heidi Bennett</w:t>
            </w:r>
          </w:p>
        </w:tc>
        <w:tc>
          <w:tcPr>
            <w:tcW w:w="1559" w:type="dxa"/>
            <w:noWrap/>
            <w:vAlign w:val="bottom"/>
          </w:tcPr>
          <w:p w14:paraId="59FD96AC" w14:textId="70AD1742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Dora</w:t>
            </w:r>
          </w:p>
        </w:tc>
        <w:tc>
          <w:tcPr>
            <w:tcW w:w="1134" w:type="dxa"/>
            <w:noWrap/>
            <w:vAlign w:val="bottom"/>
          </w:tcPr>
          <w:p w14:paraId="708A2E21" w14:textId="68ABA528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40</w:t>
            </w:r>
          </w:p>
        </w:tc>
        <w:tc>
          <w:tcPr>
            <w:tcW w:w="1279" w:type="dxa"/>
            <w:noWrap/>
            <w:vAlign w:val="bottom"/>
          </w:tcPr>
          <w:p w14:paraId="0018AC8A" w14:textId="33A8FC73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2.00</w:t>
            </w:r>
          </w:p>
        </w:tc>
        <w:tc>
          <w:tcPr>
            <w:tcW w:w="1281" w:type="dxa"/>
            <w:noWrap/>
            <w:vAlign w:val="bottom"/>
          </w:tcPr>
          <w:p w14:paraId="4D9FEA0C" w14:textId="35924133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D06B20" w:rsidRPr="002A3079" w14:paraId="1521B0D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4026FD9" w14:textId="38AA5E25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8</w:t>
            </w:r>
          </w:p>
        </w:tc>
        <w:tc>
          <w:tcPr>
            <w:tcW w:w="816" w:type="dxa"/>
            <w:noWrap/>
            <w:vAlign w:val="bottom"/>
          </w:tcPr>
          <w:p w14:paraId="5C8999C4" w14:textId="50EB137E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9.44</w:t>
            </w:r>
          </w:p>
        </w:tc>
        <w:tc>
          <w:tcPr>
            <w:tcW w:w="1627" w:type="dxa"/>
            <w:noWrap/>
            <w:vAlign w:val="bottom"/>
          </w:tcPr>
          <w:p w14:paraId="25DCEE6A" w14:textId="2AAC9ACA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proofErr w:type="spellStart"/>
            <w:r w:rsidRPr="002A3079">
              <w:rPr>
                <w:rFonts w:eastAsia="Times New Roman" w:cstheme="minorHAnsi"/>
                <w:color w:val="002060"/>
                <w:lang w:eastAsia="en-GB"/>
              </w:rPr>
              <w:t>Adelira</w:t>
            </w:r>
            <w:proofErr w:type="spellEnd"/>
            <w:r w:rsidRPr="002A3079">
              <w:rPr>
                <w:rFonts w:eastAsia="Times New Roman" w:cstheme="minorHAnsi"/>
                <w:color w:val="002060"/>
                <w:lang w:eastAsia="en-GB"/>
              </w:rPr>
              <w:t xml:space="preserve"> Jagger-Wilkins</w:t>
            </w:r>
          </w:p>
        </w:tc>
        <w:tc>
          <w:tcPr>
            <w:tcW w:w="1559" w:type="dxa"/>
            <w:noWrap/>
            <w:vAlign w:val="bottom"/>
          </w:tcPr>
          <w:p w14:paraId="27B315CD" w14:textId="16ACBDBD" w:rsidR="00D06B20" w:rsidRPr="002A3079" w:rsidRDefault="00587007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Spicy</w:t>
            </w:r>
          </w:p>
        </w:tc>
        <w:tc>
          <w:tcPr>
            <w:tcW w:w="1134" w:type="dxa"/>
            <w:noWrap/>
            <w:vAlign w:val="bottom"/>
          </w:tcPr>
          <w:p w14:paraId="1C582348" w14:textId="74E989C9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7C4E3168" w14:textId="698163D1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26.31</w:t>
            </w:r>
          </w:p>
        </w:tc>
        <w:tc>
          <w:tcPr>
            <w:tcW w:w="1281" w:type="dxa"/>
            <w:noWrap/>
            <w:vAlign w:val="bottom"/>
          </w:tcPr>
          <w:p w14:paraId="5ECA6215" w14:textId="4AE6FEB0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6th</w:t>
            </w:r>
          </w:p>
        </w:tc>
      </w:tr>
      <w:tr w:rsidR="00D06B20" w:rsidRPr="002A3079" w14:paraId="259999D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88A39EA" w14:textId="26BDDBB7" w:rsidR="00D06B20" w:rsidRPr="001C1A9C" w:rsidRDefault="001C1A9C" w:rsidP="00D06B20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u w:val="single"/>
                <w:lang w:eastAsia="en-GB"/>
              </w:rPr>
            </w:pPr>
            <w:r w:rsidRPr="001C1A9C">
              <w:rPr>
                <w:rFonts w:eastAsia="Times New Roman" w:cstheme="minorHAnsi"/>
                <w:bCs/>
                <w:color w:val="002060"/>
                <w:u w:val="single"/>
                <w:lang w:eastAsia="en-GB"/>
              </w:rPr>
              <w:t>88</w:t>
            </w:r>
          </w:p>
        </w:tc>
        <w:tc>
          <w:tcPr>
            <w:tcW w:w="816" w:type="dxa"/>
            <w:noWrap/>
            <w:vAlign w:val="bottom"/>
          </w:tcPr>
          <w:p w14:paraId="79DCB1FA" w14:textId="1FF2A9D3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9.46</w:t>
            </w:r>
          </w:p>
        </w:tc>
        <w:tc>
          <w:tcPr>
            <w:tcW w:w="1627" w:type="dxa"/>
            <w:noWrap/>
            <w:vAlign w:val="bottom"/>
          </w:tcPr>
          <w:p w14:paraId="22A4BA36" w14:textId="60E65C36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Lily Foxall</w:t>
            </w:r>
          </w:p>
        </w:tc>
        <w:tc>
          <w:tcPr>
            <w:tcW w:w="1559" w:type="dxa"/>
            <w:noWrap/>
            <w:vAlign w:val="bottom"/>
          </w:tcPr>
          <w:p w14:paraId="24885CCC" w14:textId="426BB87D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Kanga</w:t>
            </w:r>
          </w:p>
        </w:tc>
        <w:tc>
          <w:tcPr>
            <w:tcW w:w="1134" w:type="dxa"/>
            <w:noWrap/>
            <w:vAlign w:val="bottom"/>
          </w:tcPr>
          <w:p w14:paraId="1E5CB3E9" w14:textId="39916336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56EB527" w14:textId="1137D389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25.94</w:t>
            </w:r>
          </w:p>
        </w:tc>
        <w:tc>
          <w:tcPr>
            <w:tcW w:w="1281" w:type="dxa"/>
            <w:noWrap/>
            <w:vAlign w:val="bottom"/>
          </w:tcPr>
          <w:p w14:paraId="63288C42" w14:textId="3B1CB349" w:rsidR="00D06B20" w:rsidRPr="002A3079" w:rsidRDefault="001C1A9C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5th</w:t>
            </w:r>
          </w:p>
        </w:tc>
      </w:tr>
      <w:tr w:rsidR="00D06B20" w:rsidRPr="002A3079" w14:paraId="7615D8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10AEB89A" w14:textId="316205AB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EC9EF9" w14:textId="3D02D995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9B84AF" w14:textId="28F43E32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3DF953" w14:textId="2341A8C4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92D77F" w14:textId="671B7418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61DDA9" w14:textId="64F005CD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814A8D" w14:textId="7620D749" w:rsidR="00D06B20" w:rsidRPr="002A3079" w:rsidRDefault="00D06B20" w:rsidP="00D06B2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FB6C7C" w:rsidRPr="002A3079" w14:paraId="3027E7E3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2683C3A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3DB7C4D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63C59EF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452F5FF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B41F1D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1A6F74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329FC4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FB6C7C" w:rsidRPr="002A3079" w14:paraId="4F0F17BA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5F7C676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854BED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BE7945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3F326C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67E115B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6CABC5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068AFF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</w:tbl>
    <w:p w14:paraId="110E122A" w14:textId="77777777" w:rsidR="00BB234D" w:rsidRPr="00611A96" w:rsidRDefault="00BB234D" w:rsidP="00BB234D">
      <w:pPr>
        <w:rPr>
          <w:rFonts w:cstheme="minorHAnsi"/>
        </w:rPr>
      </w:pPr>
    </w:p>
    <w:p w14:paraId="63DB95B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lastRenderedPageBreak/>
        <w:br w:type="page"/>
      </w:r>
    </w:p>
    <w:p w14:paraId="4B302DC5" w14:textId="77777777" w:rsidR="00BB234D" w:rsidRPr="002A3079" w:rsidRDefault="00BB234D" w:rsidP="00BB234D">
      <w:pPr>
        <w:rPr>
          <w:rFonts w:cstheme="minorHAnsi"/>
          <w:color w:val="002060"/>
        </w:rPr>
      </w:pPr>
    </w:p>
    <w:p w14:paraId="4DA56EB4" w14:textId="4AEC39DB" w:rsidR="00D50A21" w:rsidRPr="002A3079" w:rsidRDefault="00D50A21" w:rsidP="00D50A21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  <w:r w:rsidRPr="002A3079">
        <w:rPr>
          <w:rFonts w:cstheme="minorHAnsi"/>
          <w:b/>
          <w:color w:val="002060"/>
          <w:sz w:val="28"/>
          <w:szCs w:val="28"/>
          <w:u w:val="single"/>
        </w:rPr>
        <w:t xml:space="preserve">Class </w:t>
      </w:r>
      <w:r w:rsidR="000B3FDB" w:rsidRPr="002A3079">
        <w:rPr>
          <w:rFonts w:cstheme="minorHAnsi"/>
          <w:b/>
          <w:color w:val="002060"/>
          <w:sz w:val="28"/>
          <w:szCs w:val="28"/>
          <w:u w:val="single"/>
        </w:rPr>
        <w:t>2</w:t>
      </w:r>
      <w:r w:rsidRPr="002A3079">
        <w:rPr>
          <w:rFonts w:cstheme="minorHAnsi"/>
          <w:b/>
          <w:color w:val="002060"/>
          <w:sz w:val="28"/>
          <w:szCs w:val="28"/>
          <w:u w:val="single"/>
        </w:rPr>
        <w:t>: 40cm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2A3079" w14:paraId="76B8FC6F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612C44C5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A572682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C6D4D79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8420BBA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68C8A048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3B9CF75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58AB86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Placing</w:t>
            </w:r>
          </w:p>
        </w:tc>
      </w:tr>
      <w:tr w:rsidR="006C135E" w:rsidRPr="002A3079" w14:paraId="4D7E5379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1B9167A" w14:textId="0C1752F0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16" w:type="dxa"/>
            <w:noWrap/>
            <w:vAlign w:val="bottom"/>
          </w:tcPr>
          <w:p w14:paraId="24A00C61" w14:textId="25B8AD19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9.55</w:t>
            </w:r>
          </w:p>
        </w:tc>
        <w:tc>
          <w:tcPr>
            <w:tcW w:w="1627" w:type="dxa"/>
            <w:noWrap/>
            <w:vAlign w:val="bottom"/>
          </w:tcPr>
          <w:p w14:paraId="2B07B8B6" w14:textId="195BD30A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Olivia Hammett</w:t>
            </w:r>
          </w:p>
        </w:tc>
        <w:tc>
          <w:tcPr>
            <w:tcW w:w="1559" w:type="dxa"/>
            <w:noWrap/>
            <w:vAlign w:val="bottom"/>
          </w:tcPr>
          <w:p w14:paraId="6245DEEE" w14:textId="28E59715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Bex</w:t>
            </w:r>
          </w:p>
        </w:tc>
        <w:tc>
          <w:tcPr>
            <w:tcW w:w="1134" w:type="dxa"/>
            <w:noWrap/>
            <w:vAlign w:val="bottom"/>
          </w:tcPr>
          <w:p w14:paraId="2D862EDF" w14:textId="5716CB70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C0F5C2" w14:textId="1034B192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7.59</w:t>
            </w:r>
          </w:p>
        </w:tc>
        <w:tc>
          <w:tcPr>
            <w:tcW w:w="1281" w:type="dxa"/>
            <w:noWrap/>
            <w:vAlign w:val="bottom"/>
          </w:tcPr>
          <w:p w14:paraId="78A0D7A8" w14:textId="5C5B2541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3rd</w:t>
            </w:r>
          </w:p>
        </w:tc>
      </w:tr>
      <w:tr w:rsidR="006C135E" w:rsidRPr="002A3079" w14:paraId="1CA56B0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2552426" w14:textId="151CA40E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16" w:type="dxa"/>
            <w:noWrap/>
            <w:vAlign w:val="bottom"/>
          </w:tcPr>
          <w:p w14:paraId="17587B75" w14:textId="4BABAA8F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9.57</w:t>
            </w:r>
          </w:p>
        </w:tc>
        <w:tc>
          <w:tcPr>
            <w:tcW w:w="1627" w:type="dxa"/>
            <w:noWrap/>
            <w:vAlign w:val="bottom"/>
          </w:tcPr>
          <w:p w14:paraId="3884ED15" w14:textId="3174E594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Autumn Ludlow</w:t>
            </w:r>
          </w:p>
        </w:tc>
        <w:tc>
          <w:tcPr>
            <w:tcW w:w="1559" w:type="dxa"/>
            <w:noWrap/>
            <w:vAlign w:val="bottom"/>
          </w:tcPr>
          <w:p w14:paraId="5E88043C" w14:textId="09550BBD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Milani</w:t>
            </w:r>
          </w:p>
        </w:tc>
        <w:tc>
          <w:tcPr>
            <w:tcW w:w="1134" w:type="dxa"/>
            <w:noWrap/>
            <w:vAlign w:val="bottom"/>
          </w:tcPr>
          <w:p w14:paraId="23176830" w14:textId="2FB1150B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404AC9D" w14:textId="3C69E0A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9.04</w:t>
            </w:r>
          </w:p>
        </w:tc>
        <w:tc>
          <w:tcPr>
            <w:tcW w:w="1281" w:type="dxa"/>
            <w:noWrap/>
            <w:vAlign w:val="bottom"/>
          </w:tcPr>
          <w:p w14:paraId="525EDF32" w14:textId="44CDC36A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4th</w:t>
            </w:r>
          </w:p>
        </w:tc>
      </w:tr>
      <w:tr w:rsidR="00B438F0" w:rsidRPr="002A3079" w14:paraId="6DEB49C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842F1" w14:textId="62405BB2" w:rsidR="00B438F0" w:rsidRPr="002A3079" w:rsidRDefault="005535FB" w:rsidP="00B438F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11</w:t>
            </w:r>
          </w:p>
        </w:tc>
        <w:tc>
          <w:tcPr>
            <w:tcW w:w="816" w:type="dxa"/>
            <w:noWrap/>
            <w:vAlign w:val="bottom"/>
          </w:tcPr>
          <w:p w14:paraId="2DBD0818" w14:textId="5C73EA4A" w:rsidR="00B438F0" w:rsidRPr="002A3079" w:rsidRDefault="005535FB" w:rsidP="00B438F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9.59</w:t>
            </w:r>
          </w:p>
        </w:tc>
        <w:tc>
          <w:tcPr>
            <w:tcW w:w="1627" w:type="dxa"/>
            <w:noWrap/>
            <w:vAlign w:val="bottom"/>
          </w:tcPr>
          <w:p w14:paraId="47EC53D0" w14:textId="2338B90F" w:rsidR="00B438F0" w:rsidRPr="002A3079" w:rsidRDefault="005535FB" w:rsidP="00B438F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Willow Harvey</w:t>
            </w:r>
          </w:p>
        </w:tc>
        <w:tc>
          <w:tcPr>
            <w:tcW w:w="1559" w:type="dxa"/>
            <w:noWrap/>
            <w:vAlign w:val="bottom"/>
          </w:tcPr>
          <w:p w14:paraId="50583D42" w14:textId="3EEB24CD" w:rsidR="00B438F0" w:rsidRPr="002A3079" w:rsidRDefault="005535FB" w:rsidP="00B438F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Romania Stardust</w:t>
            </w:r>
          </w:p>
        </w:tc>
        <w:tc>
          <w:tcPr>
            <w:tcW w:w="1134" w:type="dxa"/>
            <w:noWrap/>
            <w:vAlign w:val="bottom"/>
          </w:tcPr>
          <w:p w14:paraId="6432FFFD" w14:textId="5BE7C904" w:rsidR="00B438F0" w:rsidRPr="002A3079" w:rsidRDefault="00B438F0" w:rsidP="00B438F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3938626" w14:textId="661789AC" w:rsidR="00B438F0" w:rsidRPr="002A3079" w:rsidRDefault="00B438F0" w:rsidP="00B438F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8E0F3D" w14:textId="300988EA" w:rsidR="00B438F0" w:rsidRPr="002A3079" w:rsidRDefault="00B438F0" w:rsidP="00B438F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0A39EA" w:rsidRPr="002A3079" w14:paraId="03C73798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67B824E" w14:textId="4DB7FDA4" w:rsidR="000A39EA" w:rsidRPr="002A3079" w:rsidRDefault="005535FB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12</w:t>
            </w:r>
          </w:p>
        </w:tc>
        <w:tc>
          <w:tcPr>
            <w:tcW w:w="816" w:type="dxa"/>
            <w:noWrap/>
            <w:vAlign w:val="bottom"/>
          </w:tcPr>
          <w:p w14:paraId="7B42F121" w14:textId="595A04FA" w:rsidR="000A39EA" w:rsidRPr="002A3079" w:rsidRDefault="005535FB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10.01</w:t>
            </w:r>
          </w:p>
        </w:tc>
        <w:tc>
          <w:tcPr>
            <w:tcW w:w="1627" w:type="dxa"/>
            <w:noWrap/>
            <w:vAlign w:val="bottom"/>
          </w:tcPr>
          <w:p w14:paraId="52297680" w14:textId="52DBCCE0" w:rsidR="000A39EA" w:rsidRPr="002A3079" w:rsidRDefault="005535FB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Edward Hammett</w:t>
            </w:r>
          </w:p>
        </w:tc>
        <w:tc>
          <w:tcPr>
            <w:tcW w:w="1559" w:type="dxa"/>
            <w:noWrap/>
            <w:vAlign w:val="bottom"/>
          </w:tcPr>
          <w:p w14:paraId="1BB3DB8D" w14:textId="024C2120" w:rsidR="000A39EA" w:rsidRPr="002A3079" w:rsidRDefault="005535FB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2A3079">
              <w:rPr>
                <w:rFonts w:eastAsia="Times New Roman" w:cstheme="minorHAnsi"/>
                <w:color w:val="002060"/>
                <w:lang w:eastAsia="en-GB"/>
              </w:rPr>
              <w:t>Fudge</w:t>
            </w:r>
          </w:p>
        </w:tc>
        <w:tc>
          <w:tcPr>
            <w:tcW w:w="1134" w:type="dxa"/>
            <w:noWrap/>
            <w:vAlign w:val="bottom"/>
          </w:tcPr>
          <w:p w14:paraId="5DFA7BE6" w14:textId="24CE8543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D7011ED" w14:textId="393497FD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7.18</w:t>
            </w:r>
          </w:p>
        </w:tc>
        <w:tc>
          <w:tcPr>
            <w:tcW w:w="1281" w:type="dxa"/>
            <w:noWrap/>
            <w:vAlign w:val="bottom"/>
          </w:tcPr>
          <w:p w14:paraId="7F6C9619" w14:textId="7D00C567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2nd</w:t>
            </w:r>
          </w:p>
        </w:tc>
      </w:tr>
      <w:tr w:rsidR="000A39EA" w:rsidRPr="002A3079" w14:paraId="1EEA5BA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CAC7519" w14:textId="5D60B821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87</w:t>
            </w:r>
          </w:p>
        </w:tc>
        <w:tc>
          <w:tcPr>
            <w:tcW w:w="816" w:type="dxa"/>
            <w:noWrap/>
            <w:vAlign w:val="bottom"/>
          </w:tcPr>
          <w:p w14:paraId="4F15005F" w14:textId="24A97954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0.03</w:t>
            </w:r>
          </w:p>
        </w:tc>
        <w:tc>
          <w:tcPr>
            <w:tcW w:w="1627" w:type="dxa"/>
            <w:noWrap/>
            <w:vAlign w:val="bottom"/>
          </w:tcPr>
          <w:p w14:paraId="73BC1081" w14:textId="337918B1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Ruby Williams</w:t>
            </w:r>
          </w:p>
        </w:tc>
        <w:tc>
          <w:tcPr>
            <w:tcW w:w="1559" w:type="dxa"/>
            <w:noWrap/>
            <w:vAlign w:val="bottom"/>
          </w:tcPr>
          <w:p w14:paraId="10D21675" w14:textId="3BF59C28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Jester</w:t>
            </w:r>
          </w:p>
        </w:tc>
        <w:tc>
          <w:tcPr>
            <w:tcW w:w="1134" w:type="dxa"/>
            <w:noWrap/>
            <w:vAlign w:val="bottom"/>
          </w:tcPr>
          <w:p w14:paraId="66B44810" w14:textId="58747921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D3D8B8B" w14:textId="7E1710FC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5.88</w:t>
            </w:r>
          </w:p>
        </w:tc>
        <w:tc>
          <w:tcPr>
            <w:tcW w:w="1281" w:type="dxa"/>
            <w:noWrap/>
            <w:vAlign w:val="bottom"/>
          </w:tcPr>
          <w:p w14:paraId="2D1F2565" w14:textId="1E9D665E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st</w:t>
            </w:r>
          </w:p>
        </w:tc>
      </w:tr>
      <w:tr w:rsidR="00A47450" w:rsidRPr="002A3079" w14:paraId="7971DD4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FC9CAFD" w14:textId="4AB7ABD3" w:rsidR="00A47450" w:rsidRPr="002A3079" w:rsidRDefault="001C1A9C" w:rsidP="00A4745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83</w:t>
            </w:r>
          </w:p>
        </w:tc>
        <w:tc>
          <w:tcPr>
            <w:tcW w:w="816" w:type="dxa"/>
            <w:noWrap/>
            <w:vAlign w:val="bottom"/>
          </w:tcPr>
          <w:p w14:paraId="1B7D18CA" w14:textId="2B2ED59A" w:rsidR="00A47450" w:rsidRPr="002A3079" w:rsidRDefault="001C1A9C" w:rsidP="00A4745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10.05</w:t>
            </w:r>
          </w:p>
        </w:tc>
        <w:tc>
          <w:tcPr>
            <w:tcW w:w="1627" w:type="dxa"/>
            <w:noWrap/>
            <w:vAlign w:val="bottom"/>
          </w:tcPr>
          <w:p w14:paraId="292CBECC" w14:textId="42099464" w:rsidR="00A47450" w:rsidRPr="002A3079" w:rsidRDefault="001C1A9C" w:rsidP="00A4745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 xml:space="preserve">Amy Rose </w:t>
            </w:r>
            <w:proofErr w:type="spellStart"/>
            <w:r>
              <w:rPr>
                <w:rFonts w:eastAsia="Times New Roman" w:cstheme="minorHAnsi"/>
                <w:color w:val="002060"/>
                <w:lang w:eastAsia="en-GB"/>
              </w:rPr>
              <w:t>Bodiley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34A0618A" w14:textId="30725F2F" w:rsidR="00A47450" w:rsidRPr="002A3079" w:rsidRDefault="001C1A9C" w:rsidP="00A4745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Graze Wood Brave Heart</w:t>
            </w:r>
          </w:p>
        </w:tc>
        <w:tc>
          <w:tcPr>
            <w:tcW w:w="1134" w:type="dxa"/>
            <w:noWrap/>
            <w:vAlign w:val="bottom"/>
          </w:tcPr>
          <w:p w14:paraId="07CAC546" w14:textId="2EBA65F7" w:rsidR="00A47450" w:rsidRPr="002A3079" w:rsidRDefault="001C1A9C" w:rsidP="00A4745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8FED59E" w14:textId="34E73512" w:rsidR="00A47450" w:rsidRPr="002A3079" w:rsidRDefault="001C1A9C" w:rsidP="00A4745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28.62</w:t>
            </w:r>
          </w:p>
        </w:tc>
        <w:tc>
          <w:tcPr>
            <w:tcW w:w="1281" w:type="dxa"/>
            <w:noWrap/>
            <w:vAlign w:val="bottom"/>
          </w:tcPr>
          <w:p w14:paraId="3355B0F1" w14:textId="15DE37D9" w:rsidR="00A47450" w:rsidRPr="002A3079" w:rsidRDefault="001C1A9C" w:rsidP="00A47450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>
              <w:rPr>
                <w:rFonts w:eastAsia="Times New Roman" w:cstheme="minorHAnsi"/>
                <w:color w:val="002060"/>
                <w:lang w:eastAsia="en-GB"/>
              </w:rPr>
              <w:t>5th</w:t>
            </w:r>
          </w:p>
        </w:tc>
      </w:tr>
      <w:tr w:rsidR="00BB234D" w:rsidRPr="002A3079" w14:paraId="19C81BA3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042AA76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892373A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5D750D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604A6B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113A46A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9976388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FD216F8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BB234D" w:rsidRPr="002A3079" w14:paraId="2804886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CD8F324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F46507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D472D1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459B63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D66E82E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FE5DD91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71C7A4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BB234D" w:rsidRPr="002A3079" w14:paraId="4EF2B99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F12571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E363F79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22DD7D5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3BDB5D0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F49F37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68CD2BB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7D09ED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BB234D" w:rsidRPr="002A3079" w14:paraId="4124D44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5BBCD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CC2964B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0C8785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B7F612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67FAF0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12A055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9D99DF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</w:tbl>
    <w:p w14:paraId="3CF19B70" w14:textId="77777777" w:rsidR="00BB234D" w:rsidRPr="00611A96" w:rsidRDefault="00BB234D" w:rsidP="00BB234D">
      <w:pPr>
        <w:rPr>
          <w:rFonts w:cstheme="minorHAnsi"/>
        </w:rPr>
      </w:pPr>
    </w:p>
    <w:p w14:paraId="1BE4EF2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70FA9BB3" w14:textId="77777777" w:rsidR="00BB234D" w:rsidRPr="00611A96" w:rsidRDefault="00BB234D" w:rsidP="00BB234D">
      <w:pPr>
        <w:rPr>
          <w:rFonts w:cstheme="minorHAnsi"/>
        </w:rPr>
      </w:pPr>
    </w:p>
    <w:p w14:paraId="34EBE9A4" w14:textId="5A90771C" w:rsidR="00D50A21" w:rsidRPr="002A3079" w:rsidRDefault="00D50A21" w:rsidP="00D50A21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2A3079">
        <w:rPr>
          <w:rFonts w:cstheme="minorHAnsi"/>
          <w:b/>
          <w:color w:val="0070C0"/>
          <w:sz w:val="28"/>
          <w:szCs w:val="28"/>
          <w:u w:val="single"/>
        </w:rPr>
        <w:t xml:space="preserve">Class </w:t>
      </w:r>
      <w:r w:rsidR="000B3FDB" w:rsidRPr="002A3079">
        <w:rPr>
          <w:rFonts w:cstheme="minorHAnsi"/>
          <w:b/>
          <w:color w:val="0070C0"/>
          <w:sz w:val="28"/>
          <w:szCs w:val="28"/>
          <w:u w:val="single"/>
        </w:rPr>
        <w:t>3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>: 50cm Hunter Trial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02"/>
        <w:gridCol w:w="1747"/>
        <w:gridCol w:w="1674"/>
        <w:gridCol w:w="1216"/>
        <w:gridCol w:w="1372"/>
        <w:gridCol w:w="1374"/>
      </w:tblGrid>
      <w:tr w:rsidR="00BB234D" w:rsidRPr="002A3079" w14:paraId="1CF62B1A" w14:textId="77777777" w:rsidTr="000A39EA">
        <w:trPr>
          <w:trHeight w:val="776"/>
        </w:trPr>
        <w:tc>
          <w:tcPr>
            <w:tcW w:w="1044" w:type="dxa"/>
            <w:noWrap/>
            <w:vAlign w:val="bottom"/>
            <w:hideMark/>
          </w:tcPr>
          <w:p w14:paraId="111A16AF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Number</w:t>
            </w:r>
          </w:p>
        </w:tc>
        <w:tc>
          <w:tcPr>
            <w:tcW w:w="1002" w:type="dxa"/>
            <w:noWrap/>
            <w:vAlign w:val="bottom"/>
            <w:hideMark/>
          </w:tcPr>
          <w:p w14:paraId="30E4F9E3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747" w:type="dxa"/>
            <w:noWrap/>
            <w:vAlign w:val="bottom"/>
            <w:hideMark/>
          </w:tcPr>
          <w:p w14:paraId="5B5349C9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Rider</w:t>
            </w:r>
          </w:p>
        </w:tc>
        <w:tc>
          <w:tcPr>
            <w:tcW w:w="1674" w:type="dxa"/>
            <w:noWrap/>
            <w:vAlign w:val="bottom"/>
            <w:hideMark/>
          </w:tcPr>
          <w:p w14:paraId="2542996F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Horse</w:t>
            </w:r>
          </w:p>
        </w:tc>
        <w:tc>
          <w:tcPr>
            <w:tcW w:w="1216" w:type="dxa"/>
            <w:noWrap/>
            <w:vAlign w:val="bottom"/>
          </w:tcPr>
          <w:p w14:paraId="07050301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enalties</w:t>
            </w:r>
          </w:p>
        </w:tc>
        <w:tc>
          <w:tcPr>
            <w:tcW w:w="1372" w:type="dxa"/>
            <w:noWrap/>
            <w:vAlign w:val="bottom"/>
          </w:tcPr>
          <w:p w14:paraId="6651025F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374" w:type="dxa"/>
            <w:noWrap/>
            <w:vAlign w:val="bottom"/>
          </w:tcPr>
          <w:p w14:paraId="4CD4DB84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lacing</w:t>
            </w:r>
          </w:p>
        </w:tc>
      </w:tr>
      <w:tr w:rsidR="006C135E" w:rsidRPr="002A3079" w14:paraId="3155D3A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AE03740" w14:textId="28EF92E9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2" w:type="dxa"/>
            <w:noWrap/>
            <w:vAlign w:val="bottom"/>
          </w:tcPr>
          <w:p w14:paraId="76B44B91" w14:textId="78F9E4FF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0.08</w:t>
            </w:r>
          </w:p>
        </w:tc>
        <w:tc>
          <w:tcPr>
            <w:tcW w:w="1747" w:type="dxa"/>
            <w:noWrap/>
            <w:vAlign w:val="bottom"/>
          </w:tcPr>
          <w:p w14:paraId="7DC3F827" w14:textId="624298C7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Elsa Johnson</w:t>
            </w:r>
          </w:p>
        </w:tc>
        <w:tc>
          <w:tcPr>
            <w:tcW w:w="1674" w:type="dxa"/>
            <w:noWrap/>
            <w:vAlign w:val="bottom"/>
          </w:tcPr>
          <w:p w14:paraId="6213E162" w14:textId="5DDF31C6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Rivi</w:t>
            </w:r>
          </w:p>
        </w:tc>
        <w:tc>
          <w:tcPr>
            <w:tcW w:w="1216" w:type="dxa"/>
            <w:noWrap/>
            <w:vAlign w:val="bottom"/>
          </w:tcPr>
          <w:p w14:paraId="2FBA5820" w14:textId="09113D94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1AD39034" w14:textId="71A60D1B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8.37</w:t>
            </w:r>
          </w:p>
        </w:tc>
        <w:tc>
          <w:tcPr>
            <w:tcW w:w="1374" w:type="dxa"/>
            <w:noWrap/>
            <w:vAlign w:val="bottom"/>
          </w:tcPr>
          <w:p w14:paraId="414FE6CB" w14:textId="723A1407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</w:t>
            </w:r>
            <w:r w:rsidRPr="001C1A9C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C135E" w:rsidRPr="002A3079" w14:paraId="310E4B8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44A5D309" w14:textId="57F830DF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2" w:type="dxa"/>
            <w:noWrap/>
            <w:vAlign w:val="bottom"/>
          </w:tcPr>
          <w:p w14:paraId="289DD58A" w14:textId="3EC4C71F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0.10</w:t>
            </w:r>
          </w:p>
        </w:tc>
        <w:tc>
          <w:tcPr>
            <w:tcW w:w="1747" w:type="dxa"/>
            <w:noWrap/>
            <w:vAlign w:val="bottom"/>
          </w:tcPr>
          <w:p w14:paraId="4A15DDBB" w14:textId="54CF593C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Ruby Kittermaster-Judd</w:t>
            </w:r>
          </w:p>
        </w:tc>
        <w:tc>
          <w:tcPr>
            <w:tcW w:w="1674" w:type="dxa"/>
            <w:noWrap/>
            <w:vAlign w:val="bottom"/>
          </w:tcPr>
          <w:p w14:paraId="43E83D87" w14:textId="1D8427A9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Elvis</w:t>
            </w:r>
          </w:p>
        </w:tc>
        <w:tc>
          <w:tcPr>
            <w:tcW w:w="1216" w:type="dxa"/>
            <w:noWrap/>
            <w:vAlign w:val="bottom"/>
          </w:tcPr>
          <w:p w14:paraId="3F8D41C7" w14:textId="391F50E5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E</w:t>
            </w:r>
          </w:p>
        </w:tc>
        <w:tc>
          <w:tcPr>
            <w:tcW w:w="1372" w:type="dxa"/>
            <w:noWrap/>
            <w:vAlign w:val="bottom"/>
          </w:tcPr>
          <w:p w14:paraId="2921520D" w14:textId="3E3FBA41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6.03</w:t>
            </w:r>
          </w:p>
        </w:tc>
        <w:tc>
          <w:tcPr>
            <w:tcW w:w="1374" w:type="dxa"/>
            <w:noWrap/>
            <w:vAlign w:val="bottom"/>
          </w:tcPr>
          <w:p w14:paraId="7E557FA1" w14:textId="61E06D12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606EC454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65C85805" w14:textId="76BA43CA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2" w:type="dxa"/>
            <w:noWrap/>
            <w:vAlign w:val="bottom"/>
          </w:tcPr>
          <w:p w14:paraId="51E59314" w14:textId="1A872BDA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0.12</w:t>
            </w:r>
          </w:p>
        </w:tc>
        <w:tc>
          <w:tcPr>
            <w:tcW w:w="1747" w:type="dxa"/>
            <w:noWrap/>
            <w:vAlign w:val="bottom"/>
          </w:tcPr>
          <w:p w14:paraId="6F48493E" w14:textId="2704B50D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Ernesta Verburg</w:t>
            </w:r>
          </w:p>
        </w:tc>
        <w:tc>
          <w:tcPr>
            <w:tcW w:w="1674" w:type="dxa"/>
            <w:noWrap/>
            <w:vAlign w:val="bottom"/>
          </w:tcPr>
          <w:p w14:paraId="432ECDB4" w14:textId="1DAC7CCB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proofErr w:type="spellStart"/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Breizh</w:t>
            </w:r>
            <w:proofErr w:type="spellEnd"/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Alko</w:t>
            </w:r>
          </w:p>
        </w:tc>
        <w:tc>
          <w:tcPr>
            <w:tcW w:w="1216" w:type="dxa"/>
            <w:noWrap/>
            <w:vAlign w:val="bottom"/>
          </w:tcPr>
          <w:p w14:paraId="759647BB" w14:textId="7EE45B23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40</w:t>
            </w:r>
          </w:p>
        </w:tc>
        <w:tc>
          <w:tcPr>
            <w:tcW w:w="1372" w:type="dxa"/>
            <w:noWrap/>
            <w:vAlign w:val="bottom"/>
          </w:tcPr>
          <w:p w14:paraId="214ACCDE" w14:textId="6CD121F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9.01</w:t>
            </w:r>
          </w:p>
        </w:tc>
        <w:tc>
          <w:tcPr>
            <w:tcW w:w="1374" w:type="dxa"/>
            <w:noWrap/>
            <w:vAlign w:val="bottom"/>
          </w:tcPr>
          <w:p w14:paraId="4DA224E8" w14:textId="4A172B68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</w:t>
            </w:r>
            <w:r w:rsidRPr="001C1A9C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11A96" w:rsidRPr="002A3079" w14:paraId="4E88EA2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146EA183" w14:textId="434485E8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336CDA4" w14:textId="12723AC0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87C0F7B" w14:textId="64CFC981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A6AA1BF" w14:textId="20BBEF15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7CC01D8" w14:textId="5D612337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86F6CB3" w14:textId="219E9FB2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5A9CF77" w14:textId="4FEF1251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11A96" w:rsidRPr="002A3079" w14:paraId="26B956D2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758C103E" w14:textId="3CF293DA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9580333" w14:textId="41ED0556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07F8BEC" w14:textId="2E2E512D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827D91E" w14:textId="36D1EAED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BC11B74" w14:textId="2B118706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4A471CE3" w14:textId="2A3E1753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52C11F3" w14:textId="51830405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54CBFCC6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F446AF7" w14:textId="79C52886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6EC853CE" w14:textId="1BB0867B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643EA05" w14:textId="5E23E271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6756FBF" w14:textId="21B2E703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224CD97D" w14:textId="273F0535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794067D9" w14:textId="67552F63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6DCEF10" w14:textId="4A07C5E0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5D384A7C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0AD081B" w14:textId="37B78C22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91CB4EB" w14:textId="1787D1F1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D5595A7" w14:textId="508DB901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375B124B" w14:textId="67FF4CE1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BD98CEE" w14:textId="483534B2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4005D74" w14:textId="3C336C27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D0E008F" w14:textId="1BC8E5B1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CD74A2" w:rsidRPr="002A3079" w14:paraId="634CAB2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538E5D66" w14:textId="15DD1031" w:rsidR="00CD74A2" w:rsidRPr="002A3079" w:rsidRDefault="00CD74A2" w:rsidP="00CD74A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7A1F08B" w14:textId="6DACE956" w:rsidR="00CD74A2" w:rsidRPr="002A3079" w:rsidRDefault="00CD74A2" w:rsidP="00CD74A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3A95B9D8" w14:textId="30430329" w:rsidR="00CD74A2" w:rsidRPr="002A3079" w:rsidRDefault="00CD74A2" w:rsidP="00CD74A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D0779E6" w14:textId="444F4626" w:rsidR="00CD74A2" w:rsidRPr="002A3079" w:rsidRDefault="00CD74A2" w:rsidP="00CD74A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2DC2BA5" w14:textId="0D2AF6EB" w:rsidR="00CD74A2" w:rsidRPr="002A3079" w:rsidRDefault="00CD74A2" w:rsidP="00CD74A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13833089" w14:textId="7393EE54" w:rsidR="00CD74A2" w:rsidRPr="002A3079" w:rsidRDefault="00CD74A2" w:rsidP="00CD74A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AE9B836" w14:textId="77777777" w:rsidR="00CD74A2" w:rsidRPr="002A3079" w:rsidRDefault="00CD74A2" w:rsidP="00CD74A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FB6C7C" w:rsidRPr="002A3079" w14:paraId="70D5010E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0F50136D" w14:textId="76BF5C2C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0E05FEEA" w14:textId="47D297BB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71100F8" w14:textId="0B37CCFA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025EF926" w14:textId="38936FE1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088CC1F" w14:textId="425E5944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6B0B8645" w14:textId="3C5FCD93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42B0113" w14:textId="5CC2E88A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EE7F7C" w:rsidRPr="002A3079" w14:paraId="73698AD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696570B" w14:textId="2598E069" w:rsidR="00EE7F7C" w:rsidRPr="002A3079" w:rsidRDefault="00EE7F7C" w:rsidP="00EE7F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40961CA2" w14:textId="1094554B" w:rsidR="00EE7F7C" w:rsidRPr="002A3079" w:rsidRDefault="00EE7F7C" w:rsidP="00EE7F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9D5524F" w14:textId="72FA8A30" w:rsidR="00EE7F7C" w:rsidRPr="002A3079" w:rsidRDefault="00EE7F7C" w:rsidP="00EE7F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7C38A45" w14:textId="0347C26D" w:rsidR="00EE7F7C" w:rsidRPr="002A3079" w:rsidRDefault="00EE7F7C" w:rsidP="00EE7F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539C76A5" w14:textId="5A8A3608" w:rsidR="00EE7F7C" w:rsidRPr="002A3079" w:rsidRDefault="00EE7F7C" w:rsidP="00EE7F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34808244" w14:textId="7FEDA2C4" w:rsidR="00EE7F7C" w:rsidRPr="002A3079" w:rsidRDefault="00EE7F7C" w:rsidP="00EE7F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1123AE0" w14:textId="263FFD85" w:rsidR="00EE7F7C" w:rsidRPr="002A3079" w:rsidRDefault="00EE7F7C" w:rsidP="00EE7F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FB6C7C" w:rsidRPr="002A3079" w14:paraId="08334B3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300A11E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3A31C029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21A5AA94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B8DC6C1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90ED5E5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9308EBB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6E05BED" w14:textId="77777777" w:rsidR="00FB6C7C" w:rsidRPr="002A3079" w:rsidRDefault="00FB6C7C" w:rsidP="00FB6C7C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</w:tbl>
    <w:p w14:paraId="32D97F0F" w14:textId="77777777" w:rsidR="00BB234D" w:rsidRPr="002A3079" w:rsidRDefault="00BB234D" w:rsidP="00BB234D">
      <w:pPr>
        <w:rPr>
          <w:rFonts w:cstheme="minorHAnsi"/>
          <w:color w:val="0070C0"/>
        </w:rPr>
      </w:pPr>
    </w:p>
    <w:p w14:paraId="5CEC2283" w14:textId="77777777" w:rsidR="00BB234D" w:rsidRPr="002A3079" w:rsidRDefault="00BB234D" w:rsidP="00BB234D">
      <w:pPr>
        <w:rPr>
          <w:rFonts w:cstheme="minorHAnsi"/>
          <w:color w:val="0070C0"/>
        </w:rPr>
      </w:pPr>
      <w:r w:rsidRPr="002A3079">
        <w:rPr>
          <w:rFonts w:cstheme="minorHAnsi"/>
          <w:color w:val="0070C0"/>
        </w:rPr>
        <w:br w:type="page"/>
      </w:r>
    </w:p>
    <w:p w14:paraId="3F572BA9" w14:textId="77777777" w:rsidR="00BB234D" w:rsidRPr="002A3079" w:rsidRDefault="00BB234D" w:rsidP="00BB234D">
      <w:pPr>
        <w:rPr>
          <w:rFonts w:cstheme="minorHAnsi"/>
          <w:color w:val="4472C4" w:themeColor="accent1"/>
        </w:rPr>
      </w:pPr>
    </w:p>
    <w:p w14:paraId="2C9E6B06" w14:textId="517AF7F2" w:rsidR="00D50A21" w:rsidRPr="002A3079" w:rsidRDefault="00D50A21" w:rsidP="00D50A21">
      <w:pPr>
        <w:jc w:val="center"/>
        <w:rPr>
          <w:rFonts w:cstheme="minorHAnsi"/>
          <w:b/>
          <w:color w:val="4472C4" w:themeColor="accent1"/>
          <w:sz w:val="28"/>
          <w:szCs w:val="28"/>
          <w:u w:val="single"/>
        </w:rPr>
      </w:pPr>
      <w:r w:rsidRPr="002A3079">
        <w:rPr>
          <w:rFonts w:cstheme="minorHAnsi"/>
          <w:b/>
          <w:color w:val="4472C4" w:themeColor="accent1"/>
          <w:sz w:val="28"/>
          <w:szCs w:val="28"/>
          <w:u w:val="single"/>
        </w:rPr>
        <w:t xml:space="preserve">Class </w:t>
      </w:r>
      <w:r w:rsidR="00421BD6" w:rsidRPr="002A3079">
        <w:rPr>
          <w:rFonts w:cstheme="minorHAnsi"/>
          <w:b/>
          <w:color w:val="4472C4" w:themeColor="accent1"/>
          <w:sz w:val="28"/>
          <w:szCs w:val="28"/>
          <w:u w:val="single"/>
        </w:rPr>
        <w:t>4</w:t>
      </w:r>
      <w:r w:rsidRPr="002A3079">
        <w:rPr>
          <w:rFonts w:cstheme="minorHAnsi"/>
          <w:b/>
          <w:color w:val="4472C4" w:themeColor="accent1"/>
          <w:sz w:val="28"/>
          <w:szCs w:val="28"/>
          <w:u w:val="single"/>
        </w:rPr>
        <w:t>: 60cm Hunter Trial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96"/>
        <w:gridCol w:w="1587"/>
        <w:gridCol w:w="1598"/>
        <w:gridCol w:w="1106"/>
        <w:gridCol w:w="1248"/>
        <w:gridCol w:w="1250"/>
      </w:tblGrid>
      <w:tr w:rsidR="00BB234D" w:rsidRPr="002A3079" w14:paraId="709E142C" w14:textId="77777777" w:rsidTr="006C135E">
        <w:trPr>
          <w:trHeight w:val="668"/>
        </w:trPr>
        <w:tc>
          <w:tcPr>
            <w:tcW w:w="965" w:type="dxa"/>
            <w:noWrap/>
            <w:vAlign w:val="bottom"/>
            <w:hideMark/>
          </w:tcPr>
          <w:p w14:paraId="66AAABDB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  <w:t>Number</w:t>
            </w:r>
          </w:p>
        </w:tc>
        <w:tc>
          <w:tcPr>
            <w:tcW w:w="796" w:type="dxa"/>
            <w:noWrap/>
            <w:vAlign w:val="bottom"/>
            <w:hideMark/>
          </w:tcPr>
          <w:p w14:paraId="3C8FED3D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  <w:t>Time</w:t>
            </w:r>
          </w:p>
        </w:tc>
        <w:tc>
          <w:tcPr>
            <w:tcW w:w="1587" w:type="dxa"/>
            <w:noWrap/>
            <w:vAlign w:val="bottom"/>
            <w:hideMark/>
          </w:tcPr>
          <w:p w14:paraId="788D2096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  <w:t>Rider</w:t>
            </w:r>
          </w:p>
        </w:tc>
        <w:tc>
          <w:tcPr>
            <w:tcW w:w="1598" w:type="dxa"/>
            <w:noWrap/>
            <w:vAlign w:val="bottom"/>
            <w:hideMark/>
          </w:tcPr>
          <w:p w14:paraId="59281C1E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  <w:t>Horse</w:t>
            </w:r>
          </w:p>
        </w:tc>
        <w:tc>
          <w:tcPr>
            <w:tcW w:w="1106" w:type="dxa"/>
            <w:noWrap/>
            <w:vAlign w:val="bottom"/>
          </w:tcPr>
          <w:p w14:paraId="72CB8E07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  <w:t>Penalties</w:t>
            </w:r>
          </w:p>
        </w:tc>
        <w:tc>
          <w:tcPr>
            <w:tcW w:w="1248" w:type="dxa"/>
            <w:noWrap/>
            <w:vAlign w:val="bottom"/>
          </w:tcPr>
          <w:p w14:paraId="0614884D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  <w:t>Time</w:t>
            </w:r>
          </w:p>
        </w:tc>
        <w:tc>
          <w:tcPr>
            <w:tcW w:w="1250" w:type="dxa"/>
            <w:noWrap/>
            <w:vAlign w:val="bottom"/>
          </w:tcPr>
          <w:p w14:paraId="5CBD98DC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4472C4" w:themeColor="accent1"/>
                <w:lang w:eastAsia="en-GB"/>
              </w:rPr>
              <w:t>Placing</w:t>
            </w:r>
          </w:p>
        </w:tc>
      </w:tr>
      <w:tr w:rsidR="006C135E" w:rsidRPr="002A3079" w14:paraId="19623906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B78DD88" w14:textId="0C6F0C0D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796" w:type="dxa"/>
            <w:noWrap/>
            <w:vAlign w:val="bottom"/>
          </w:tcPr>
          <w:p w14:paraId="66D7ACDB" w14:textId="22194958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10.20</w:t>
            </w:r>
          </w:p>
        </w:tc>
        <w:tc>
          <w:tcPr>
            <w:tcW w:w="1587" w:type="dxa"/>
            <w:noWrap/>
            <w:vAlign w:val="bottom"/>
          </w:tcPr>
          <w:p w14:paraId="7B0F3089" w14:textId="0501C158" w:rsidR="006C135E" w:rsidRPr="002A3079" w:rsidRDefault="005535FB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Lexi Walker</w:t>
            </w:r>
          </w:p>
        </w:tc>
        <w:tc>
          <w:tcPr>
            <w:tcW w:w="1598" w:type="dxa"/>
            <w:noWrap/>
            <w:vAlign w:val="bottom"/>
          </w:tcPr>
          <w:p w14:paraId="10C5F5F4" w14:textId="41D5145C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proofErr w:type="spellStart"/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Grangebeg</w:t>
            </w:r>
            <w:proofErr w:type="spellEnd"/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1106" w:type="dxa"/>
            <w:noWrap/>
            <w:vAlign w:val="bottom"/>
          </w:tcPr>
          <w:p w14:paraId="157940A0" w14:textId="75E90CD2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7B0E954" w14:textId="38EF9CDB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2.76</w:t>
            </w:r>
          </w:p>
        </w:tc>
        <w:tc>
          <w:tcPr>
            <w:tcW w:w="1250" w:type="dxa"/>
            <w:noWrap/>
            <w:vAlign w:val="bottom"/>
          </w:tcPr>
          <w:p w14:paraId="08F425FE" w14:textId="1033639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6</w:t>
            </w:r>
            <w:r w:rsidRPr="001C1A9C">
              <w:rPr>
                <w:rFonts w:eastAsia="Times New Roman" w:cstheme="minorHAnsi"/>
                <w:color w:val="4472C4" w:themeColor="accent1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4472C4" w:themeColor="accent1"/>
                <w:lang w:eastAsia="en-GB"/>
              </w:rPr>
              <w:t xml:space="preserve"> Q</w:t>
            </w:r>
          </w:p>
        </w:tc>
      </w:tr>
      <w:tr w:rsidR="006C135E" w:rsidRPr="002A3079" w14:paraId="4B5FF30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832540C" w14:textId="247C5E08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796" w:type="dxa"/>
            <w:noWrap/>
            <w:vAlign w:val="bottom"/>
          </w:tcPr>
          <w:p w14:paraId="6DCF4B64" w14:textId="40840673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10.22</w:t>
            </w:r>
          </w:p>
        </w:tc>
        <w:tc>
          <w:tcPr>
            <w:tcW w:w="1587" w:type="dxa"/>
            <w:noWrap/>
            <w:vAlign w:val="bottom"/>
          </w:tcPr>
          <w:p w14:paraId="448C1EE8" w14:textId="07B7A304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Isabel Browne Cole</w:t>
            </w:r>
          </w:p>
        </w:tc>
        <w:tc>
          <w:tcPr>
            <w:tcW w:w="1598" w:type="dxa"/>
            <w:noWrap/>
            <w:vAlign w:val="bottom"/>
          </w:tcPr>
          <w:p w14:paraId="4E8A938E" w14:textId="563EF5AC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Lane Pye</w:t>
            </w:r>
          </w:p>
        </w:tc>
        <w:tc>
          <w:tcPr>
            <w:tcW w:w="1106" w:type="dxa"/>
            <w:noWrap/>
            <w:vAlign w:val="bottom"/>
          </w:tcPr>
          <w:p w14:paraId="354B904B" w14:textId="4863A658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2EEB61B1" w14:textId="383EC594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0.90</w:t>
            </w:r>
          </w:p>
        </w:tc>
        <w:tc>
          <w:tcPr>
            <w:tcW w:w="1250" w:type="dxa"/>
            <w:noWrap/>
            <w:vAlign w:val="bottom"/>
          </w:tcPr>
          <w:p w14:paraId="170F91FA" w14:textId="005A8A4C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3</w:t>
            </w:r>
            <w:r w:rsidRPr="001C1A9C">
              <w:rPr>
                <w:rFonts w:eastAsia="Times New Roman" w:cstheme="minorHAnsi"/>
                <w:color w:val="4472C4" w:themeColor="accent1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4472C4" w:themeColor="accent1"/>
                <w:lang w:eastAsia="en-GB"/>
              </w:rPr>
              <w:t xml:space="preserve"> Q</w:t>
            </w:r>
          </w:p>
        </w:tc>
      </w:tr>
      <w:tr w:rsidR="00B438F0" w:rsidRPr="002A3079" w14:paraId="683C2682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AFAE06E" w14:textId="4F93D337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796" w:type="dxa"/>
            <w:noWrap/>
            <w:vAlign w:val="bottom"/>
          </w:tcPr>
          <w:p w14:paraId="4580BF17" w14:textId="15EF2C22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10.24</w:t>
            </w:r>
          </w:p>
        </w:tc>
        <w:tc>
          <w:tcPr>
            <w:tcW w:w="1587" w:type="dxa"/>
            <w:noWrap/>
            <w:vAlign w:val="bottom"/>
          </w:tcPr>
          <w:p w14:paraId="772FBB1B" w14:textId="5807C8F0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Ruby Kittermaster-Judd</w:t>
            </w:r>
          </w:p>
        </w:tc>
        <w:tc>
          <w:tcPr>
            <w:tcW w:w="1598" w:type="dxa"/>
            <w:noWrap/>
            <w:vAlign w:val="bottom"/>
          </w:tcPr>
          <w:p w14:paraId="7D29EE45" w14:textId="496B89EE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sz w:val="20"/>
                <w:szCs w:val="20"/>
                <w:lang w:eastAsia="en-GB"/>
              </w:rPr>
              <w:t>Elvis</w:t>
            </w:r>
          </w:p>
        </w:tc>
        <w:tc>
          <w:tcPr>
            <w:tcW w:w="1106" w:type="dxa"/>
            <w:noWrap/>
            <w:vAlign w:val="bottom"/>
          </w:tcPr>
          <w:p w14:paraId="4CA6C9D2" w14:textId="6487CD5D" w:rsidR="00B438F0" w:rsidRPr="002A3079" w:rsidRDefault="001C1A9C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20</w:t>
            </w:r>
          </w:p>
        </w:tc>
        <w:tc>
          <w:tcPr>
            <w:tcW w:w="1248" w:type="dxa"/>
            <w:noWrap/>
            <w:vAlign w:val="bottom"/>
          </w:tcPr>
          <w:p w14:paraId="359967C3" w14:textId="6AAF710B" w:rsidR="00B438F0" w:rsidRPr="002A3079" w:rsidRDefault="001C1A9C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6.50</w:t>
            </w:r>
          </w:p>
        </w:tc>
        <w:tc>
          <w:tcPr>
            <w:tcW w:w="1250" w:type="dxa"/>
            <w:noWrap/>
            <w:vAlign w:val="bottom"/>
          </w:tcPr>
          <w:p w14:paraId="592E81F3" w14:textId="77DB8EDB" w:rsidR="00B438F0" w:rsidRPr="002A3079" w:rsidRDefault="00B438F0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</w:tr>
      <w:tr w:rsidR="00B438F0" w:rsidRPr="002A3079" w14:paraId="3AA7F0F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69E4442" w14:textId="6F17C9D3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18</w:t>
            </w:r>
          </w:p>
        </w:tc>
        <w:tc>
          <w:tcPr>
            <w:tcW w:w="796" w:type="dxa"/>
            <w:noWrap/>
            <w:vAlign w:val="bottom"/>
          </w:tcPr>
          <w:p w14:paraId="60AD7B8E" w14:textId="5E46803E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10.26</w:t>
            </w:r>
          </w:p>
        </w:tc>
        <w:tc>
          <w:tcPr>
            <w:tcW w:w="1587" w:type="dxa"/>
            <w:noWrap/>
            <w:vAlign w:val="bottom"/>
          </w:tcPr>
          <w:p w14:paraId="7A69DFC8" w14:textId="101122CE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Ivy Cross</w:t>
            </w:r>
          </w:p>
        </w:tc>
        <w:tc>
          <w:tcPr>
            <w:tcW w:w="1598" w:type="dxa"/>
            <w:noWrap/>
            <w:vAlign w:val="bottom"/>
          </w:tcPr>
          <w:p w14:paraId="4ABAFCC2" w14:textId="4E1AEAE1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Holly</w:t>
            </w:r>
          </w:p>
        </w:tc>
        <w:tc>
          <w:tcPr>
            <w:tcW w:w="1106" w:type="dxa"/>
            <w:noWrap/>
            <w:vAlign w:val="bottom"/>
          </w:tcPr>
          <w:p w14:paraId="027F771F" w14:textId="122DD296" w:rsidR="00B438F0" w:rsidRPr="002A3079" w:rsidRDefault="001C1A9C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F098F2A" w14:textId="1B35E332" w:rsidR="00B438F0" w:rsidRPr="002A3079" w:rsidRDefault="001C1A9C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4.40</w:t>
            </w:r>
          </w:p>
        </w:tc>
        <w:tc>
          <w:tcPr>
            <w:tcW w:w="1250" w:type="dxa"/>
            <w:noWrap/>
            <w:vAlign w:val="bottom"/>
          </w:tcPr>
          <w:p w14:paraId="5CC63339" w14:textId="0DBCA6D4" w:rsidR="00B438F0" w:rsidRPr="002A3079" w:rsidRDefault="00B438F0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</w:tr>
      <w:tr w:rsidR="00B438F0" w:rsidRPr="002A3079" w14:paraId="323388C9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7D32238" w14:textId="2D129F75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19</w:t>
            </w:r>
          </w:p>
        </w:tc>
        <w:tc>
          <w:tcPr>
            <w:tcW w:w="796" w:type="dxa"/>
            <w:noWrap/>
            <w:vAlign w:val="bottom"/>
          </w:tcPr>
          <w:p w14:paraId="59D4A1EC" w14:textId="68573A0A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10.28</w:t>
            </w:r>
          </w:p>
        </w:tc>
        <w:tc>
          <w:tcPr>
            <w:tcW w:w="1587" w:type="dxa"/>
            <w:noWrap/>
            <w:vAlign w:val="bottom"/>
          </w:tcPr>
          <w:p w14:paraId="4D54C3EF" w14:textId="5200B946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proofErr w:type="spellStart"/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Niddie</w:t>
            </w:r>
            <w:proofErr w:type="spellEnd"/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 xml:space="preserve"> Knowles</w:t>
            </w:r>
          </w:p>
        </w:tc>
        <w:tc>
          <w:tcPr>
            <w:tcW w:w="1598" w:type="dxa"/>
            <w:noWrap/>
            <w:vAlign w:val="bottom"/>
          </w:tcPr>
          <w:p w14:paraId="47ED8290" w14:textId="6EF2CB9E" w:rsidR="00B438F0" w:rsidRPr="002A3079" w:rsidRDefault="002A3079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Sophie</w:t>
            </w:r>
          </w:p>
        </w:tc>
        <w:tc>
          <w:tcPr>
            <w:tcW w:w="1106" w:type="dxa"/>
            <w:noWrap/>
            <w:vAlign w:val="bottom"/>
          </w:tcPr>
          <w:p w14:paraId="7DB6A6E0" w14:textId="7D59B12E" w:rsidR="00B438F0" w:rsidRPr="002A3079" w:rsidRDefault="001C1A9C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32CD409" w14:textId="307DBA35" w:rsidR="00B438F0" w:rsidRPr="002A3079" w:rsidRDefault="001C1A9C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0.97</w:t>
            </w:r>
          </w:p>
        </w:tc>
        <w:tc>
          <w:tcPr>
            <w:tcW w:w="1250" w:type="dxa"/>
            <w:noWrap/>
            <w:vAlign w:val="bottom"/>
          </w:tcPr>
          <w:p w14:paraId="49CF566E" w14:textId="4579702E" w:rsidR="00B438F0" w:rsidRPr="002A3079" w:rsidRDefault="001C1A9C" w:rsidP="00B438F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4</w:t>
            </w:r>
            <w:r w:rsidRPr="001C1A9C">
              <w:rPr>
                <w:rFonts w:eastAsia="Times New Roman" w:cstheme="minorHAnsi"/>
                <w:color w:val="4472C4" w:themeColor="accent1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4472C4" w:themeColor="accent1"/>
                <w:lang w:eastAsia="en-GB"/>
              </w:rPr>
              <w:t xml:space="preserve"> Q</w:t>
            </w:r>
          </w:p>
        </w:tc>
      </w:tr>
      <w:tr w:rsidR="000A39EA" w:rsidRPr="002A3079" w14:paraId="4DE941F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E136427" w14:textId="76003576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48F623E7" w14:textId="71EFA0A4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5CC38F3" w14:textId="668EDAD0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6B18890" w14:textId="116D51A1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3D0BE54" w14:textId="72F4CB29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2250F6" w14:textId="3422EC1D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188F344" w14:textId="3AC8F711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</w:tr>
      <w:tr w:rsidR="000A39EA" w:rsidRPr="002A3079" w14:paraId="2D6C9EE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8942E12" w14:textId="4835C4DB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B828C1" w14:textId="3343BF74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F004124" w14:textId="412227EA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37CFD16E" w14:textId="0984A7B3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3AA22A26" w14:textId="0C05751B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37CEB1" w14:textId="486A417C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A0142CD" w14:textId="2F5F0020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</w:tr>
      <w:tr w:rsidR="000A39EA" w:rsidRPr="002A3079" w14:paraId="29ABE7A4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B188AAA" w14:textId="381B09BC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8C5C92" w14:textId="0789F337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1EC82B73" w14:textId="475DF0C8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0037AF87" w14:textId="2FF14317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73556BDD" w14:textId="55A7A1FF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F17E25E" w14:textId="1AFE88E8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253F35C" w14:textId="31D6FAE2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</w:tr>
      <w:tr w:rsidR="000A39EA" w:rsidRPr="002A3079" w14:paraId="710A0D0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42E2428A" w14:textId="2BFA9438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20</w:t>
            </w:r>
          </w:p>
        </w:tc>
        <w:tc>
          <w:tcPr>
            <w:tcW w:w="796" w:type="dxa"/>
            <w:noWrap/>
            <w:vAlign w:val="bottom"/>
          </w:tcPr>
          <w:p w14:paraId="7D1F784D" w14:textId="1812416E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10.30</w:t>
            </w:r>
          </w:p>
        </w:tc>
        <w:tc>
          <w:tcPr>
            <w:tcW w:w="1587" w:type="dxa"/>
            <w:noWrap/>
            <w:vAlign w:val="bottom"/>
          </w:tcPr>
          <w:p w14:paraId="3B572FD0" w14:textId="6EF61179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Kayla Methuen</w:t>
            </w:r>
          </w:p>
        </w:tc>
        <w:tc>
          <w:tcPr>
            <w:tcW w:w="1598" w:type="dxa"/>
            <w:noWrap/>
            <w:vAlign w:val="bottom"/>
          </w:tcPr>
          <w:p w14:paraId="1AD2128F" w14:textId="262A9E7E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Twist of Fate</w:t>
            </w:r>
          </w:p>
        </w:tc>
        <w:tc>
          <w:tcPr>
            <w:tcW w:w="1106" w:type="dxa"/>
            <w:noWrap/>
            <w:vAlign w:val="bottom"/>
          </w:tcPr>
          <w:p w14:paraId="081EC32E" w14:textId="2C78259B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1F327D47" w14:textId="51AF4A0C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0.85</w:t>
            </w:r>
          </w:p>
        </w:tc>
        <w:tc>
          <w:tcPr>
            <w:tcW w:w="1250" w:type="dxa"/>
            <w:noWrap/>
            <w:vAlign w:val="bottom"/>
          </w:tcPr>
          <w:p w14:paraId="6EFCBDCB" w14:textId="55048BC5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2</w:t>
            </w:r>
            <w:r w:rsidRPr="001C1A9C">
              <w:rPr>
                <w:rFonts w:eastAsia="Times New Roman" w:cstheme="minorHAnsi"/>
                <w:color w:val="4472C4" w:themeColor="accent1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4472C4" w:themeColor="accent1"/>
                <w:lang w:eastAsia="en-GB"/>
              </w:rPr>
              <w:t xml:space="preserve"> Q</w:t>
            </w:r>
          </w:p>
        </w:tc>
      </w:tr>
      <w:tr w:rsidR="000A39EA" w:rsidRPr="002A3079" w14:paraId="6C3A1FA0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29A1CDBC" w14:textId="1CDAE1D4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21</w:t>
            </w:r>
          </w:p>
        </w:tc>
        <w:tc>
          <w:tcPr>
            <w:tcW w:w="796" w:type="dxa"/>
            <w:noWrap/>
            <w:vAlign w:val="bottom"/>
          </w:tcPr>
          <w:p w14:paraId="3F5E6E34" w14:textId="7D687015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10.32</w:t>
            </w:r>
          </w:p>
        </w:tc>
        <w:tc>
          <w:tcPr>
            <w:tcW w:w="1587" w:type="dxa"/>
            <w:noWrap/>
            <w:vAlign w:val="bottom"/>
          </w:tcPr>
          <w:p w14:paraId="24B6909E" w14:textId="05AFE12B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Chloe Hopkins</w:t>
            </w:r>
          </w:p>
        </w:tc>
        <w:tc>
          <w:tcPr>
            <w:tcW w:w="1598" w:type="dxa"/>
            <w:noWrap/>
            <w:vAlign w:val="bottom"/>
          </w:tcPr>
          <w:p w14:paraId="0AD6BB11" w14:textId="3D5E7726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Lucy</w:t>
            </w:r>
          </w:p>
        </w:tc>
        <w:tc>
          <w:tcPr>
            <w:tcW w:w="1106" w:type="dxa"/>
            <w:noWrap/>
            <w:vAlign w:val="bottom"/>
          </w:tcPr>
          <w:p w14:paraId="6AD34175" w14:textId="1847744B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45830DE1" w14:textId="30814268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0.04</w:t>
            </w:r>
          </w:p>
        </w:tc>
        <w:tc>
          <w:tcPr>
            <w:tcW w:w="1250" w:type="dxa"/>
            <w:noWrap/>
            <w:vAlign w:val="bottom"/>
          </w:tcPr>
          <w:p w14:paraId="4FB84BA0" w14:textId="31AC9C77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</w:t>
            </w:r>
            <w:r w:rsidRPr="001C1A9C">
              <w:rPr>
                <w:rFonts w:eastAsia="Times New Roman" w:cstheme="minorHAnsi"/>
                <w:color w:val="4472C4" w:themeColor="accent1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4472C4" w:themeColor="accent1"/>
                <w:lang w:eastAsia="en-GB"/>
              </w:rPr>
              <w:t xml:space="preserve"> Q</w:t>
            </w:r>
          </w:p>
        </w:tc>
      </w:tr>
      <w:tr w:rsidR="000A39EA" w:rsidRPr="002A3079" w14:paraId="1D1A3C7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CDC298D" w14:textId="32FAD55A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22</w:t>
            </w:r>
          </w:p>
        </w:tc>
        <w:tc>
          <w:tcPr>
            <w:tcW w:w="796" w:type="dxa"/>
            <w:noWrap/>
            <w:vAlign w:val="bottom"/>
          </w:tcPr>
          <w:p w14:paraId="7532B367" w14:textId="3A751C62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10.34</w:t>
            </w:r>
          </w:p>
        </w:tc>
        <w:tc>
          <w:tcPr>
            <w:tcW w:w="1587" w:type="dxa"/>
            <w:noWrap/>
            <w:vAlign w:val="bottom"/>
          </w:tcPr>
          <w:p w14:paraId="35196490" w14:textId="00D26F96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Samantha Cooke</w:t>
            </w:r>
          </w:p>
        </w:tc>
        <w:tc>
          <w:tcPr>
            <w:tcW w:w="1598" w:type="dxa"/>
            <w:noWrap/>
            <w:vAlign w:val="bottom"/>
          </w:tcPr>
          <w:p w14:paraId="2A33C2C1" w14:textId="3F62E2DE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Lady Sparrow</w:t>
            </w:r>
          </w:p>
        </w:tc>
        <w:tc>
          <w:tcPr>
            <w:tcW w:w="1106" w:type="dxa"/>
            <w:noWrap/>
            <w:vAlign w:val="bottom"/>
          </w:tcPr>
          <w:p w14:paraId="1EC322CF" w14:textId="08451FF7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3F1B179F" w14:textId="444FD395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1.68</w:t>
            </w:r>
          </w:p>
        </w:tc>
        <w:tc>
          <w:tcPr>
            <w:tcW w:w="1250" w:type="dxa"/>
            <w:noWrap/>
            <w:vAlign w:val="bottom"/>
          </w:tcPr>
          <w:p w14:paraId="0D65FFFD" w14:textId="3D2738F4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5</w:t>
            </w:r>
            <w:r w:rsidRPr="001C1A9C">
              <w:rPr>
                <w:rFonts w:eastAsia="Times New Roman" w:cstheme="minorHAnsi"/>
                <w:color w:val="4472C4" w:themeColor="accent1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4472C4" w:themeColor="accent1"/>
                <w:lang w:eastAsia="en-GB"/>
              </w:rPr>
              <w:t xml:space="preserve"> Q</w:t>
            </w:r>
          </w:p>
        </w:tc>
      </w:tr>
      <w:tr w:rsidR="002A3079" w:rsidRPr="002A3079" w14:paraId="51B96D67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128F6E5D" w14:textId="7C2A85A3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23</w:t>
            </w:r>
          </w:p>
        </w:tc>
        <w:tc>
          <w:tcPr>
            <w:tcW w:w="796" w:type="dxa"/>
            <w:noWrap/>
            <w:vAlign w:val="bottom"/>
          </w:tcPr>
          <w:p w14:paraId="2389AF4B" w14:textId="312E6D4F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10.36</w:t>
            </w:r>
          </w:p>
        </w:tc>
        <w:tc>
          <w:tcPr>
            <w:tcW w:w="1587" w:type="dxa"/>
            <w:noWrap/>
            <w:vAlign w:val="bottom"/>
          </w:tcPr>
          <w:p w14:paraId="74168AFD" w14:textId="1FF49132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Siobhan Quinn</w:t>
            </w:r>
          </w:p>
        </w:tc>
        <w:tc>
          <w:tcPr>
            <w:tcW w:w="1598" w:type="dxa"/>
            <w:noWrap/>
            <w:vAlign w:val="bottom"/>
          </w:tcPr>
          <w:p w14:paraId="1FDEF556" w14:textId="6400FCEE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 w:rsidRPr="002A3079">
              <w:rPr>
                <w:rFonts w:eastAsia="Times New Roman" w:cstheme="minorHAnsi"/>
                <w:color w:val="4472C4" w:themeColor="accent1"/>
                <w:lang w:eastAsia="en-GB"/>
              </w:rPr>
              <w:t>St Andrews Relentless</w:t>
            </w:r>
          </w:p>
        </w:tc>
        <w:tc>
          <w:tcPr>
            <w:tcW w:w="1106" w:type="dxa"/>
            <w:noWrap/>
            <w:vAlign w:val="bottom"/>
          </w:tcPr>
          <w:p w14:paraId="4776AD99" w14:textId="04A772BB" w:rsidR="002A3079" w:rsidRPr="002A3079" w:rsidRDefault="001C1A9C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40</w:t>
            </w:r>
          </w:p>
        </w:tc>
        <w:tc>
          <w:tcPr>
            <w:tcW w:w="1248" w:type="dxa"/>
            <w:noWrap/>
            <w:vAlign w:val="bottom"/>
          </w:tcPr>
          <w:p w14:paraId="2EEE99C1" w14:textId="6A8CB83F" w:rsidR="002A3079" w:rsidRPr="002A3079" w:rsidRDefault="001C1A9C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lang w:eastAsia="en-GB"/>
              </w:rPr>
              <w:t>13.31</w:t>
            </w:r>
          </w:p>
        </w:tc>
        <w:tc>
          <w:tcPr>
            <w:tcW w:w="1250" w:type="dxa"/>
            <w:noWrap/>
            <w:vAlign w:val="bottom"/>
          </w:tcPr>
          <w:p w14:paraId="128D4C6B" w14:textId="77777777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</w:tr>
      <w:tr w:rsidR="002A3079" w:rsidRPr="002A3079" w14:paraId="110205B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6553FD7" w14:textId="20024D20" w:rsidR="002A3079" w:rsidRPr="002A3079" w:rsidRDefault="002A3079" w:rsidP="002A307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796" w:type="dxa"/>
            <w:noWrap/>
            <w:vAlign w:val="bottom"/>
          </w:tcPr>
          <w:p w14:paraId="3F7F0BB9" w14:textId="77777777" w:rsidR="002A3079" w:rsidRPr="002A3079" w:rsidRDefault="002A3079" w:rsidP="002A307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587" w:type="dxa"/>
            <w:noWrap/>
            <w:vAlign w:val="bottom"/>
          </w:tcPr>
          <w:p w14:paraId="07F19259" w14:textId="1AB800C5" w:rsidR="002A3079" w:rsidRPr="002A3079" w:rsidRDefault="002A3079" w:rsidP="002A307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598" w:type="dxa"/>
            <w:noWrap/>
            <w:vAlign w:val="bottom"/>
          </w:tcPr>
          <w:p w14:paraId="59882783" w14:textId="7F23C7E1" w:rsidR="002A3079" w:rsidRPr="002A3079" w:rsidRDefault="002A3079" w:rsidP="002A307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106" w:type="dxa"/>
            <w:noWrap/>
            <w:vAlign w:val="bottom"/>
          </w:tcPr>
          <w:p w14:paraId="5760BBDB" w14:textId="5B379A35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13B6A6" w14:textId="7AE26B34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052BBF8" w14:textId="2DA054D0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</w:tr>
      <w:tr w:rsidR="002A3079" w:rsidRPr="002A3079" w14:paraId="74EE15EC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9D0474D" w14:textId="77777777" w:rsidR="002A3079" w:rsidRPr="002A3079" w:rsidRDefault="002A3079" w:rsidP="002A307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796" w:type="dxa"/>
            <w:noWrap/>
            <w:vAlign w:val="bottom"/>
          </w:tcPr>
          <w:p w14:paraId="264C2C91" w14:textId="77777777" w:rsidR="002A3079" w:rsidRPr="002A3079" w:rsidRDefault="002A3079" w:rsidP="002A307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587" w:type="dxa"/>
            <w:noWrap/>
            <w:vAlign w:val="bottom"/>
          </w:tcPr>
          <w:p w14:paraId="5356771D" w14:textId="77777777" w:rsidR="002A3079" w:rsidRPr="002A3079" w:rsidRDefault="002A3079" w:rsidP="002A307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598" w:type="dxa"/>
            <w:noWrap/>
            <w:vAlign w:val="bottom"/>
          </w:tcPr>
          <w:p w14:paraId="37247578" w14:textId="77777777" w:rsidR="002A3079" w:rsidRPr="002A3079" w:rsidRDefault="002A3079" w:rsidP="002A307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106" w:type="dxa"/>
            <w:noWrap/>
            <w:vAlign w:val="bottom"/>
          </w:tcPr>
          <w:p w14:paraId="0CBB3F95" w14:textId="77777777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0682F972" w14:textId="77777777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9A8345F" w14:textId="77777777" w:rsidR="002A3079" w:rsidRPr="002A3079" w:rsidRDefault="002A3079" w:rsidP="002A307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n-GB"/>
              </w:rPr>
            </w:pPr>
          </w:p>
        </w:tc>
      </w:tr>
    </w:tbl>
    <w:p w14:paraId="51A6DBAA" w14:textId="77777777" w:rsidR="00BB234D" w:rsidRPr="00611A96" w:rsidRDefault="00BB234D" w:rsidP="00BB234D">
      <w:pPr>
        <w:rPr>
          <w:rFonts w:cstheme="minorHAnsi"/>
        </w:rPr>
      </w:pPr>
    </w:p>
    <w:p w14:paraId="0945DB08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FBD755A" w14:textId="77777777" w:rsidR="00BB234D" w:rsidRPr="002A3079" w:rsidRDefault="00BB234D" w:rsidP="00BB234D">
      <w:pPr>
        <w:rPr>
          <w:rFonts w:cstheme="minorHAnsi"/>
          <w:color w:val="0070C0"/>
        </w:rPr>
      </w:pPr>
    </w:p>
    <w:p w14:paraId="144DC59D" w14:textId="547AB026" w:rsidR="00D50A21" w:rsidRPr="002A3079" w:rsidRDefault="00D50A21" w:rsidP="00D50A21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2A3079">
        <w:rPr>
          <w:rFonts w:cstheme="minorHAnsi"/>
          <w:b/>
          <w:color w:val="0070C0"/>
          <w:sz w:val="28"/>
          <w:szCs w:val="28"/>
          <w:u w:val="single"/>
        </w:rPr>
        <w:t>Class</w:t>
      </w:r>
      <w:r w:rsidR="00421BD6" w:rsidRPr="002A3079">
        <w:rPr>
          <w:rFonts w:cstheme="minorHAnsi"/>
          <w:b/>
          <w:color w:val="0070C0"/>
          <w:sz w:val="28"/>
          <w:szCs w:val="28"/>
          <w:u w:val="single"/>
        </w:rPr>
        <w:t xml:space="preserve"> 5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 xml:space="preserve"> : Mini Pick and Mix Individu</w:t>
      </w:r>
      <w:r w:rsidR="00DB6A02" w:rsidRPr="002A3079">
        <w:rPr>
          <w:rFonts w:cstheme="minorHAnsi"/>
          <w:b/>
          <w:color w:val="0070C0"/>
          <w:sz w:val="28"/>
          <w:szCs w:val="28"/>
          <w:u w:val="single"/>
        </w:rPr>
        <w:t>a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>l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2A3079" w14:paraId="0846A1AC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4A13371C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5E360429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94A94AD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D368D63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0DACEF4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542451F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A62B857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lacing</w:t>
            </w:r>
          </w:p>
        </w:tc>
      </w:tr>
      <w:tr w:rsidR="006C135E" w:rsidRPr="002A3079" w14:paraId="0C7C0CAC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8B50294" w14:textId="2C9181E6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24</w:t>
            </w:r>
          </w:p>
        </w:tc>
        <w:tc>
          <w:tcPr>
            <w:tcW w:w="816" w:type="dxa"/>
            <w:noWrap/>
            <w:vAlign w:val="bottom"/>
          </w:tcPr>
          <w:p w14:paraId="733098FE" w14:textId="4476DCE9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0.42</w:t>
            </w:r>
          </w:p>
        </w:tc>
        <w:tc>
          <w:tcPr>
            <w:tcW w:w="1627" w:type="dxa"/>
            <w:noWrap/>
            <w:vAlign w:val="bottom"/>
          </w:tcPr>
          <w:p w14:paraId="2A6A2F14" w14:textId="662CD6B2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Juno Garbett</w:t>
            </w:r>
          </w:p>
        </w:tc>
        <w:tc>
          <w:tcPr>
            <w:tcW w:w="1559" w:type="dxa"/>
            <w:noWrap/>
            <w:vAlign w:val="bottom"/>
          </w:tcPr>
          <w:p w14:paraId="469CCDD5" w14:textId="4D50E473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George</w:t>
            </w:r>
          </w:p>
        </w:tc>
        <w:tc>
          <w:tcPr>
            <w:tcW w:w="1134" w:type="dxa"/>
            <w:noWrap/>
            <w:vAlign w:val="bottom"/>
          </w:tcPr>
          <w:p w14:paraId="08914DBB" w14:textId="128453C3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40</w:t>
            </w:r>
          </w:p>
        </w:tc>
        <w:tc>
          <w:tcPr>
            <w:tcW w:w="1279" w:type="dxa"/>
            <w:noWrap/>
            <w:vAlign w:val="bottom"/>
          </w:tcPr>
          <w:p w14:paraId="495FC13F" w14:textId="61F9A806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5.03</w:t>
            </w:r>
          </w:p>
        </w:tc>
        <w:tc>
          <w:tcPr>
            <w:tcW w:w="1281" w:type="dxa"/>
            <w:noWrap/>
            <w:vAlign w:val="bottom"/>
          </w:tcPr>
          <w:p w14:paraId="79855E35" w14:textId="1B6F51E4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4th</w:t>
            </w:r>
          </w:p>
        </w:tc>
      </w:tr>
      <w:tr w:rsidR="006C135E" w:rsidRPr="002A3079" w14:paraId="5D2C30F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DFEC7E1" w14:textId="29B6E269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25</w:t>
            </w:r>
          </w:p>
        </w:tc>
        <w:tc>
          <w:tcPr>
            <w:tcW w:w="816" w:type="dxa"/>
            <w:noWrap/>
            <w:vAlign w:val="bottom"/>
          </w:tcPr>
          <w:p w14:paraId="0246A85B" w14:textId="752DE3F4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0.44</w:t>
            </w:r>
          </w:p>
        </w:tc>
        <w:tc>
          <w:tcPr>
            <w:tcW w:w="1627" w:type="dxa"/>
            <w:noWrap/>
            <w:vAlign w:val="bottom"/>
          </w:tcPr>
          <w:p w14:paraId="6BB56593" w14:textId="5B145D92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Ruby Kittermaster-Judd</w:t>
            </w:r>
          </w:p>
        </w:tc>
        <w:tc>
          <w:tcPr>
            <w:tcW w:w="1559" w:type="dxa"/>
            <w:noWrap/>
            <w:vAlign w:val="bottom"/>
          </w:tcPr>
          <w:p w14:paraId="2906B34A" w14:textId="73D26568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Dark Aster</w:t>
            </w:r>
          </w:p>
        </w:tc>
        <w:tc>
          <w:tcPr>
            <w:tcW w:w="1134" w:type="dxa"/>
            <w:noWrap/>
            <w:vAlign w:val="bottom"/>
          </w:tcPr>
          <w:p w14:paraId="0118E43F" w14:textId="775217A1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2F8E781" w14:textId="2361865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D6168F" w14:textId="18A54BC2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E</w:t>
            </w:r>
          </w:p>
        </w:tc>
      </w:tr>
      <w:tr w:rsidR="00611A96" w:rsidRPr="002A3079" w14:paraId="6FD65FA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3607BF2" w14:textId="14F0960F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26</w:t>
            </w:r>
          </w:p>
        </w:tc>
        <w:tc>
          <w:tcPr>
            <w:tcW w:w="816" w:type="dxa"/>
            <w:noWrap/>
            <w:vAlign w:val="bottom"/>
          </w:tcPr>
          <w:p w14:paraId="277FB1DB" w14:textId="13AC3CEE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0.46</w:t>
            </w:r>
          </w:p>
        </w:tc>
        <w:tc>
          <w:tcPr>
            <w:tcW w:w="1627" w:type="dxa"/>
            <w:noWrap/>
            <w:vAlign w:val="bottom"/>
          </w:tcPr>
          <w:p w14:paraId="68D6E836" w14:textId="2C4FFE5E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Caitlin Williams</w:t>
            </w:r>
          </w:p>
        </w:tc>
        <w:tc>
          <w:tcPr>
            <w:tcW w:w="1559" w:type="dxa"/>
            <w:noWrap/>
            <w:vAlign w:val="bottom"/>
          </w:tcPr>
          <w:p w14:paraId="17974EAA" w14:textId="30205096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Kaydence So-What</w:t>
            </w:r>
          </w:p>
        </w:tc>
        <w:tc>
          <w:tcPr>
            <w:tcW w:w="1134" w:type="dxa"/>
            <w:noWrap/>
            <w:vAlign w:val="bottom"/>
          </w:tcPr>
          <w:p w14:paraId="22B18A94" w14:textId="1858003C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01E19CC" w14:textId="0E9BBC17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2.47</w:t>
            </w:r>
          </w:p>
        </w:tc>
        <w:tc>
          <w:tcPr>
            <w:tcW w:w="1281" w:type="dxa"/>
            <w:noWrap/>
            <w:vAlign w:val="bottom"/>
          </w:tcPr>
          <w:p w14:paraId="6DD06C44" w14:textId="3A6D7AE6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nd</w:t>
            </w:r>
          </w:p>
        </w:tc>
      </w:tr>
      <w:tr w:rsidR="001B526B" w:rsidRPr="002A3079" w14:paraId="6AABE8D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E2008FF" w14:textId="23F405D4" w:rsidR="001B526B" w:rsidRPr="002A3079" w:rsidRDefault="002A3079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27</w:t>
            </w:r>
          </w:p>
        </w:tc>
        <w:tc>
          <w:tcPr>
            <w:tcW w:w="816" w:type="dxa"/>
            <w:noWrap/>
            <w:vAlign w:val="bottom"/>
          </w:tcPr>
          <w:p w14:paraId="7E05E032" w14:textId="4C0C9A55" w:rsidR="001B526B" w:rsidRPr="002A3079" w:rsidRDefault="002A3079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0.48</w:t>
            </w:r>
          </w:p>
        </w:tc>
        <w:tc>
          <w:tcPr>
            <w:tcW w:w="1627" w:type="dxa"/>
            <w:noWrap/>
            <w:vAlign w:val="bottom"/>
          </w:tcPr>
          <w:p w14:paraId="4276DBE5" w14:textId="0436452A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Clara Clark</w:t>
            </w:r>
          </w:p>
        </w:tc>
        <w:tc>
          <w:tcPr>
            <w:tcW w:w="1559" w:type="dxa"/>
            <w:noWrap/>
            <w:vAlign w:val="bottom"/>
          </w:tcPr>
          <w:p w14:paraId="64DEB23C" w14:textId="3E79A379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Dolly</w:t>
            </w:r>
          </w:p>
        </w:tc>
        <w:tc>
          <w:tcPr>
            <w:tcW w:w="1134" w:type="dxa"/>
            <w:noWrap/>
            <w:vAlign w:val="bottom"/>
          </w:tcPr>
          <w:p w14:paraId="4E68A407" w14:textId="5B8132F2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F698087" w14:textId="58BA51AD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2.08</w:t>
            </w:r>
          </w:p>
        </w:tc>
        <w:tc>
          <w:tcPr>
            <w:tcW w:w="1281" w:type="dxa"/>
            <w:noWrap/>
            <w:vAlign w:val="bottom"/>
          </w:tcPr>
          <w:p w14:paraId="2D7488AC" w14:textId="0ACDA278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st</w:t>
            </w:r>
          </w:p>
        </w:tc>
      </w:tr>
      <w:tr w:rsidR="001B526B" w:rsidRPr="002A3079" w14:paraId="193833C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010E024" w14:textId="2FEC4A4E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81</w:t>
            </w:r>
          </w:p>
        </w:tc>
        <w:tc>
          <w:tcPr>
            <w:tcW w:w="816" w:type="dxa"/>
            <w:noWrap/>
            <w:vAlign w:val="bottom"/>
          </w:tcPr>
          <w:p w14:paraId="0273A2F8" w14:textId="4CA66FEB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0.50</w:t>
            </w:r>
          </w:p>
        </w:tc>
        <w:tc>
          <w:tcPr>
            <w:tcW w:w="1627" w:type="dxa"/>
            <w:noWrap/>
            <w:vAlign w:val="bottom"/>
          </w:tcPr>
          <w:p w14:paraId="293FA810" w14:textId="45FC5424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Adison Allsop</w:t>
            </w:r>
          </w:p>
        </w:tc>
        <w:tc>
          <w:tcPr>
            <w:tcW w:w="1559" w:type="dxa"/>
            <w:noWrap/>
            <w:vAlign w:val="bottom"/>
          </w:tcPr>
          <w:p w14:paraId="0A1F287D" w14:textId="12010135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Oasis</w:t>
            </w:r>
          </w:p>
        </w:tc>
        <w:tc>
          <w:tcPr>
            <w:tcW w:w="1134" w:type="dxa"/>
            <w:noWrap/>
            <w:vAlign w:val="bottom"/>
          </w:tcPr>
          <w:p w14:paraId="6860F024" w14:textId="4B98064D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9E97FC6" w14:textId="62D2D46B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4.21</w:t>
            </w:r>
          </w:p>
        </w:tc>
        <w:tc>
          <w:tcPr>
            <w:tcW w:w="1281" w:type="dxa"/>
            <w:noWrap/>
            <w:vAlign w:val="bottom"/>
          </w:tcPr>
          <w:p w14:paraId="3DD7C1F2" w14:textId="473F64B2" w:rsidR="001B526B" w:rsidRPr="002A3079" w:rsidRDefault="001C1A9C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3rd</w:t>
            </w:r>
          </w:p>
        </w:tc>
      </w:tr>
      <w:tr w:rsidR="001B526B" w:rsidRPr="002A3079" w14:paraId="2E5414A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C277BD1" w14:textId="712D93F5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1C5B394" w14:textId="7C9202C8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870684" w14:textId="0881AF44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F11AFF3" w14:textId="722D79E0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97C762" w14:textId="55A96CBA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C8C6BA" w14:textId="12792E31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7CBC64" w14:textId="037DF6FE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1B526B" w:rsidRPr="002A3079" w14:paraId="0269F5D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AAA3492" w14:textId="5FBCFA34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EAFAB52" w14:textId="6FD78689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44C19F1" w14:textId="3A513A51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68C1263" w14:textId="59371BB4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AA1FA7" w14:textId="322E9FE8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8D32A5" w14:textId="41B9671D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EDCA9C6" w14:textId="00B5A99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1B526B" w:rsidRPr="002A3079" w14:paraId="3291B8A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609C619" w14:textId="7BF98F50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018A5F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262E76" w14:textId="54D14965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D13770" w14:textId="6BC7388C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248A3F9" w14:textId="26CEEF83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C74A99" w14:textId="7AA4FEC6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857979" w14:textId="458E2EC4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1B526B" w:rsidRPr="002A3079" w14:paraId="021EFE27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B6694A6" w14:textId="010736D9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96168F0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903A7B7" w14:textId="0F4C668F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45D9DE" w14:textId="3136684F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EC3F0F0" w14:textId="7070C4AF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FF187B" w14:textId="2FFBF849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E5AF2BB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1B526B" w:rsidRPr="002A3079" w14:paraId="144C07A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A08C859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DFB08A7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87C50F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D9FBADA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CFEDF9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94CD1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349BDC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1B526B" w:rsidRPr="002A3079" w14:paraId="26ACA03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3CEB5D7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22C29C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90BBC8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80AAB8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221E21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EA7DD4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E9FD71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1B526B" w:rsidRPr="002A3079" w14:paraId="755F2C86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78AE805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F3EEB2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18E533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11DBAC2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92672B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8C830F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48CB742" w14:textId="77777777" w:rsidR="001B526B" w:rsidRPr="002A3079" w:rsidRDefault="001B526B" w:rsidP="001B526B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</w:tbl>
    <w:p w14:paraId="5F3C10CE" w14:textId="77777777" w:rsidR="00BB234D" w:rsidRPr="00611A96" w:rsidRDefault="00BB234D" w:rsidP="00BB234D">
      <w:pPr>
        <w:rPr>
          <w:rFonts w:cstheme="minorHAnsi"/>
        </w:rPr>
      </w:pPr>
    </w:p>
    <w:p w14:paraId="1E5DA00E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lastRenderedPageBreak/>
        <w:br w:type="page"/>
      </w:r>
    </w:p>
    <w:p w14:paraId="2627AB72" w14:textId="77777777" w:rsidR="00BB234D" w:rsidRPr="00611A96" w:rsidRDefault="00BB234D" w:rsidP="00BB234D">
      <w:pPr>
        <w:rPr>
          <w:rFonts w:cstheme="minorHAnsi"/>
        </w:rPr>
      </w:pPr>
    </w:p>
    <w:p w14:paraId="4D5C37B1" w14:textId="2C4FA311" w:rsidR="00D50A21" w:rsidRPr="002A3079" w:rsidRDefault="00D50A21" w:rsidP="00D50A21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2A3079">
        <w:rPr>
          <w:rFonts w:cstheme="minorHAnsi"/>
          <w:b/>
          <w:color w:val="0070C0"/>
          <w:sz w:val="28"/>
          <w:szCs w:val="28"/>
          <w:u w:val="single"/>
        </w:rPr>
        <w:t xml:space="preserve">Class </w:t>
      </w:r>
      <w:r w:rsidR="007E496A" w:rsidRPr="002A3079">
        <w:rPr>
          <w:rFonts w:cstheme="minorHAnsi"/>
          <w:b/>
          <w:color w:val="0070C0"/>
          <w:sz w:val="28"/>
          <w:szCs w:val="28"/>
          <w:u w:val="single"/>
        </w:rPr>
        <w:t>6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>: Mini Pick and Mix Pairs Hunter Trial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21"/>
        <w:gridCol w:w="1840"/>
        <w:gridCol w:w="1778"/>
        <w:gridCol w:w="1283"/>
        <w:gridCol w:w="1446"/>
        <w:gridCol w:w="1448"/>
      </w:tblGrid>
      <w:tr w:rsidR="000A39EA" w:rsidRPr="002A3079" w14:paraId="41F7A9F3" w14:textId="77777777" w:rsidTr="006C135E">
        <w:trPr>
          <w:trHeight w:val="299"/>
        </w:trPr>
        <w:tc>
          <w:tcPr>
            <w:tcW w:w="1054" w:type="dxa"/>
            <w:noWrap/>
            <w:vAlign w:val="bottom"/>
            <w:hideMark/>
          </w:tcPr>
          <w:p w14:paraId="17059A69" w14:textId="3448E64E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Number</w:t>
            </w:r>
          </w:p>
        </w:tc>
        <w:tc>
          <w:tcPr>
            <w:tcW w:w="921" w:type="dxa"/>
            <w:noWrap/>
            <w:vAlign w:val="bottom"/>
            <w:hideMark/>
          </w:tcPr>
          <w:p w14:paraId="4D0170D5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840" w:type="dxa"/>
            <w:noWrap/>
            <w:vAlign w:val="bottom"/>
            <w:hideMark/>
          </w:tcPr>
          <w:p w14:paraId="4B5273AE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Rider</w:t>
            </w:r>
          </w:p>
        </w:tc>
        <w:tc>
          <w:tcPr>
            <w:tcW w:w="1778" w:type="dxa"/>
            <w:noWrap/>
            <w:vAlign w:val="bottom"/>
            <w:hideMark/>
          </w:tcPr>
          <w:p w14:paraId="352CC9B5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Horse</w:t>
            </w:r>
          </w:p>
        </w:tc>
        <w:tc>
          <w:tcPr>
            <w:tcW w:w="1283" w:type="dxa"/>
            <w:noWrap/>
            <w:vAlign w:val="bottom"/>
          </w:tcPr>
          <w:p w14:paraId="1242E306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enalties</w:t>
            </w:r>
          </w:p>
        </w:tc>
        <w:tc>
          <w:tcPr>
            <w:tcW w:w="1446" w:type="dxa"/>
            <w:noWrap/>
            <w:vAlign w:val="bottom"/>
          </w:tcPr>
          <w:p w14:paraId="2B0C0E7C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08947275" w14:textId="77777777" w:rsidR="00BB234D" w:rsidRPr="002A3079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lacing</w:t>
            </w:r>
          </w:p>
        </w:tc>
      </w:tr>
      <w:tr w:rsidR="00DB6A02" w:rsidRPr="002A3079" w14:paraId="0354829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377642C" w14:textId="5437C877" w:rsidR="00DB6A02" w:rsidRPr="002A3079" w:rsidRDefault="00DB6A02" w:rsidP="00C96A3E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64ACC6B" w14:textId="0E5C60DA" w:rsidR="00DB6A02" w:rsidRPr="002A3079" w:rsidRDefault="00DB6A02" w:rsidP="00C96A3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E90F5F2" w14:textId="77777777" w:rsidR="00DB6A02" w:rsidRPr="002A3079" w:rsidRDefault="00DB6A02" w:rsidP="00C96A3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380CEB" w14:textId="6BB809C9" w:rsidR="00DB6A02" w:rsidRPr="002A3079" w:rsidRDefault="00DB6A02" w:rsidP="00C96A3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361D140B" w14:textId="77777777" w:rsidTr="006C135E">
        <w:trPr>
          <w:trHeight w:val="326"/>
        </w:trPr>
        <w:tc>
          <w:tcPr>
            <w:tcW w:w="1054" w:type="dxa"/>
            <w:noWrap/>
            <w:vAlign w:val="bottom"/>
          </w:tcPr>
          <w:p w14:paraId="5C21BD6E" w14:textId="2A03E45F" w:rsidR="006C135E" w:rsidRPr="002A3079" w:rsidRDefault="002A3079" w:rsidP="006C135E">
            <w:pPr>
              <w:rPr>
                <w:rFonts w:cstheme="minorHAnsi"/>
                <w:color w:val="0070C0"/>
              </w:rPr>
            </w:pPr>
            <w:r w:rsidRPr="002A3079">
              <w:rPr>
                <w:rFonts w:cstheme="minorHAnsi"/>
                <w:color w:val="0070C0"/>
              </w:rPr>
              <w:t>28</w:t>
            </w:r>
          </w:p>
        </w:tc>
        <w:tc>
          <w:tcPr>
            <w:tcW w:w="921" w:type="dxa"/>
            <w:noWrap/>
            <w:vAlign w:val="bottom"/>
          </w:tcPr>
          <w:p w14:paraId="156D0D1E" w14:textId="70ED1EDE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0.52</w:t>
            </w:r>
          </w:p>
        </w:tc>
        <w:tc>
          <w:tcPr>
            <w:tcW w:w="1840" w:type="dxa"/>
            <w:noWrap/>
            <w:vAlign w:val="bottom"/>
          </w:tcPr>
          <w:p w14:paraId="139CEE73" w14:textId="60418B0C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Georgina Baxter</w:t>
            </w:r>
          </w:p>
        </w:tc>
        <w:tc>
          <w:tcPr>
            <w:tcW w:w="1778" w:type="dxa"/>
            <w:noWrap/>
            <w:vAlign w:val="bottom"/>
          </w:tcPr>
          <w:p w14:paraId="06746E40" w14:textId="3946905A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Huntingfield King</w:t>
            </w:r>
          </w:p>
        </w:tc>
        <w:tc>
          <w:tcPr>
            <w:tcW w:w="1283" w:type="dxa"/>
            <w:noWrap/>
            <w:vAlign w:val="bottom"/>
          </w:tcPr>
          <w:p w14:paraId="3BB630C4" w14:textId="32E4B6E9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0</w:t>
            </w:r>
          </w:p>
        </w:tc>
        <w:tc>
          <w:tcPr>
            <w:tcW w:w="1446" w:type="dxa"/>
            <w:noWrap/>
            <w:vAlign w:val="bottom"/>
          </w:tcPr>
          <w:p w14:paraId="5779ACCA" w14:textId="34E96AFD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7.19</w:t>
            </w:r>
          </w:p>
        </w:tc>
        <w:tc>
          <w:tcPr>
            <w:tcW w:w="1448" w:type="dxa"/>
            <w:noWrap/>
            <w:vAlign w:val="bottom"/>
          </w:tcPr>
          <w:p w14:paraId="71E69633" w14:textId="48E1DE5A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4th</w:t>
            </w:r>
          </w:p>
        </w:tc>
      </w:tr>
      <w:tr w:rsidR="006C135E" w:rsidRPr="002A3079" w14:paraId="718B482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496CB08" w14:textId="6D1C63F7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29</w:t>
            </w:r>
          </w:p>
        </w:tc>
        <w:tc>
          <w:tcPr>
            <w:tcW w:w="921" w:type="dxa"/>
            <w:noWrap/>
            <w:vAlign w:val="bottom"/>
          </w:tcPr>
          <w:p w14:paraId="77F7ADFF" w14:textId="39239294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3DB0366" w14:textId="4FDA56FC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Sophie Cole</w:t>
            </w:r>
          </w:p>
        </w:tc>
        <w:tc>
          <w:tcPr>
            <w:tcW w:w="1778" w:type="dxa"/>
            <w:noWrap/>
            <w:vAlign w:val="bottom"/>
          </w:tcPr>
          <w:p w14:paraId="341E5252" w14:textId="6336CD7B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Shaky</w:t>
            </w:r>
          </w:p>
        </w:tc>
        <w:tc>
          <w:tcPr>
            <w:tcW w:w="1283" w:type="dxa"/>
            <w:noWrap/>
            <w:vAlign w:val="bottom"/>
          </w:tcPr>
          <w:p w14:paraId="0A48EDC8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AD6CAE7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D32D112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B6A02" w:rsidRPr="002A3079" w14:paraId="6B8FF16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1261E59" w14:textId="77777777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E672A7A" w14:textId="77777777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D5649D" w14:textId="77777777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38189CB" w14:textId="391E6105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70F1F80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C2D199F" w14:textId="6B0666E6" w:rsidR="000A39EA" w:rsidRPr="002A3079" w:rsidRDefault="002A3079" w:rsidP="000A39EA">
            <w:pPr>
              <w:rPr>
                <w:rFonts w:cstheme="minorHAnsi"/>
                <w:color w:val="0070C0"/>
              </w:rPr>
            </w:pPr>
            <w:r w:rsidRPr="002A3079">
              <w:rPr>
                <w:rFonts w:cstheme="minorHAnsi"/>
                <w:color w:val="0070C0"/>
              </w:rPr>
              <w:t>30</w:t>
            </w:r>
          </w:p>
        </w:tc>
        <w:tc>
          <w:tcPr>
            <w:tcW w:w="921" w:type="dxa"/>
            <w:noWrap/>
            <w:vAlign w:val="bottom"/>
          </w:tcPr>
          <w:p w14:paraId="393C9F89" w14:textId="60039B02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0.54</w:t>
            </w:r>
          </w:p>
        </w:tc>
        <w:tc>
          <w:tcPr>
            <w:tcW w:w="1840" w:type="dxa"/>
            <w:noWrap/>
            <w:vAlign w:val="bottom"/>
          </w:tcPr>
          <w:p w14:paraId="65C11C24" w14:textId="5D50AD8A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Katie Hanks</w:t>
            </w:r>
          </w:p>
        </w:tc>
        <w:tc>
          <w:tcPr>
            <w:tcW w:w="1778" w:type="dxa"/>
            <w:noWrap/>
            <w:vAlign w:val="bottom"/>
          </w:tcPr>
          <w:p w14:paraId="3C6174F5" w14:textId="6568EEAD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 xml:space="preserve">Quatre Ri </w:t>
            </w:r>
          </w:p>
        </w:tc>
        <w:tc>
          <w:tcPr>
            <w:tcW w:w="1283" w:type="dxa"/>
            <w:noWrap/>
            <w:vAlign w:val="bottom"/>
          </w:tcPr>
          <w:p w14:paraId="01D0B9B8" w14:textId="76C57BAF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0</w:t>
            </w:r>
          </w:p>
        </w:tc>
        <w:tc>
          <w:tcPr>
            <w:tcW w:w="1446" w:type="dxa"/>
            <w:noWrap/>
            <w:vAlign w:val="bottom"/>
          </w:tcPr>
          <w:p w14:paraId="3F716BBC" w14:textId="58463742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4.87</w:t>
            </w:r>
          </w:p>
        </w:tc>
        <w:tc>
          <w:tcPr>
            <w:tcW w:w="1448" w:type="dxa"/>
            <w:noWrap/>
            <w:vAlign w:val="bottom"/>
          </w:tcPr>
          <w:p w14:paraId="7D3EE55C" w14:textId="55409D30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3rd</w:t>
            </w:r>
          </w:p>
        </w:tc>
      </w:tr>
      <w:tr w:rsidR="000A39EA" w:rsidRPr="002A3079" w14:paraId="49B1B84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DC40254" w14:textId="21BD4F3D" w:rsidR="00D21D17" w:rsidRPr="002A3079" w:rsidRDefault="002A3079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31</w:t>
            </w:r>
          </w:p>
        </w:tc>
        <w:tc>
          <w:tcPr>
            <w:tcW w:w="921" w:type="dxa"/>
            <w:noWrap/>
            <w:vAlign w:val="bottom"/>
          </w:tcPr>
          <w:p w14:paraId="3399FA67" w14:textId="7BF12794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</w:tcPr>
          <w:p w14:paraId="35280980" w14:textId="56C013AC" w:rsidR="00D21D17" w:rsidRPr="002A3079" w:rsidRDefault="002A3079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Fay Shulton</w:t>
            </w:r>
          </w:p>
        </w:tc>
        <w:tc>
          <w:tcPr>
            <w:tcW w:w="1778" w:type="dxa"/>
            <w:noWrap/>
          </w:tcPr>
          <w:p w14:paraId="5C01434C" w14:textId="79CE8081" w:rsidR="00D21D17" w:rsidRPr="002A3079" w:rsidRDefault="002A3079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Black Lion</w:t>
            </w:r>
          </w:p>
        </w:tc>
        <w:tc>
          <w:tcPr>
            <w:tcW w:w="1283" w:type="dxa"/>
            <w:noWrap/>
            <w:vAlign w:val="bottom"/>
          </w:tcPr>
          <w:p w14:paraId="377FA59C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70113D6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F62BB21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B6A02" w:rsidRPr="002A3079" w14:paraId="1FD19EC7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0FBC873C" w14:textId="161AFB08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E9CB873" w14:textId="77777777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5D01B2" w14:textId="77777777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416F56A" w14:textId="77777777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2F98B3E2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47C505C5" w14:textId="5493F67B" w:rsidR="000A39EA" w:rsidRPr="002A3079" w:rsidRDefault="002A3079" w:rsidP="000A39EA">
            <w:pPr>
              <w:rPr>
                <w:rFonts w:cstheme="minorHAnsi"/>
                <w:color w:val="0070C0"/>
              </w:rPr>
            </w:pPr>
            <w:r w:rsidRPr="002A3079">
              <w:rPr>
                <w:rFonts w:cstheme="minorHAnsi"/>
                <w:color w:val="0070C0"/>
              </w:rPr>
              <w:t>32</w:t>
            </w:r>
          </w:p>
        </w:tc>
        <w:tc>
          <w:tcPr>
            <w:tcW w:w="921" w:type="dxa"/>
            <w:noWrap/>
            <w:vAlign w:val="bottom"/>
          </w:tcPr>
          <w:p w14:paraId="6C7B295C" w14:textId="248D3CA2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0.56</w:t>
            </w:r>
          </w:p>
        </w:tc>
        <w:tc>
          <w:tcPr>
            <w:tcW w:w="1840" w:type="dxa"/>
            <w:noWrap/>
            <w:vAlign w:val="bottom"/>
          </w:tcPr>
          <w:p w14:paraId="4BEEA39C" w14:textId="40F73E0A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Mollie Lowmax</w:t>
            </w:r>
          </w:p>
        </w:tc>
        <w:tc>
          <w:tcPr>
            <w:tcW w:w="1778" w:type="dxa"/>
            <w:noWrap/>
            <w:vAlign w:val="bottom"/>
          </w:tcPr>
          <w:p w14:paraId="1D0774CF" w14:textId="4323E42D" w:rsidR="000A39EA" w:rsidRPr="002A3079" w:rsidRDefault="002A3079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Flashy Phoenix</w:t>
            </w:r>
          </w:p>
        </w:tc>
        <w:tc>
          <w:tcPr>
            <w:tcW w:w="1283" w:type="dxa"/>
            <w:noWrap/>
            <w:vAlign w:val="bottom"/>
          </w:tcPr>
          <w:p w14:paraId="4218FA92" w14:textId="2ADB0F7C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35196EB" w14:textId="22C324BA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6.34</w:t>
            </w:r>
          </w:p>
        </w:tc>
        <w:tc>
          <w:tcPr>
            <w:tcW w:w="1448" w:type="dxa"/>
            <w:noWrap/>
            <w:vAlign w:val="bottom"/>
          </w:tcPr>
          <w:p w14:paraId="7C179414" w14:textId="25F0CDCD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nd</w:t>
            </w:r>
          </w:p>
        </w:tc>
      </w:tr>
      <w:tr w:rsidR="000A39EA" w:rsidRPr="002A3079" w14:paraId="2C9E53C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039BF3E" w14:textId="4A3A25DE" w:rsidR="00DB6A02" w:rsidRPr="002A3079" w:rsidRDefault="002A3079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33</w:t>
            </w:r>
          </w:p>
        </w:tc>
        <w:tc>
          <w:tcPr>
            <w:tcW w:w="921" w:type="dxa"/>
            <w:noWrap/>
            <w:vAlign w:val="bottom"/>
          </w:tcPr>
          <w:p w14:paraId="126A74B5" w14:textId="14F7B9E9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90C0CA9" w14:textId="1DCE7D03" w:rsidR="00DB6A02" w:rsidRPr="002A3079" w:rsidRDefault="002A3079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 xml:space="preserve">Amanda </w:t>
            </w:r>
            <w:proofErr w:type="spellStart"/>
            <w:r w:rsidRPr="002A3079">
              <w:rPr>
                <w:rFonts w:eastAsia="Times New Roman" w:cstheme="minorHAnsi"/>
                <w:color w:val="0070C0"/>
                <w:lang w:eastAsia="en-GB"/>
              </w:rPr>
              <w:t>Lowmax</w:t>
            </w:r>
            <w:proofErr w:type="spellEnd"/>
          </w:p>
        </w:tc>
        <w:tc>
          <w:tcPr>
            <w:tcW w:w="1778" w:type="dxa"/>
            <w:noWrap/>
            <w:vAlign w:val="bottom"/>
          </w:tcPr>
          <w:p w14:paraId="7E4E7F1D" w14:textId="463EA1C9" w:rsidR="00DB6A02" w:rsidRPr="002A3079" w:rsidRDefault="002A3079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Pepe</w:t>
            </w:r>
          </w:p>
        </w:tc>
        <w:tc>
          <w:tcPr>
            <w:tcW w:w="1283" w:type="dxa"/>
            <w:noWrap/>
            <w:vAlign w:val="bottom"/>
          </w:tcPr>
          <w:p w14:paraId="246F85EE" w14:textId="77777777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571C1D1" w14:textId="77777777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8255E45" w14:textId="77777777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B6A02" w:rsidRPr="002A3079" w14:paraId="665D78D2" w14:textId="77777777" w:rsidTr="001239CA">
        <w:trPr>
          <w:trHeight w:val="665"/>
        </w:trPr>
        <w:tc>
          <w:tcPr>
            <w:tcW w:w="5593" w:type="dxa"/>
            <w:gridSpan w:val="4"/>
            <w:noWrap/>
            <w:vAlign w:val="bottom"/>
          </w:tcPr>
          <w:p w14:paraId="3D2D449B" w14:textId="014F0015" w:rsidR="00DB6A02" w:rsidRPr="002A3079" w:rsidRDefault="00DB6A02" w:rsidP="00DB6A02">
            <w:pPr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CADCFB8" w14:textId="77777777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3067E6B" w14:textId="77777777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B2C87AB" w14:textId="77777777" w:rsidR="00DB6A02" w:rsidRPr="002A3079" w:rsidRDefault="00DB6A02" w:rsidP="009E291F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5A34BEA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AF10EFF" w14:textId="70516F4D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85</w:t>
            </w:r>
          </w:p>
        </w:tc>
        <w:tc>
          <w:tcPr>
            <w:tcW w:w="921" w:type="dxa"/>
            <w:noWrap/>
            <w:vAlign w:val="bottom"/>
          </w:tcPr>
          <w:p w14:paraId="7CD90607" w14:textId="1C4F9F32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0.58</w:t>
            </w:r>
          </w:p>
        </w:tc>
        <w:tc>
          <w:tcPr>
            <w:tcW w:w="1840" w:type="dxa"/>
            <w:noWrap/>
            <w:vAlign w:val="bottom"/>
          </w:tcPr>
          <w:p w14:paraId="2CC93FFE" w14:textId="6A8E48C5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70C0"/>
                <w:lang w:eastAsia="en-GB"/>
              </w:rPr>
              <w:t>Niddie</w:t>
            </w:r>
            <w:proofErr w:type="spellEnd"/>
            <w:r>
              <w:rPr>
                <w:rFonts w:eastAsia="Times New Roman" w:cstheme="minorHAnsi"/>
                <w:color w:val="0070C0"/>
                <w:lang w:eastAsia="en-GB"/>
              </w:rPr>
              <w:t xml:space="preserve"> Knowles</w:t>
            </w:r>
          </w:p>
        </w:tc>
        <w:tc>
          <w:tcPr>
            <w:tcW w:w="1778" w:type="dxa"/>
            <w:noWrap/>
            <w:vAlign w:val="bottom"/>
          </w:tcPr>
          <w:p w14:paraId="3FA8BA15" w14:textId="62940DCB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Sophie</w:t>
            </w:r>
          </w:p>
        </w:tc>
        <w:tc>
          <w:tcPr>
            <w:tcW w:w="1283" w:type="dxa"/>
            <w:noWrap/>
            <w:vAlign w:val="bottom"/>
          </w:tcPr>
          <w:p w14:paraId="46F7840E" w14:textId="6B6052CA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091F16B" w14:textId="65CAF8EB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1.41</w:t>
            </w:r>
          </w:p>
        </w:tc>
        <w:tc>
          <w:tcPr>
            <w:tcW w:w="1448" w:type="dxa"/>
            <w:noWrap/>
            <w:vAlign w:val="bottom"/>
          </w:tcPr>
          <w:p w14:paraId="19E751AB" w14:textId="6073A01B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st</w:t>
            </w:r>
          </w:p>
        </w:tc>
      </w:tr>
      <w:tr w:rsidR="00834DCA" w:rsidRPr="002A3079" w14:paraId="2E7AA5E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482C29E" w14:textId="521516EF" w:rsidR="00834DCA" w:rsidRPr="002A3079" w:rsidRDefault="001C1A9C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86</w:t>
            </w:r>
          </w:p>
        </w:tc>
        <w:tc>
          <w:tcPr>
            <w:tcW w:w="921" w:type="dxa"/>
            <w:noWrap/>
            <w:vAlign w:val="bottom"/>
          </w:tcPr>
          <w:p w14:paraId="1770F8D9" w14:textId="79A3C1CE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076151" w14:textId="72799A1A" w:rsidR="00834DCA" w:rsidRPr="002A3079" w:rsidRDefault="001C1A9C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Clara Clark</w:t>
            </w:r>
          </w:p>
        </w:tc>
        <w:tc>
          <w:tcPr>
            <w:tcW w:w="1778" w:type="dxa"/>
            <w:noWrap/>
            <w:vAlign w:val="bottom"/>
          </w:tcPr>
          <w:p w14:paraId="0A2D3B05" w14:textId="303C1878" w:rsidR="00834DCA" w:rsidRPr="002A3079" w:rsidRDefault="001C1A9C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Dolly</w:t>
            </w:r>
          </w:p>
        </w:tc>
        <w:tc>
          <w:tcPr>
            <w:tcW w:w="1283" w:type="dxa"/>
            <w:noWrap/>
            <w:vAlign w:val="bottom"/>
          </w:tcPr>
          <w:p w14:paraId="043DD316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2D7A32C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59BA0F5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1BAFEA6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111C4F4" w14:textId="651F6E2C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1BD9DE2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25EA764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4487B52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1AE6EA8A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840EDAB" w14:textId="3ABFBBBC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DEA6867" w14:textId="64E18532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B4027F" w14:textId="6F60852A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68D09C20" w14:textId="02C8E0B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2602573C" w14:textId="0016B92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42D969F2" w14:textId="01D2691A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C237E4" w14:textId="6EA9F42A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5DD5993F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5A85ED52" w14:textId="484DA350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5EEE49D0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692A765" w14:textId="43986453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2CD10A" w14:textId="6891FCB4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95C5682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66F8608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F759B59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3AB6ED0F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4E0F6A4" w14:textId="657F01C3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62BFBB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8622DB8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980BBF1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78AA55D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5341EBF" w14:textId="5BD3CD4B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B8C4A8C" w14:textId="16F54E9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014A970" w14:textId="6B82E0C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B4F996" w14:textId="423E4FA9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0D7EFC6" w14:textId="479F3843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7163134" w14:textId="6DA3FFF4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6A9386" w14:textId="54737D8A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3F76405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49B0448" w14:textId="2511C11A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A001047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F7D50A2" w14:textId="7091D12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58B0C5A" w14:textId="67778E0F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265A6B2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0B8D7DF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E3E84B6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1CC735CE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FC4BD81" w14:textId="3529C6B5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9A6E4E4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2A7CF4E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AC899F6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22919E05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93C7100" w14:textId="053CFC49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EC7CA4A" w14:textId="0679AF0B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1A8690E" w14:textId="22753B89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4D2EE6A" w14:textId="6FD03B06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B11386B" w14:textId="5A6856A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E3307" w14:textId="339446AE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BE8870B" w14:textId="1EB8D37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2F734C6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018CF56" w14:textId="54BD7CBF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2D70390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DB085AC" w14:textId="1C8FD3CF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80519EE" w14:textId="0FA73458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6C0C8CD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CE45EBA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12E1F5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0F2C4609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3E43860" w14:textId="04678F58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5537B2A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8CE40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FD5ED8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79C0CA8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220F957" w14:textId="24CF31C9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60A2678" w14:textId="0D417FC4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E72955A" w14:textId="6C622C1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CD85A50" w14:textId="1283FBDE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30D86E0" w14:textId="1054711C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8FC3B14" w14:textId="67DFD0A6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F736A46" w14:textId="13F2E249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64994CF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77F0DAB" w14:textId="2B12ED75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03C3835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1450FFD" w14:textId="43ABA62D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1183225F" w14:textId="3BB5AC9C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ECA5899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3B5C75D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FAE1646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2BFC616D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1A3B9A0D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B919FFD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CB3A0C0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22AB8B2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63F4929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4303B10" w14:textId="707664E2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956D65C" w14:textId="357F51EB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36A89E0" w14:textId="3245A95E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93812FD" w14:textId="465126AE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73D7216" w14:textId="2ADB9E35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B4EB1B4" w14:textId="121AD7F5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3F5AB" w14:textId="102C649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2E0E195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B2805D3" w14:textId="4ED7FE1F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19741CD6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6830587" w14:textId="3D5DB43B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B77BFF8" w14:textId="09091B0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C0C6235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22098A6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78CC27D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015ECEAC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DE99F10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6880DAA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C811F55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09BBAEC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43AA66C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6AE51D7" w14:textId="3F4ECCE9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8868324" w14:textId="35880C5B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B61D457" w14:textId="632C4CB8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31C0CC3" w14:textId="4AE8E1D4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62251C3" w14:textId="06998751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A74CCD" w14:textId="676E1E9E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63A3FB2" w14:textId="4F3CB810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17A5CC79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EBEE679" w14:textId="25F7D33D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C9C8A18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C6AA843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2C601C2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13E4D22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221380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C5302F8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536FD3F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0190018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A255C3B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50102A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888CEBC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663B5B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AAF6EB0" w14:textId="7546FDFE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7364B6D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8F8673F" w14:textId="730DD8E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C9D9CC7" w14:textId="04315170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943D4F" w14:textId="2A0B07A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300D053" w14:textId="267678F5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44C4B7" w14:textId="4D17D5EB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834DCA" w:rsidRPr="002A3079" w14:paraId="790EFD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162C115" w14:textId="21B24AAE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496247B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F028B94" w14:textId="4D8C7D5E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FB18135" w14:textId="3F8ADEA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7B6C34B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96EE371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E186608" w14:textId="77777777" w:rsidR="00834DCA" w:rsidRPr="002A3079" w:rsidRDefault="00834DCA" w:rsidP="00834DC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</w:tbl>
    <w:p w14:paraId="00DC1B07" w14:textId="5D0FBA67" w:rsidR="00BB234D" w:rsidRPr="002A3079" w:rsidRDefault="00D50A21" w:rsidP="00D50A21">
      <w:pPr>
        <w:tabs>
          <w:tab w:val="left" w:pos="1005"/>
        </w:tabs>
        <w:rPr>
          <w:rFonts w:cstheme="minorHAnsi"/>
          <w:color w:val="0070C0"/>
        </w:rPr>
      </w:pPr>
      <w:r w:rsidRPr="002A3079">
        <w:rPr>
          <w:rFonts w:cstheme="minorHAnsi"/>
          <w:color w:val="0070C0"/>
        </w:rPr>
        <w:lastRenderedPageBreak/>
        <w:tab/>
      </w:r>
    </w:p>
    <w:p w14:paraId="152129A4" w14:textId="77777777" w:rsidR="00757087" w:rsidRPr="00611A96" w:rsidRDefault="00757087" w:rsidP="00D50A21">
      <w:pPr>
        <w:jc w:val="center"/>
        <w:rPr>
          <w:rFonts w:cstheme="minorHAnsi"/>
          <w:b/>
          <w:u w:val="single"/>
        </w:rPr>
      </w:pPr>
    </w:p>
    <w:p w14:paraId="59241269" w14:textId="2250B32E" w:rsidR="00D50A21" w:rsidRPr="002A3079" w:rsidRDefault="00D50A21" w:rsidP="00D50A21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2A3079">
        <w:rPr>
          <w:rFonts w:cstheme="minorHAnsi"/>
          <w:b/>
          <w:color w:val="0070C0"/>
          <w:sz w:val="28"/>
          <w:szCs w:val="28"/>
          <w:u w:val="single"/>
        </w:rPr>
        <w:t xml:space="preserve">Class </w:t>
      </w:r>
      <w:r w:rsidR="00D621F9" w:rsidRPr="002A3079">
        <w:rPr>
          <w:rFonts w:cstheme="minorHAnsi"/>
          <w:b/>
          <w:color w:val="0070C0"/>
          <w:sz w:val="28"/>
          <w:szCs w:val="28"/>
          <w:u w:val="single"/>
        </w:rPr>
        <w:t>7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>: 70cm Hunter Trial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102"/>
        <w:gridCol w:w="1526"/>
        <w:gridCol w:w="1634"/>
        <w:gridCol w:w="1655"/>
        <w:gridCol w:w="1095"/>
        <w:gridCol w:w="1406"/>
      </w:tblGrid>
      <w:tr w:rsidR="00D21D17" w:rsidRPr="002A3079" w14:paraId="23FDA563" w14:textId="77777777" w:rsidTr="001239CA">
        <w:trPr>
          <w:trHeight w:val="574"/>
        </w:trPr>
        <w:tc>
          <w:tcPr>
            <w:tcW w:w="1478" w:type="dxa"/>
            <w:noWrap/>
            <w:vAlign w:val="bottom"/>
            <w:hideMark/>
          </w:tcPr>
          <w:p w14:paraId="57E320A8" w14:textId="77777777" w:rsidR="00D06B20" w:rsidRPr="002A3079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Number</w:t>
            </w:r>
          </w:p>
        </w:tc>
        <w:tc>
          <w:tcPr>
            <w:tcW w:w="1102" w:type="dxa"/>
            <w:noWrap/>
            <w:vAlign w:val="bottom"/>
            <w:hideMark/>
          </w:tcPr>
          <w:p w14:paraId="3F68B70E" w14:textId="77777777" w:rsidR="00D06B20" w:rsidRPr="002A3079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526" w:type="dxa"/>
            <w:noWrap/>
            <w:vAlign w:val="bottom"/>
            <w:hideMark/>
          </w:tcPr>
          <w:p w14:paraId="2F436EC0" w14:textId="77777777" w:rsidR="00D06B20" w:rsidRPr="002A3079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Rider</w:t>
            </w:r>
          </w:p>
        </w:tc>
        <w:tc>
          <w:tcPr>
            <w:tcW w:w="1634" w:type="dxa"/>
            <w:noWrap/>
            <w:vAlign w:val="bottom"/>
            <w:hideMark/>
          </w:tcPr>
          <w:p w14:paraId="48FC8D59" w14:textId="7675F51B" w:rsidR="00D06B20" w:rsidRPr="002A3079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Horse</w:t>
            </w:r>
          </w:p>
        </w:tc>
        <w:tc>
          <w:tcPr>
            <w:tcW w:w="1655" w:type="dxa"/>
            <w:noWrap/>
            <w:vAlign w:val="bottom"/>
          </w:tcPr>
          <w:p w14:paraId="1BC761C1" w14:textId="77777777" w:rsidR="00D06B20" w:rsidRPr="002A3079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enalties</w:t>
            </w:r>
          </w:p>
        </w:tc>
        <w:tc>
          <w:tcPr>
            <w:tcW w:w="1095" w:type="dxa"/>
            <w:noWrap/>
            <w:vAlign w:val="bottom"/>
          </w:tcPr>
          <w:p w14:paraId="4AFDFB76" w14:textId="77777777" w:rsidR="00D06B20" w:rsidRPr="002A3079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406" w:type="dxa"/>
            <w:noWrap/>
            <w:vAlign w:val="bottom"/>
          </w:tcPr>
          <w:p w14:paraId="0CA4A940" w14:textId="77777777" w:rsidR="00D06B20" w:rsidRPr="002A3079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lacing</w:t>
            </w:r>
          </w:p>
        </w:tc>
      </w:tr>
      <w:tr w:rsidR="006C135E" w:rsidRPr="002A3079" w14:paraId="04092B9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86BC017" w14:textId="5FBE3C1E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2" w:type="dxa"/>
            <w:noWrap/>
            <w:vAlign w:val="bottom"/>
          </w:tcPr>
          <w:p w14:paraId="08B5151D" w14:textId="10D10ABB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20</w:t>
            </w:r>
          </w:p>
        </w:tc>
        <w:tc>
          <w:tcPr>
            <w:tcW w:w="1526" w:type="dxa"/>
            <w:noWrap/>
            <w:vAlign w:val="bottom"/>
          </w:tcPr>
          <w:p w14:paraId="25F7BC73" w14:textId="508DCA2A" w:rsidR="006C135E" w:rsidRPr="002A3079" w:rsidRDefault="002A3079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2A3079">
              <w:rPr>
                <w:rFonts w:cstheme="minorHAnsi"/>
                <w:color w:val="0070C0"/>
                <w:sz w:val="20"/>
                <w:szCs w:val="20"/>
              </w:rPr>
              <w:t>Eva Crompton</w:t>
            </w:r>
          </w:p>
        </w:tc>
        <w:tc>
          <w:tcPr>
            <w:tcW w:w="1634" w:type="dxa"/>
            <w:noWrap/>
            <w:vAlign w:val="bottom"/>
          </w:tcPr>
          <w:p w14:paraId="2C05431F" w14:textId="1C7141A3" w:rsidR="006C135E" w:rsidRPr="002A3079" w:rsidRDefault="002A3079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2A3079">
              <w:rPr>
                <w:rFonts w:cstheme="minorHAnsi"/>
                <w:color w:val="0070C0"/>
                <w:sz w:val="20"/>
                <w:szCs w:val="20"/>
              </w:rPr>
              <w:t>Picasso</w:t>
            </w:r>
          </w:p>
        </w:tc>
        <w:tc>
          <w:tcPr>
            <w:tcW w:w="1655" w:type="dxa"/>
            <w:noWrap/>
            <w:vAlign w:val="bottom"/>
          </w:tcPr>
          <w:p w14:paraId="60ECD0B4" w14:textId="4ED21F46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80F7E6D" w14:textId="35A8E394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1.97</w:t>
            </w:r>
          </w:p>
        </w:tc>
        <w:tc>
          <w:tcPr>
            <w:tcW w:w="1406" w:type="dxa"/>
            <w:noWrap/>
            <w:vAlign w:val="bottom"/>
          </w:tcPr>
          <w:p w14:paraId="0572112A" w14:textId="40FD9A51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</w:t>
            </w:r>
            <w:r w:rsidRPr="001C1A9C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C135E" w:rsidRPr="002A3079" w14:paraId="50AF4D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86A5FF2" w14:textId="55805ED1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2" w:type="dxa"/>
            <w:noWrap/>
            <w:vAlign w:val="bottom"/>
          </w:tcPr>
          <w:p w14:paraId="13EF82C9" w14:textId="4E52B980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22</w:t>
            </w:r>
          </w:p>
        </w:tc>
        <w:tc>
          <w:tcPr>
            <w:tcW w:w="1526" w:type="dxa"/>
            <w:noWrap/>
            <w:vAlign w:val="bottom"/>
          </w:tcPr>
          <w:p w14:paraId="66791183" w14:textId="75D4E19B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Ruby Kittermaster-Judd</w:t>
            </w:r>
          </w:p>
        </w:tc>
        <w:tc>
          <w:tcPr>
            <w:tcW w:w="1634" w:type="dxa"/>
            <w:noWrap/>
            <w:vAlign w:val="bottom"/>
          </w:tcPr>
          <w:p w14:paraId="4DA1CD25" w14:textId="7C69323C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Dark Aster</w:t>
            </w:r>
          </w:p>
        </w:tc>
        <w:tc>
          <w:tcPr>
            <w:tcW w:w="1655" w:type="dxa"/>
            <w:noWrap/>
            <w:vAlign w:val="bottom"/>
          </w:tcPr>
          <w:p w14:paraId="5347D643" w14:textId="4E7ACD0B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0</w:t>
            </w:r>
          </w:p>
        </w:tc>
        <w:tc>
          <w:tcPr>
            <w:tcW w:w="1095" w:type="dxa"/>
            <w:noWrap/>
            <w:vAlign w:val="bottom"/>
          </w:tcPr>
          <w:p w14:paraId="05F3AFAB" w14:textId="7EDD499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5.22</w:t>
            </w:r>
          </w:p>
        </w:tc>
        <w:tc>
          <w:tcPr>
            <w:tcW w:w="1406" w:type="dxa"/>
            <w:noWrap/>
            <w:vAlign w:val="bottom"/>
          </w:tcPr>
          <w:p w14:paraId="70A6F91A" w14:textId="4FE7AC4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2414DEE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3DC6702" w14:textId="38C26732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2" w:type="dxa"/>
            <w:noWrap/>
            <w:vAlign w:val="bottom"/>
          </w:tcPr>
          <w:p w14:paraId="7968A172" w14:textId="56C456B3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24</w:t>
            </w:r>
          </w:p>
        </w:tc>
        <w:tc>
          <w:tcPr>
            <w:tcW w:w="1526" w:type="dxa"/>
            <w:noWrap/>
            <w:vAlign w:val="bottom"/>
          </w:tcPr>
          <w:p w14:paraId="3E069DEE" w14:textId="1144DF65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Dylan-Harley </w:t>
            </w:r>
            <w:proofErr w:type="spellStart"/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D’leny</w:t>
            </w:r>
            <w:proofErr w:type="spellEnd"/>
          </w:p>
        </w:tc>
        <w:tc>
          <w:tcPr>
            <w:tcW w:w="1634" w:type="dxa"/>
            <w:noWrap/>
            <w:vAlign w:val="bottom"/>
          </w:tcPr>
          <w:p w14:paraId="1EE595B2" w14:textId="733A50D6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Cardines Usher</w:t>
            </w:r>
          </w:p>
        </w:tc>
        <w:tc>
          <w:tcPr>
            <w:tcW w:w="1655" w:type="dxa"/>
            <w:noWrap/>
            <w:vAlign w:val="bottom"/>
          </w:tcPr>
          <w:p w14:paraId="68AC8628" w14:textId="0A5E2D0F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3DA3AB16" w14:textId="3B7765D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4.72</w:t>
            </w:r>
          </w:p>
        </w:tc>
        <w:tc>
          <w:tcPr>
            <w:tcW w:w="1406" w:type="dxa"/>
            <w:noWrap/>
            <w:vAlign w:val="bottom"/>
          </w:tcPr>
          <w:p w14:paraId="4AE73CD0" w14:textId="7FEFC026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16F4D1A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FB796CF" w14:textId="04D49DE3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2" w:type="dxa"/>
            <w:noWrap/>
            <w:vAlign w:val="bottom"/>
          </w:tcPr>
          <w:p w14:paraId="51217610" w14:textId="50666C9A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30</w:t>
            </w:r>
          </w:p>
        </w:tc>
        <w:tc>
          <w:tcPr>
            <w:tcW w:w="1526" w:type="dxa"/>
            <w:noWrap/>
            <w:vAlign w:val="bottom"/>
          </w:tcPr>
          <w:p w14:paraId="0BBB2F1D" w14:textId="0DFFA41D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Lola Sparks</w:t>
            </w:r>
          </w:p>
        </w:tc>
        <w:tc>
          <w:tcPr>
            <w:tcW w:w="1634" w:type="dxa"/>
            <w:noWrap/>
            <w:vAlign w:val="bottom"/>
          </w:tcPr>
          <w:p w14:paraId="270B2335" w14:textId="3856A089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Clara</w:t>
            </w:r>
          </w:p>
        </w:tc>
        <w:tc>
          <w:tcPr>
            <w:tcW w:w="1655" w:type="dxa"/>
            <w:noWrap/>
            <w:vAlign w:val="bottom"/>
          </w:tcPr>
          <w:p w14:paraId="71528084" w14:textId="6E597146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19471C" w14:textId="3CA0F2B7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1.47</w:t>
            </w:r>
          </w:p>
        </w:tc>
        <w:tc>
          <w:tcPr>
            <w:tcW w:w="1406" w:type="dxa"/>
            <w:noWrap/>
            <w:vAlign w:val="bottom"/>
          </w:tcPr>
          <w:p w14:paraId="35C9BA17" w14:textId="775C2925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</w:t>
            </w:r>
            <w:r w:rsidRPr="001C1A9C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C135E" w:rsidRPr="002A3079" w14:paraId="6C39F1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91CEB6F" w14:textId="073F9D0F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2" w:type="dxa"/>
            <w:noWrap/>
            <w:vAlign w:val="bottom"/>
          </w:tcPr>
          <w:p w14:paraId="7580D863" w14:textId="01CB0936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32</w:t>
            </w:r>
          </w:p>
        </w:tc>
        <w:tc>
          <w:tcPr>
            <w:tcW w:w="1526" w:type="dxa"/>
            <w:noWrap/>
            <w:vAlign w:val="bottom"/>
          </w:tcPr>
          <w:p w14:paraId="6AFA50B6" w14:textId="41F4A77A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Juno Garbett</w:t>
            </w:r>
          </w:p>
        </w:tc>
        <w:tc>
          <w:tcPr>
            <w:tcW w:w="1634" w:type="dxa"/>
            <w:noWrap/>
            <w:vAlign w:val="bottom"/>
          </w:tcPr>
          <w:p w14:paraId="1FF754F9" w14:textId="72C9E5C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Noah</w:t>
            </w:r>
          </w:p>
        </w:tc>
        <w:tc>
          <w:tcPr>
            <w:tcW w:w="1655" w:type="dxa"/>
            <w:noWrap/>
            <w:vAlign w:val="bottom"/>
          </w:tcPr>
          <w:p w14:paraId="6E839BDC" w14:textId="4681FAE9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9FF4B18" w14:textId="5E534A03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2.87</w:t>
            </w:r>
          </w:p>
        </w:tc>
        <w:tc>
          <w:tcPr>
            <w:tcW w:w="1406" w:type="dxa"/>
            <w:noWrap/>
            <w:vAlign w:val="bottom"/>
          </w:tcPr>
          <w:p w14:paraId="61F0C171" w14:textId="5E711DA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5</w:t>
            </w:r>
            <w:r w:rsidRPr="001C1A9C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C135E" w:rsidRPr="002A3079" w14:paraId="1D2E0ED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DE5BD95" w14:textId="17348F3D" w:rsidR="006C135E" w:rsidRPr="002A3079" w:rsidRDefault="006C135E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51A6D64B" w14:textId="5667C491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877DAEF" w14:textId="65ECCB5C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7916B493" w14:textId="48427CB6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71A5C9E" w14:textId="39B7285C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96004EC" w14:textId="42942DE2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3A99E64" w14:textId="0356E5DB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22636D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711AD05" w14:textId="49B1167C" w:rsidR="006C135E" w:rsidRPr="002A3079" w:rsidRDefault="006C135E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3C276C70" w14:textId="29B875A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F77D370" w14:textId="24866302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42F745DB" w14:textId="52910750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233FB80E" w14:textId="5A9FEC1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5E84AE3A" w14:textId="04DE2E39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31CC94E" w14:textId="74448CE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7E2632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0F85CAC" w14:textId="20D25BC2" w:rsidR="006C135E" w:rsidRPr="002A3079" w:rsidRDefault="006C135E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3080F78" w14:textId="4116F732" w:rsidR="006C135E" w:rsidRPr="002A3079" w:rsidRDefault="006C135E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27465865" w14:textId="29160B36" w:rsidR="006C135E" w:rsidRPr="002A3079" w:rsidRDefault="006C135E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50B9E073" w14:textId="4DB8EC7C" w:rsidR="006C135E" w:rsidRPr="002A3079" w:rsidRDefault="006C135E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05E479BE" w14:textId="4A55310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291F18F6" w14:textId="4146CD8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90D4BEB" w14:textId="16914EA0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3E75E0FA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CDA85E1" w14:textId="5447BB23" w:rsidR="006C135E" w:rsidRPr="002A3079" w:rsidRDefault="006C135E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64EDED5" w14:textId="5EE31AA9" w:rsidR="006C135E" w:rsidRPr="002A3079" w:rsidRDefault="006C135E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5AC75FE7" w14:textId="4982A348" w:rsidR="006C135E" w:rsidRPr="002A3079" w:rsidRDefault="006C135E" w:rsidP="006C135E">
            <w:pPr>
              <w:spacing w:after="0" w:line="240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2DB7088C" w14:textId="33BECB7C" w:rsidR="006C135E" w:rsidRPr="002A3079" w:rsidRDefault="006C135E" w:rsidP="006C135E">
            <w:pPr>
              <w:spacing w:after="0" w:line="240" w:lineRule="auto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61CF9E5A" w14:textId="39913514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4FAC513" w14:textId="12AE22B9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536756B3" w14:textId="2300026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3A93E450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05E739FA" w14:textId="52689663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12A7D675" w14:textId="115E2890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BDB078B" w14:textId="6446D28F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2CBD2C73" w14:textId="0C08A546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05F0028" w14:textId="42B9226E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795EA35" w14:textId="536AB20C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D46A77B" w14:textId="3F3D5944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24AF54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6AAA79B" w14:textId="472B358B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2" w:type="dxa"/>
            <w:noWrap/>
            <w:vAlign w:val="bottom"/>
          </w:tcPr>
          <w:p w14:paraId="6BECB747" w14:textId="6BC289D0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26</w:t>
            </w:r>
          </w:p>
        </w:tc>
        <w:tc>
          <w:tcPr>
            <w:tcW w:w="1526" w:type="dxa"/>
            <w:noWrap/>
            <w:vAlign w:val="bottom"/>
          </w:tcPr>
          <w:p w14:paraId="7340140E" w14:textId="51A57904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Sophie Cowan</w:t>
            </w:r>
          </w:p>
        </w:tc>
        <w:tc>
          <w:tcPr>
            <w:tcW w:w="1634" w:type="dxa"/>
            <w:noWrap/>
            <w:vAlign w:val="bottom"/>
          </w:tcPr>
          <w:p w14:paraId="7C4E4143" w14:textId="775C6307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Bonnie</w:t>
            </w:r>
          </w:p>
        </w:tc>
        <w:tc>
          <w:tcPr>
            <w:tcW w:w="1655" w:type="dxa"/>
            <w:noWrap/>
            <w:vAlign w:val="bottom"/>
          </w:tcPr>
          <w:p w14:paraId="612AA1FF" w14:textId="348C8855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3B959AD0" w14:textId="35649036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2.57</w:t>
            </w:r>
          </w:p>
        </w:tc>
        <w:tc>
          <w:tcPr>
            <w:tcW w:w="1406" w:type="dxa"/>
            <w:noWrap/>
            <w:vAlign w:val="bottom"/>
          </w:tcPr>
          <w:p w14:paraId="7560FBF8" w14:textId="7DF6E2AA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4</w:t>
            </w:r>
            <w:r w:rsidRPr="001C1A9C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11A96" w:rsidRPr="002A3079" w14:paraId="164535B5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53E1326" w14:textId="3BC923FD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</w:t>
            </w:r>
            <w:r w:rsidR="002A3079" w:rsidRPr="002A3079">
              <w:rPr>
                <w:rFonts w:eastAsia="Times New Roman" w:cstheme="minorHAnsi"/>
                <w:color w:val="0070C0"/>
                <w:lang w:eastAsia="en-GB"/>
              </w:rPr>
              <w:t>7</w:t>
            </w:r>
          </w:p>
        </w:tc>
        <w:tc>
          <w:tcPr>
            <w:tcW w:w="1102" w:type="dxa"/>
            <w:noWrap/>
            <w:vAlign w:val="bottom"/>
          </w:tcPr>
          <w:p w14:paraId="697184D9" w14:textId="4E284AFA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1.28</w:t>
            </w:r>
          </w:p>
        </w:tc>
        <w:tc>
          <w:tcPr>
            <w:tcW w:w="1526" w:type="dxa"/>
            <w:noWrap/>
            <w:vAlign w:val="bottom"/>
          </w:tcPr>
          <w:p w14:paraId="43027656" w14:textId="28455F33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Alison Freeman</w:t>
            </w:r>
          </w:p>
        </w:tc>
        <w:tc>
          <w:tcPr>
            <w:tcW w:w="1634" w:type="dxa"/>
            <w:noWrap/>
            <w:vAlign w:val="bottom"/>
          </w:tcPr>
          <w:p w14:paraId="5082A499" w14:textId="73987D18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Bella</w:t>
            </w:r>
          </w:p>
        </w:tc>
        <w:tc>
          <w:tcPr>
            <w:tcW w:w="1655" w:type="dxa"/>
            <w:noWrap/>
            <w:vAlign w:val="bottom"/>
          </w:tcPr>
          <w:p w14:paraId="3EF155E0" w14:textId="3C03EE71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B78597A" w14:textId="7437A3D5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3.97</w:t>
            </w:r>
          </w:p>
        </w:tc>
        <w:tc>
          <w:tcPr>
            <w:tcW w:w="1406" w:type="dxa"/>
            <w:noWrap/>
            <w:vAlign w:val="bottom"/>
          </w:tcPr>
          <w:p w14:paraId="630D74C3" w14:textId="01F2A5CA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11A96" w:rsidRPr="002A3079" w14:paraId="2D7B4C7C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82A2490" w14:textId="1B3A819C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38</w:t>
            </w:r>
          </w:p>
        </w:tc>
        <w:tc>
          <w:tcPr>
            <w:tcW w:w="1102" w:type="dxa"/>
            <w:noWrap/>
            <w:vAlign w:val="bottom"/>
          </w:tcPr>
          <w:p w14:paraId="03C990EB" w14:textId="4225C5D7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1.30</w:t>
            </w:r>
          </w:p>
        </w:tc>
        <w:tc>
          <w:tcPr>
            <w:tcW w:w="1526" w:type="dxa"/>
            <w:noWrap/>
            <w:vAlign w:val="bottom"/>
          </w:tcPr>
          <w:p w14:paraId="66C92A5C" w14:textId="5E2F12C9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Siobhan Quinn</w:t>
            </w:r>
          </w:p>
        </w:tc>
        <w:tc>
          <w:tcPr>
            <w:tcW w:w="1634" w:type="dxa"/>
            <w:noWrap/>
            <w:vAlign w:val="bottom"/>
          </w:tcPr>
          <w:p w14:paraId="4E6B04F4" w14:textId="29FB6EA9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St Andrews Relentless</w:t>
            </w:r>
          </w:p>
        </w:tc>
        <w:tc>
          <w:tcPr>
            <w:tcW w:w="1655" w:type="dxa"/>
            <w:noWrap/>
            <w:vAlign w:val="bottom"/>
          </w:tcPr>
          <w:p w14:paraId="7AA9F64E" w14:textId="149348EE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80</w:t>
            </w:r>
          </w:p>
        </w:tc>
        <w:tc>
          <w:tcPr>
            <w:tcW w:w="1095" w:type="dxa"/>
            <w:noWrap/>
            <w:vAlign w:val="bottom"/>
          </w:tcPr>
          <w:p w14:paraId="655AFD3A" w14:textId="35E59AC8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1.40</w:t>
            </w:r>
          </w:p>
        </w:tc>
        <w:tc>
          <w:tcPr>
            <w:tcW w:w="1406" w:type="dxa"/>
            <w:noWrap/>
            <w:vAlign w:val="bottom"/>
          </w:tcPr>
          <w:p w14:paraId="6EB193AD" w14:textId="21FACE2A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11A96" w:rsidRPr="002A3079" w14:paraId="6D4FCEAD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E31F59B" w14:textId="25ADB552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39</w:t>
            </w:r>
          </w:p>
        </w:tc>
        <w:tc>
          <w:tcPr>
            <w:tcW w:w="1102" w:type="dxa"/>
            <w:noWrap/>
            <w:vAlign w:val="bottom"/>
          </w:tcPr>
          <w:p w14:paraId="0DA81CDE" w14:textId="61E53728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1.32</w:t>
            </w:r>
          </w:p>
        </w:tc>
        <w:tc>
          <w:tcPr>
            <w:tcW w:w="1526" w:type="dxa"/>
            <w:noWrap/>
            <w:vAlign w:val="bottom"/>
          </w:tcPr>
          <w:p w14:paraId="0568374F" w14:textId="06D7F681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Laura Harvey-Stevens</w:t>
            </w:r>
          </w:p>
        </w:tc>
        <w:tc>
          <w:tcPr>
            <w:tcW w:w="1634" w:type="dxa"/>
            <w:noWrap/>
            <w:vAlign w:val="bottom"/>
          </w:tcPr>
          <w:p w14:paraId="0A1E9031" w14:textId="7F38A2D0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Peanut</w:t>
            </w:r>
          </w:p>
        </w:tc>
        <w:tc>
          <w:tcPr>
            <w:tcW w:w="1655" w:type="dxa"/>
            <w:noWrap/>
            <w:vAlign w:val="bottom"/>
          </w:tcPr>
          <w:p w14:paraId="518E6E02" w14:textId="446FC672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601F2422" w14:textId="74D6EE25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2.37</w:t>
            </w:r>
          </w:p>
        </w:tc>
        <w:tc>
          <w:tcPr>
            <w:tcW w:w="1406" w:type="dxa"/>
            <w:noWrap/>
            <w:vAlign w:val="bottom"/>
          </w:tcPr>
          <w:p w14:paraId="25BA0B4A" w14:textId="67313454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3</w:t>
            </w:r>
            <w:r w:rsidRPr="001C1A9C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11A96" w:rsidRPr="002A3079" w14:paraId="6444930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9B8B6EA" w14:textId="17309E68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40</w:t>
            </w:r>
          </w:p>
        </w:tc>
        <w:tc>
          <w:tcPr>
            <w:tcW w:w="1102" w:type="dxa"/>
            <w:noWrap/>
            <w:vAlign w:val="bottom"/>
          </w:tcPr>
          <w:p w14:paraId="2E4DF06C" w14:textId="57FEC725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1.34</w:t>
            </w:r>
          </w:p>
        </w:tc>
        <w:tc>
          <w:tcPr>
            <w:tcW w:w="1526" w:type="dxa"/>
            <w:noWrap/>
            <w:vAlign w:val="bottom"/>
          </w:tcPr>
          <w:p w14:paraId="7F0D28A9" w14:textId="6C852338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Kayla Methuen</w:t>
            </w:r>
          </w:p>
        </w:tc>
        <w:tc>
          <w:tcPr>
            <w:tcW w:w="1634" w:type="dxa"/>
            <w:noWrap/>
            <w:vAlign w:val="bottom"/>
          </w:tcPr>
          <w:p w14:paraId="36DDDBE6" w14:textId="370A1E1C" w:rsidR="00611A96" w:rsidRPr="002A3079" w:rsidRDefault="002A307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Twist of Fate</w:t>
            </w:r>
          </w:p>
        </w:tc>
        <w:tc>
          <w:tcPr>
            <w:tcW w:w="1655" w:type="dxa"/>
            <w:noWrap/>
            <w:vAlign w:val="bottom"/>
          </w:tcPr>
          <w:p w14:paraId="7849CDCF" w14:textId="65B16044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2697470" w14:textId="24D76F60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3.78</w:t>
            </w:r>
          </w:p>
        </w:tc>
        <w:tc>
          <w:tcPr>
            <w:tcW w:w="1406" w:type="dxa"/>
            <w:noWrap/>
            <w:vAlign w:val="bottom"/>
          </w:tcPr>
          <w:p w14:paraId="62A4B870" w14:textId="4FA3F72D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6</w:t>
            </w:r>
            <w:r w:rsidRPr="001C1A9C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11A96" w:rsidRPr="002A3079" w14:paraId="5516433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5C9546D" w14:textId="5B7884FA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7B8AE1F" w14:textId="39925E83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52FC8A8A" w14:textId="3F408C73" w:rsidR="00611A96" w:rsidRPr="002A3079" w:rsidRDefault="00611A96" w:rsidP="00611A96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634" w:type="dxa"/>
            <w:noWrap/>
            <w:vAlign w:val="bottom"/>
          </w:tcPr>
          <w:p w14:paraId="3D5BC193" w14:textId="2A58EED8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041DFE65" w14:textId="30CFB0DB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DB521F1" w14:textId="2AC099FA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8E3C555" w14:textId="39DFCC2F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11A96" w:rsidRPr="002A3079" w14:paraId="3CC78889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21D8034" w14:textId="59A90209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50CC21F5" w14:textId="43C000BD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23F9064" w14:textId="37E93AF6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B9324BF" w14:textId="0987C337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6F573BF" w14:textId="2DDFD09B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16667B7" w14:textId="3B7FB8C2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0A59EBE" w14:textId="55A524C0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11A96" w:rsidRPr="002A3079" w14:paraId="7E052493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5DB8169" w14:textId="77777777" w:rsidR="00611A96" w:rsidRPr="002A3079" w:rsidRDefault="00611A96" w:rsidP="00611A96">
            <w:pPr>
              <w:spacing w:after="0" w:line="240" w:lineRule="auto"/>
              <w:rPr>
                <w:rFonts w:cstheme="minorHAnsi"/>
                <w:color w:val="0070C0"/>
              </w:rPr>
            </w:pPr>
          </w:p>
          <w:p w14:paraId="776DDC97" w14:textId="3858D246" w:rsidR="001239CA" w:rsidRPr="002A3079" w:rsidRDefault="001239CA" w:rsidP="00611A96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02" w:type="dxa"/>
            <w:noWrap/>
            <w:vAlign w:val="bottom"/>
          </w:tcPr>
          <w:p w14:paraId="4CB47EF9" w14:textId="7A690564" w:rsidR="00611A96" w:rsidRPr="002A3079" w:rsidRDefault="00611A96" w:rsidP="00611A96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526" w:type="dxa"/>
            <w:noWrap/>
            <w:vAlign w:val="bottom"/>
          </w:tcPr>
          <w:p w14:paraId="3B9DB211" w14:textId="77777777" w:rsidR="00611A96" w:rsidRPr="002A3079" w:rsidRDefault="00611A96" w:rsidP="00611A96">
            <w:pPr>
              <w:spacing w:after="0" w:line="240" w:lineRule="auto"/>
              <w:rPr>
                <w:rFonts w:cstheme="minorHAnsi"/>
                <w:color w:val="0070C0"/>
              </w:rPr>
            </w:pPr>
          </w:p>
          <w:p w14:paraId="4377E282" w14:textId="31009873" w:rsidR="001239CA" w:rsidRPr="002A3079" w:rsidRDefault="001239CA" w:rsidP="00611A96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634" w:type="dxa"/>
            <w:noWrap/>
            <w:vAlign w:val="bottom"/>
          </w:tcPr>
          <w:p w14:paraId="69397D13" w14:textId="2BC4FFFB" w:rsidR="00611A96" w:rsidRPr="002A3079" w:rsidRDefault="00611A96" w:rsidP="00611A96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655" w:type="dxa"/>
            <w:noWrap/>
            <w:vAlign w:val="bottom"/>
          </w:tcPr>
          <w:p w14:paraId="5D8038AA" w14:textId="3F9D16CD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1B0AA7C7" w14:textId="08808F6B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2D344DB" w14:textId="470AA049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11A96" w:rsidRPr="00611A96" w14:paraId="3F3A14CB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F88368F" w14:textId="7DB3F4FF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7A1F30D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7AF61129" w14:textId="7BCACABA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A3BFE13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CFD511F" w14:textId="2DD03795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2D1DFC96" w14:textId="1A8F02C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26FD6AA" w14:textId="7B6A915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478B1F3C" w14:textId="42578D6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24B9E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B1802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33593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49796DD3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5277195C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3E14B2DE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1EBD5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51E85A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BB63BE2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C3164BF" w14:textId="6ACA8C4C" w:rsidR="00D50A21" w:rsidRPr="002A3079" w:rsidRDefault="00D50A21" w:rsidP="00D50A21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2A3079">
        <w:rPr>
          <w:rFonts w:cstheme="minorHAnsi"/>
          <w:b/>
          <w:color w:val="0070C0"/>
          <w:sz w:val="28"/>
          <w:szCs w:val="28"/>
          <w:u w:val="single"/>
        </w:rPr>
        <w:t xml:space="preserve">Class </w:t>
      </w:r>
      <w:r w:rsidR="0052288F" w:rsidRPr="002A3079">
        <w:rPr>
          <w:rFonts w:cstheme="minorHAnsi"/>
          <w:b/>
          <w:color w:val="0070C0"/>
          <w:sz w:val="28"/>
          <w:szCs w:val="28"/>
          <w:u w:val="single"/>
        </w:rPr>
        <w:t>8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>: 80cm Hunter Tria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14"/>
        <w:gridCol w:w="1824"/>
        <w:gridCol w:w="1748"/>
        <w:gridCol w:w="1271"/>
        <w:gridCol w:w="1434"/>
        <w:gridCol w:w="1436"/>
      </w:tblGrid>
      <w:tr w:rsidR="00D50A21" w:rsidRPr="002A3079" w14:paraId="7FCE2CEA" w14:textId="77777777" w:rsidTr="000A39EA">
        <w:trPr>
          <w:trHeight w:val="664"/>
        </w:trPr>
        <w:tc>
          <w:tcPr>
            <w:tcW w:w="1046" w:type="dxa"/>
            <w:noWrap/>
            <w:vAlign w:val="bottom"/>
            <w:hideMark/>
          </w:tcPr>
          <w:p w14:paraId="7DF2C009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Number</w:t>
            </w:r>
          </w:p>
        </w:tc>
        <w:tc>
          <w:tcPr>
            <w:tcW w:w="914" w:type="dxa"/>
            <w:noWrap/>
            <w:vAlign w:val="bottom"/>
            <w:hideMark/>
          </w:tcPr>
          <w:p w14:paraId="64BE1280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824" w:type="dxa"/>
            <w:noWrap/>
            <w:vAlign w:val="bottom"/>
            <w:hideMark/>
          </w:tcPr>
          <w:p w14:paraId="6AD8B4CE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Rider</w:t>
            </w:r>
          </w:p>
        </w:tc>
        <w:tc>
          <w:tcPr>
            <w:tcW w:w="1748" w:type="dxa"/>
            <w:noWrap/>
            <w:vAlign w:val="bottom"/>
            <w:hideMark/>
          </w:tcPr>
          <w:p w14:paraId="169D29CA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Horse</w:t>
            </w:r>
          </w:p>
        </w:tc>
        <w:tc>
          <w:tcPr>
            <w:tcW w:w="1271" w:type="dxa"/>
            <w:noWrap/>
            <w:vAlign w:val="bottom"/>
          </w:tcPr>
          <w:p w14:paraId="2658F40A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enalties</w:t>
            </w:r>
          </w:p>
        </w:tc>
        <w:tc>
          <w:tcPr>
            <w:tcW w:w="1434" w:type="dxa"/>
            <w:noWrap/>
            <w:vAlign w:val="bottom"/>
          </w:tcPr>
          <w:p w14:paraId="3D96EC50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436" w:type="dxa"/>
            <w:noWrap/>
            <w:vAlign w:val="bottom"/>
          </w:tcPr>
          <w:p w14:paraId="61F49A3E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lacing</w:t>
            </w:r>
          </w:p>
        </w:tc>
      </w:tr>
      <w:tr w:rsidR="006C135E" w:rsidRPr="002A3079" w14:paraId="26DBE97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239DF888" w14:textId="17F8E8DF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914" w:type="dxa"/>
            <w:noWrap/>
            <w:vAlign w:val="bottom"/>
          </w:tcPr>
          <w:p w14:paraId="7E54460E" w14:textId="6744C4DD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38</w:t>
            </w:r>
          </w:p>
        </w:tc>
        <w:tc>
          <w:tcPr>
            <w:tcW w:w="1824" w:type="dxa"/>
            <w:noWrap/>
            <w:vAlign w:val="bottom"/>
          </w:tcPr>
          <w:p w14:paraId="02108053" w14:textId="22A63104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Layla Harris</w:t>
            </w:r>
          </w:p>
        </w:tc>
        <w:tc>
          <w:tcPr>
            <w:tcW w:w="1748" w:type="dxa"/>
            <w:noWrap/>
            <w:vAlign w:val="bottom"/>
          </w:tcPr>
          <w:p w14:paraId="4E179FBB" w14:textId="038BCDF2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TJS Lemon Twist</w:t>
            </w:r>
          </w:p>
        </w:tc>
        <w:tc>
          <w:tcPr>
            <w:tcW w:w="1271" w:type="dxa"/>
            <w:noWrap/>
            <w:vAlign w:val="bottom"/>
          </w:tcPr>
          <w:p w14:paraId="7B57AFE2" w14:textId="3C411AA2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6E0377F8" w14:textId="51E1E128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1.78</w:t>
            </w:r>
          </w:p>
        </w:tc>
        <w:tc>
          <w:tcPr>
            <w:tcW w:w="1436" w:type="dxa"/>
            <w:noWrap/>
            <w:vAlign w:val="bottom"/>
          </w:tcPr>
          <w:p w14:paraId="161E6380" w14:textId="71DB2F56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3</w:t>
            </w:r>
            <w:r w:rsidRPr="00B35360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rd</w:t>
            </w:r>
            <w:r w:rsidR="00B35360"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C135E" w:rsidRPr="002A3079" w14:paraId="0223850C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98240A" w14:textId="2B2823D1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14" w:type="dxa"/>
            <w:noWrap/>
            <w:vAlign w:val="bottom"/>
          </w:tcPr>
          <w:p w14:paraId="30AB7B1C" w14:textId="214AE9D8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40</w:t>
            </w:r>
          </w:p>
        </w:tc>
        <w:tc>
          <w:tcPr>
            <w:tcW w:w="1824" w:type="dxa"/>
            <w:noWrap/>
            <w:vAlign w:val="bottom"/>
          </w:tcPr>
          <w:p w14:paraId="3D9EB518" w14:textId="013BCB6C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Eva Crompton</w:t>
            </w:r>
          </w:p>
        </w:tc>
        <w:tc>
          <w:tcPr>
            <w:tcW w:w="1748" w:type="dxa"/>
            <w:noWrap/>
            <w:vAlign w:val="bottom"/>
          </w:tcPr>
          <w:p w14:paraId="0C961DFB" w14:textId="25AD1D21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Picasso</w:t>
            </w:r>
          </w:p>
        </w:tc>
        <w:tc>
          <w:tcPr>
            <w:tcW w:w="1271" w:type="dxa"/>
            <w:noWrap/>
            <w:vAlign w:val="bottom"/>
          </w:tcPr>
          <w:p w14:paraId="7608EBDD" w14:textId="3FCA60F0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0</w:t>
            </w:r>
          </w:p>
        </w:tc>
        <w:tc>
          <w:tcPr>
            <w:tcW w:w="1434" w:type="dxa"/>
            <w:noWrap/>
            <w:vAlign w:val="bottom"/>
          </w:tcPr>
          <w:p w14:paraId="4F4D7AA4" w14:textId="55B917A9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2.60</w:t>
            </w:r>
          </w:p>
        </w:tc>
        <w:tc>
          <w:tcPr>
            <w:tcW w:w="1436" w:type="dxa"/>
            <w:noWrap/>
            <w:vAlign w:val="bottom"/>
          </w:tcPr>
          <w:p w14:paraId="6A66BB12" w14:textId="1DC4AED9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56BC8D1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BE37B27" w14:textId="18AD36A0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14" w:type="dxa"/>
            <w:noWrap/>
            <w:vAlign w:val="bottom"/>
          </w:tcPr>
          <w:p w14:paraId="10F874CB" w14:textId="5238FE32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42</w:t>
            </w:r>
          </w:p>
        </w:tc>
        <w:tc>
          <w:tcPr>
            <w:tcW w:w="1824" w:type="dxa"/>
            <w:noWrap/>
            <w:vAlign w:val="bottom"/>
          </w:tcPr>
          <w:p w14:paraId="26A53955" w14:textId="22DC3D45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Ava West</w:t>
            </w:r>
          </w:p>
        </w:tc>
        <w:tc>
          <w:tcPr>
            <w:tcW w:w="1748" w:type="dxa"/>
            <w:noWrap/>
            <w:vAlign w:val="bottom"/>
          </w:tcPr>
          <w:p w14:paraId="2B954474" w14:textId="65170288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Tully Cross Surprise</w:t>
            </w:r>
          </w:p>
        </w:tc>
        <w:tc>
          <w:tcPr>
            <w:tcW w:w="1271" w:type="dxa"/>
            <w:noWrap/>
            <w:vAlign w:val="bottom"/>
          </w:tcPr>
          <w:p w14:paraId="186FD010" w14:textId="51F5B5F9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48DB8F4" w14:textId="3026A336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3.31</w:t>
            </w:r>
          </w:p>
        </w:tc>
        <w:tc>
          <w:tcPr>
            <w:tcW w:w="1436" w:type="dxa"/>
            <w:noWrap/>
            <w:vAlign w:val="bottom"/>
          </w:tcPr>
          <w:p w14:paraId="1BFD1287" w14:textId="1380BF79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5</w:t>
            </w:r>
            <w:r w:rsidRPr="00B35360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th</w:t>
            </w:r>
            <w:r w:rsidR="00B35360"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C135E" w:rsidRPr="002A3079" w14:paraId="2D4AA27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A7ED46D" w14:textId="35448020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14" w:type="dxa"/>
            <w:noWrap/>
            <w:vAlign w:val="bottom"/>
          </w:tcPr>
          <w:p w14:paraId="0EA81E3C" w14:textId="520A656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50</w:t>
            </w:r>
          </w:p>
        </w:tc>
        <w:tc>
          <w:tcPr>
            <w:tcW w:w="1824" w:type="dxa"/>
            <w:noWrap/>
            <w:vAlign w:val="bottom"/>
          </w:tcPr>
          <w:p w14:paraId="629CA5F5" w14:textId="7FB395C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1C1A9C">
              <w:rPr>
                <w:rFonts w:ascii="Verdana" w:hAnsi="Verdana"/>
                <w:color w:val="0070C0"/>
                <w:sz w:val="20"/>
                <w:szCs w:val="20"/>
              </w:rPr>
              <w:t>Oscar Daily</w:t>
            </w:r>
          </w:p>
        </w:tc>
        <w:tc>
          <w:tcPr>
            <w:tcW w:w="1748" w:type="dxa"/>
            <w:noWrap/>
            <w:vAlign w:val="bottom"/>
          </w:tcPr>
          <w:p w14:paraId="2E9790C1" w14:textId="72337CA1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Smooth Blue</w:t>
            </w:r>
          </w:p>
        </w:tc>
        <w:tc>
          <w:tcPr>
            <w:tcW w:w="1271" w:type="dxa"/>
            <w:noWrap/>
            <w:vAlign w:val="bottom"/>
          </w:tcPr>
          <w:p w14:paraId="07991369" w14:textId="5A52E2A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68A47B6" w14:textId="01300511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0.87</w:t>
            </w:r>
          </w:p>
        </w:tc>
        <w:tc>
          <w:tcPr>
            <w:tcW w:w="1436" w:type="dxa"/>
            <w:noWrap/>
            <w:vAlign w:val="bottom"/>
          </w:tcPr>
          <w:p w14:paraId="51EDDD2B" w14:textId="69945A23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</w:t>
            </w:r>
            <w:r w:rsidRPr="00B35360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nd</w:t>
            </w:r>
            <w:r w:rsidR="00B35360"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0A39EA" w:rsidRPr="002A3079" w14:paraId="6DCAF02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4CF3F32" w14:textId="59BC2F3E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B83562" w14:textId="2DFD611F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EE4D0BB" w14:textId="236D3A23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B2897DC" w14:textId="305C17AC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F56AB90" w14:textId="5804FBD9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B008895" w14:textId="523E8FEB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E848ABA" w14:textId="45240D47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1A42D16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3198BBA2" w14:textId="131E2DA5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630859" w14:textId="6F939FF1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14417A6" w14:textId="07C9C60C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1C4C0290" w14:textId="62BF6930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B0B1E30" w14:textId="6433446E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491E30A" w14:textId="1DD522AE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BBFDB09" w14:textId="14A02436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12E3A6BD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67E377" w14:textId="60287D05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C8E028D" w14:textId="5CCA83A0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F04CF82" w14:textId="1E166918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699AAD6" w14:textId="133973A6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703B89EA" w14:textId="30AA6034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3726BC5C" w14:textId="6FD3EFFB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414F40E" w14:textId="7D4F8CA7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167B0ED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280587B" w14:textId="2B8A0F98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0CF4CE3" w14:textId="247B5C20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BC57103" w14:textId="2427C348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08D640C" w14:textId="22F4CB4B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6B43DFAC" w14:textId="1E1B9376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25E8B5FC" w14:textId="0C51183D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B9A389F" w14:textId="77777777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176A8D7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85C562B" w14:textId="7C4BA900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9627E13" w14:textId="77777777" w:rsidR="000A39EA" w:rsidRPr="002A3079" w:rsidRDefault="000A39EA" w:rsidP="000A39EA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824" w:type="dxa"/>
            <w:noWrap/>
            <w:vAlign w:val="bottom"/>
          </w:tcPr>
          <w:p w14:paraId="728B5932" w14:textId="14E6FB84" w:rsidR="000A39EA" w:rsidRPr="002A3079" w:rsidRDefault="000A39EA" w:rsidP="000A39EA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748" w:type="dxa"/>
            <w:noWrap/>
            <w:vAlign w:val="bottom"/>
          </w:tcPr>
          <w:p w14:paraId="66E9B924" w14:textId="25BE69A1" w:rsidR="000A39EA" w:rsidRPr="002A3079" w:rsidRDefault="000A39EA" w:rsidP="000A39EA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271" w:type="dxa"/>
            <w:noWrap/>
            <w:vAlign w:val="bottom"/>
          </w:tcPr>
          <w:p w14:paraId="2F707C29" w14:textId="3425B5DB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095801D2" w14:textId="0A09C70B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104A8F5D" w14:textId="6A84F722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595F27F8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D5E099" w14:textId="1BBF123E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78</w:t>
            </w:r>
          </w:p>
        </w:tc>
        <w:tc>
          <w:tcPr>
            <w:tcW w:w="914" w:type="dxa"/>
            <w:noWrap/>
            <w:vAlign w:val="bottom"/>
          </w:tcPr>
          <w:p w14:paraId="7816156F" w14:textId="19ED378F" w:rsidR="000A39EA" w:rsidRPr="002A3079" w:rsidRDefault="001C1A9C" w:rsidP="000A39EA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1.52</w:t>
            </w:r>
          </w:p>
        </w:tc>
        <w:tc>
          <w:tcPr>
            <w:tcW w:w="1824" w:type="dxa"/>
            <w:noWrap/>
            <w:vAlign w:val="bottom"/>
          </w:tcPr>
          <w:p w14:paraId="02414AF3" w14:textId="5C0B67C2" w:rsidR="000A39EA" w:rsidRPr="002A3079" w:rsidRDefault="001C1A9C" w:rsidP="000A39EA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India Cake Gormley</w:t>
            </w:r>
          </w:p>
        </w:tc>
        <w:tc>
          <w:tcPr>
            <w:tcW w:w="1748" w:type="dxa"/>
            <w:noWrap/>
            <w:vAlign w:val="bottom"/>
          </w:tcPr>
          <w:p w14:paraId="1DE4F710" w14:textId="1B3A73D0" w:rsidR="000A39EA" w:rsidRPr="002A3079" w:rsidRDefault="001C1A9C" w:rsidP="000A39EA">
            <w:pPr>
              <w:spacing w:after="0" w:line="240" w:lineRule="auto"/>
              <w:rPr>
                <w:rFonts w:cstheme="minorHAnsi"/>
                <w:color w:val="0070C0"/>
              </w:rPr>
            </w:pPr>
            <w:proofErr w:type="spellStart"/>
            <w:r>
              <w:rPr>
                <w:rFonts w:cstheme="minorHAnsi"/>
                <w:color w:val="0070C0"/>
              </w:rPr>
              <w:t>Farmhill</w:t>
            </w:r>
            <w:proofErr w:type="spellEnd"/>
            <w:r>
              <w:rPr>
                <w:rFonts w:cstheme="minorHAnsi"/>
                <w:color w:val="0070C0"/>
              </w:rPr>
              <w:t xml:space="preserve"> Simone</w:t>
            </w:r>
          </w:p>
        </w:tc>
        <w:tc>
          <w:tcPr>
            <w:tcW w:w="1271" w:type="dxa"/>
            <w:noWrap/>
            <w:vAlign w:val="bottom"/>
          </w:tcPr>
          <w:p w14:paraId="73E6EFC9" w14:textId="2C79C0A4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7D89F417" w14:textId="6CD2BA3E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2.22</w:t>
            </w:r>
          </w:p>
        </w:tc>
        <w:tc>
          <w:tcPr>
            <w:tcW w:w="1436" w:type="dxa"/>
            <w:noWrap/>
            <w:vAlign w:val="bottom"/>
          </w:tcPr>
          <w:p w14:paraId="30662326" w14:textId="37DD19F3" w:rsidR="000A39EA" w:rsidRPr="002A3079" w:rsidRDefault="001C1A9C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4</w:t>
            </w:r>
            <w:r w:rsidRPr="00B35360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th</w:t>
            </w:r>
            <w:r w:rsidR="00B35360"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D50A21" w:rsidRPr="002A3079" w14:paraId="480FD4A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09F446DD" w14:textId="7BD38585" w:rsidR="00D50A21" w:rsidRPr="002A3079" w:rsidRDefault="002A3079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44</w:t>
            </w:r>
          </w:p>
        </w:tc>
        <w:tc>
          <w:tcPr>
            <w:tcW w:w="914" w:type="dxa"/>
            <w:noWrap/>
            <w:vAlign w:val="bottom"/>
          </w:tcPr>
          <w:p w14:paraId="7B4F4514" w14:textId="53BFDF1E" w:rsidR="00D50A21" w:rsidRPr="002A3079" w:rsidRDefault="002A3079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1.44</w:t>
            </w:r>
          </w:p>
        </w:tc>
        <w:tc>
          <w:tcPr>
            <w:tcW w:w="1824" w:type="dxa"/>
            <w:noWrap/>
            <w:vAlign w:val="bottom"/>
          </w:tcPr>
          <w:p w14:paraId="2B1A0455" w14:textId="7EA78D39" w:rsidR="00D50A21" w:rsidRPr="002A3079" w:rsidRDefault="002A3079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Abigail Wight</w:t>
            </w:r>
          </w:p>
        </w:tc>
        <w:tc>
          <w:tcPr>
            <w:tcW w:w="1748" w:type="dxa"/>
            <w:noWrap/>
            <w:vAlign w:val="bottom"/>
          </w:tcPr>
          <w:p w14:paraId="2024F24B" w14:textId="36AF4E95" w:rsidR="00D50A21" w:rsidRPr="002A3079" w:rsidRDefault="002A3079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Sin City Gambler</w:t>
            </w:r>
          </w:p>
        </w:tc>
        <w:tc>
          <w:tcPr>
            <w:tcW w:w="1271" w:type="dxa"/>
            <w:noWrap/>
            <w:vAlign w:val="bottom"/>
          </w:tcPr>
          <w:p w14:paraId="446FF0AD" w14:textId="346EEDF1" w:rsidR="00D50A21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570F6FD" w14:textId="09D19ED3" w:rsidR="00D50A21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3.69</w:t>
            </w:r>
          </w:p>
        </w:tc>
        <w:tc>
          <w:tcPr>
            <w:tcW w:w="1436" w:type="dxa"/>
            <w:noWrap/>
            <w:vAlign w:val="bottom"/>
          </w:tcPr>
          <w:p w14:paraId="29C00F18" w14:textId="09A136A5" w:rsidR="00D50A21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6</w:t>
            </w:r>
            <w:r w:rsidRPr="00B35360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th</w:t>
            </w:r>
            <w:r w:rsidR="00B35360"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785AA7" w:rsidRPr="002A3079" w14:paraId="483A49E5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75F16F" w14:textId="0251A364" w:rsidR="00785AA7" w:rsidRPr="002A3079" w:rsidRDefault="002A3079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45</w:t>
            </w:r>
          </w:p>
        </w:tc>
        <w:tc>
          <w:tcPr>
            <w:tcW w:w="914" w:type="dxa"/>
            <w:noWrap/>
            <w:vAlign w:val="bottom"/>
          </w:tcPr>
          <w:p w14:paraId="10BC268A" w14:textId="7B4D9BCD" w:rsidR="00785AA7" w:rsidRPr="002A3079" w:rsidRDefault="002A3079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1.46</w:t>
            </w:r>
          </w:p>
        </w:tc>
        <w:tc>
          <w:tcPr>
            <w:tcW w:w="1824" w:type="dxa"/>
            <w:noWrap/>
            <w:vAlign w:val="bottom"/>
          </w:tcPr>
          <w:p w14:paraId="1D1F2F3D" w14:textId="645B0B98" w:rsidR="00785AA7" w:rsidRPr="002A3079" w:rsidRDefault="002A3079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Georgina Coole</w:t>
            </w:r>
          </w:p>
        </w:tc>
        <w:tc>
          <w:tcPr>
            <w:tcW w:w="1748" w:type="dxa"/>
            <w:noWrap/>
            <w:vAlign w:val="bottom"/>
          </w:tcPr>
          <w:p w14:paraId="5063E5FD" w14:textId="6197CBE1" w:rsidR="00785AA7" w:rsidRPr="002A3079" w:rsidRDefault="002A3079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Monty</w:t>
            </w:r>
          </w:p>
        </w:tc>
        <w:tc>
          <w:tcPr>
            <w:tcW w:w="1271" w:type="dxa"/>
            <w:noWrap/>
            <w:vAlign w:val="bottom"/>
          </w:tcPr>
          <w:p w14:paraId="237B08E8" w14:textId="3F30A37D" w:rsidR="00785AA7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21178A2" w14:textId="60E8FBD0" w:rsidR="00785AA7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0.81</w:t>
            </w:r>
          </w:p>
        </w:tc>
        <w:tc>
          <w:tcPr>
            <w:tcW w:w="1436" w:type="dxa"/>
            <w:noWrap/>
            <w:vAlign w:val="bottom"/>
          </w:tcPr>
          <w:p w14:paraId="334DBC37" w14:textId="654C0E6B" w:rsidR="00785AA7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</w:t>
            </w:r>
            <w:r w:rsidRPr="00B35360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st</w:t>
            </w:r>
            <w:r w:rsidR="00B35360"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785AA7" w:rsidRPr="002A3079" w14:paraId="451C463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338839B" w14:textId="589DAA71" w:rsidR="00785AA7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41</w:t>
            </w:r>
          </w:p>
        </w:tc>
        <w:tc>
          <w:tcPr>
            <w:tcW w:w="914" w:type="dxa"/>
            <w:noWrap/>
            <w:vAlign w:val="bottom"/>
          </w:tcPr>
          <w:p w14:paraId="3A1DBE2E" w14:textId="383BB7A1" w:rsidR="00785AA7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1.48</w:t>
            </w:r>
          </w:p>
        </w:tc>
        <w:tc>
          <w:tcPr>
            <w:tcW w:w="1824" w:type="dxa"/>
            <w:noWrap/>
            <w:vAlign w:val="bottom"/>
          </w:tcPr>
          <w:p w14:paraId="2215C1A1" w14:textId="1CA8C0DE" w:rsidR="00785AA7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Helen Roe</w:t>
            </w:r>
          </w:p>
        </w:tc>
        <w:tc>
          <w:tcPr>
            <w:tcW w:w="1748" w:type="dxa"/>
            <w:noWrap/>
            <w:vAlign w:val="bottom"/>
          </w:tcPr>
          <w:p w14:paraId="37B20BF0" w14:textId="2151908F" w:rsidR="00785AA7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proofErr w:type="spellStart"/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Corclough</w:t>
            </w:r>
            <w:proofErr w:type="spellEnd"/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Jessica</w:t>
            </w:r>
          </w:p>
        </w:tc>
        <w:tc>
          <w:tcPr>
            <w:tcW w:w="1271" w:type="dxa"/>
            <w:noWrap/>
            <w:vAlign w:val="bottom"/>
          </w:tcPr>
          <w:p w14:paraId="4480D6D8" w14:textId="2A7F685F" w:rsidR="00785AA7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0</w:t>
            </w:r>
          </w:p>
        </w:tc>
        <w:tc>
          <w:tcPr>
            <w:tcW w:w="1434" w:type="dxa"/>
            <w:noWrap/>
            <w:vAlign w:val="bottom"/>
          </w:tcPr>
          <w:p w14:paraId="1DBF0273" w14:textId="2ABB9103" w:rsidR="00785AA7" w:rsidRPr="002A3079" w:rsidRDefault="001C1A9C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4.3178</w:t>
            </w:r>
          </w:p>
        </w:tc>
        <w:tc>
          <w:tcPr>
            <w:tcW w:w="1436" w:type="dxa"/>
            <w:noWrap/>
            <w:vAlign w:val="bottom"/>
          </w:tcPr>
          <w:p w14:paraId="43CDB16C" w14:textId="77777777" w:rsidR="00785AA7" w:rsidRPr="002A3079" w:rsidRDefault="00785AA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785AA7" w:rsidRPr="002A3079" w14:paraId="62CC9A6E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661A899" w14:textId="77777777" w:rsidR="00785AA7" w:rsidRPr="002A3079" w:rsidRDefault="00785AA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8DECF1" w14:textId="77777777" w:rsidR="00785AA7" w:rsidRPr="002A3079" w:rsidRDefault="00785AA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EC7C0F4" w14:textId="77777777" w:rsidR="00785AA7" w:rsidRPr="002A3079" w:rsidRDefault="00785AA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70421D97" w14:textId="77777777" w:rsidR="00785AA7" w:rsidRPr="002A3079" w:rsidRDefault="00785AA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3376189A" w14:textId="77777777" w:rsidR="00785AA7" w:rsidRPr="002A3079" w:rsidRDefault="00785AA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549A9167" w14:textId="77777777" w:rsidR="00785AA7" w:rsidRPr="002A3079" w:rsidRDefault="00785AA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8C904DE" w14:textId="77777777" w:rsidR="00785AA7" w:rsidRPr="002A3079" w:rsidRDefault="00785AA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4E17182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33D2F9B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D582D71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AD4239C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671687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8D80074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1961996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6607937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59FF4F1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5529D95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744AAC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516197C1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80796D7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63273C5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8903937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FEFB4FD" w14:textId="77777777" w:rsidR="000A39EA" w:rsidRPr="002A3079" w:rsidRDefault="000A39EA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</w:tbl>
    <w:p w14:paraId="0DD1297D" w14:textId="77777777" w:rsidR="00D50A21" w:rsidRPr="002A3079" w:rsidRDefault="00D50A21" w:rsidP="00D50A21">
      <w:pPr>
        <w:tabs>
          <w:tab w:val="left" w:pos="1005"/>
        </w:tabs>
        <w:rPr>
          <w:rFonts w:cstheme="minorHAnsi"/>
          <w:color w:val="0070C0"/>
        </w:rPr>
      </w:pPr>
    </w:p>
    <w:p w14:paraId="2FE1D897" w14:textId="77777777" w:rsidR="00785AA7" w:rsidRPr="002A3079" w:rsidRDefault="00785AA7" w:rsidP="00D50A21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</w:p>
    <w:p w14:paraId="7EDBA762" w14:textId="34C4BEE7" w:rsidR="00D50A21" w:rsidRPr="002A3079" w:rsidRDefault="00D50A21" w:rsidP="00D50A21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2A3079">
        <w:rPr>
          <w:rFonts w:cstheme="minorHAnsi"/>
          <w:b/>
          <w:color w:val="0070C0"/>
          <w:sz w:val="28"/>
          <w:szCs w:val="28"/>
          <w:u w:val="single"/>
        </w:rPr>
        <w:t xml:space="preserve">Class </w:t>
      </w:r>
      <w:r w:rsidR="00BC4C6C" w:rsidRPr="002A3079">
        <w:rPr>
          <w:rFonts w:cstheme="minorHAnsi"/>
          <w:b/>
          <w:color w:val="0070C0"/>
          <w:sz w:val="28"/>
          <w:szCs w:val="28"/>
          <w:u w:val="single"/>
        </w:rPr>
        <w:t>9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>: 80cm Pairs Hunter Trial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158"/>
        <w:gridCol w:w="1522"/>
        <w:gridCol w:w="1583"/>
        <w:gridCol w:w="1738"/>
        <w:gridCol w:w="1091"/>
        <w:gridCol w:w="1448"/>
      </w:tblGrid>
      <w:tr w:rsidR="00D21D17" w:rsidRPr="002A3079" w14:paraId="07FC79B6" w14:textId="77777777" w:rsidTr="006C135E">
        <w:trPr>
          <w:trHeight w:val="507"/>
        </w:trPr>
        <w:tc>
          <w:tcPr>
            <w:tcW w:w="1552" w:type="dxa"/>
            <w:noWrap/>
            <w:vAlign w:val="bottom"/>
            <w:hideMark/>
          </w:tcPr>
          <w:p w14:paraId="4BB14406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Number</w:t>
            </w:r>
          </w:p>
        </w:tc>
        <w:tc>
          <w:tcPr>
            <w:tcW w:w="1158" w:type="dxa"/>
            <w:noWrap/>
            <w:vAlign w:val="bottom"/>
            <w:hideMark/>
          </w:tcPr>
          <w:p w14:paraId="6A8B89E5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522" w:type="dxa"/>
            <w:noWrap/>
            <w:vAlign w:val="bottom"/>
            <w:hideMark/>
          </w:tcPr>
          <w:p w14:paraId="06360FBB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Rider</w:t>
            </w:r>
          </w:p>
        </w:tc>
        <w:tc>
          <w:tcPr>
            <w:tcW w:w="1583" w:type="dxa"/>
            <w:noWrap/>
            <w:vAlign w:val="bottom"/>
            <w:hideMark/>
          </w:tcPr>
          <w:p w14:paraId="63061DDF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Horse</w:t>
            </w:r>
          </w:p>
        </w:tc>
        <w:tc>
          <w:tcPr>
            <w:tcW w:w="1738" w:type="dxa"/>
            <w:noWrap/>
            <w:vAlign w:val="bottom"/>
          </w:tcPr>
          <w:p w14:paraId="7CB4E2E7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enalties</w:t>
            </w:r>
          </w:p>
        </w:tc>
        <w:tc>
          <w:tcPr>
            <w:tcW w:w="1091" w:type="dxa"/>
            <w:noWrap/>
            <w:vAlign w:val="bottom"/>
          </w:tcPr>
          <w:p w14:paraId="4271B187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1EB45A64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lacing</w:t>
            </w:r>
          </w:p>
        </w:tc>
      </w:tr>
      <w:tr w:rsidR="0037426F" w:rsidRPr="002A3079" w14:paraId="34AA707D" w14:textId="77777777" w:rsidTr="00785AA7">
        <w:trPr>
          <w:trHeight w:val="701"/>
        </w:trPr>
        <w:tc>
          <w:tcPr>
            <w:tcW w:w="5815" w:type="dxa"/>
            <w:gridSpan w:val="4"/>
            <w:noWrap/>
            <w:vAlign w:val="bottom"/>
          </w:tcPr>
          <w:p w14:paraId="63E66896" w14:textId="420F4AB3" w:rsidR="0037426F" w:rsidRPr="002A3079" w:rsidRDefault="0037426F" w:rsidP="000A39EA">
            <w:pPr>
              <w:rPr>
                <w:rFonts w:ascii="Verdana" w:hAnsi="Verdana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194727DF" w14:textId="77777777" w:rsidR="0037426F" w:rsidRPr="002A3079" w:rsidRDefault="0037426F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9D166A2" w14:textId="77777777" w:rsidR="0037426F" w:rsidRPr="002A3079" w:rsidRDefault="0037426F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15B3FC6" w14:textId="77777777" w:rsidR="0037426F" w:rsidRPr="002A3079" w:rsidRDefault="0037426F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6A7A557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9AA31EC" w14:textId="5E99EB8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149DB49" w14:textId="22EA1892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96E7455" w14:textId="3A9A429F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D71C189" w14:textId="4AFAA4FA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01A8AC0" w14:textId="0881DA84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549A365" w14:textId="78A8A782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E23A5" w14:textId="344212A4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55BF532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2EB9D5" w14:textId="51ED97EC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059C1246" w14:textId="5FB1947C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F75BE80" w14:textId="0C97F526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A21BE" w14:textId="3CA45C9D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C8D6FC8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062BF0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D07FB0" w14:textId="31E790D0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37426F" w:rsidRPr="002A3079" w14:paraId="59F4F33C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73D76EEE" w14:textId="792F10D9" w:rsidR="0037426F" w:rsidRPr="002A3079" w:rsidRDefault="0037426F" w:rsidP="006C135E">
            <w:pPr>
              <w:rPr>
                <w:rFonts w:cstheme="minorHAnsi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2AC78936" w14:textId="77777777" w:rsidR="0037426F" w:rsidRPr="002A3079" w:rsidRDefault="0037426F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3E7B40F" w14:textId="77777777" w:rsidR="0037426F" w:rsidRPr="002A3079" w:rsidRDefault="0037426F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AF37C51" w14:textId="77777777" w:rsidR="0037426F" w:rsidRPr="002A3079" w:rsidRDefault="0037426F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482CD55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5242D66" w14:textId="1DA640F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77EE6B68" w14:textId="1737FB1E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09B6E51" w14:textId="51E1335B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5E3E4E1" w14:textId="7E82BFA2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2D06236" w14:textId="5C55F243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F545643" w14:textId="683BE86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7DF500" w14:textId="5D4F9F1E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5627466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B026537" w14:textId="0E16AEAE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25F1E8AA" w14:textId="59A96053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C779AFF" w14:textId="477C16C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3820F4A" w14:textId="78FEA6E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F915DE0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6CB4BF8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02E2AA9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37426F" w:rsidRPr="002A3079" w14:paraId="7B69F8B5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5D5CC2A7" w14:textId="3695B25F" w:rsidR="0037426F" w:rsidRPr="002A3079" w:rsidRDefault="0037426F" w:rsidP="00D21D17">
            <w:pPr>
              <w:rPr>
                <w:rFonts w:ascii="Verdana" w:hAnsi="Verdana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4AA46F69" w14:textId="77777777" w:rsidR="0037426F" w:rsidRPr="002A3079" w:rsidRDefault="0037426F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152FAD2" w14:textId="77777777" w:rsidR="0037426F" w:rsidRPr="002A3079" w:rsidRDefault="0037426F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6CFE71" w14:textId="77777777" w:rsidR="0037426F" w:rsidRPr="002A3079" w:rsidRDefault="0037426F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1C524D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B7738C8" w14:textId="52982AB9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7CA2268" w14:textId="05C2976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96A9C7" w14:textId="7D7440CB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EFC0165" w14:textId="009E6CC0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4CE722E" w14:textId="57B0CA9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FF3D88" w14:textId="09D551D3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0E856AE" w14:textId="66F616CB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442C429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1C85E735" w14:textId="32ABD97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58039400" w14:textId="153716D9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C51A33D" w14:textId="6FE6B443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2F00978" w14:textId="58BE9F5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DA7FDCF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0C0D767" w14:textId="37775179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11455CC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02A1940F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68A3AD08" w14:textId="23F3E982" w:rsidR="00D21D17" w:rsidRPr="002A3079" w:rsidRDefault="00D21D17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A31FEC5" w14:textId="77777777" w:rsidR="00D21D17" w:rsidRPr="002A3079" w:rsidRDefault="00D21D1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07B6DE" w14:textId="6B94C542" w:rsidR="00D21D17" w:rsidRPr="002A3079" w:rsidRDefault="00D21D1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FF1A53" w14:textId="77777777" w:rsidR="00D21D17" w:rsidRPr="002A3079" w:rsidRDefault="00D21D17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049EAED1" w14:textId="77777777" w:rsidTr="006C135E">
        <w:trPr>
          <w:trHeight w:val="401"/>
        </w:trPr>
        <w:tc>
          <w:tcPr>
            <w:tcW w:w="1552" w:type="dxa"/>
            <w:noWrap/>
            <w:vAlign w:val="bottom"/>
          </w:tcPr>
          <w:p w14:paraId="0BB9B5E1" w14:textId="5F51ECCD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E833594" w14:textId="5BD03A93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AAB727B" w14:textId="3B496544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E53AFD3" w14:textId="737E6890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B8D1502" w14:textId="32457EFA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E6BC204" w14:textId="2F2506B3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6FF20EC" w14:textId="3A7EDE9D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55870DD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A53A6D" w14:textId="64F666BD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BBF51C6" w14:textId="5E63F20A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B0DB2B" w14:textId="09BEB04E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CD4C9FA" w14:textId="537E6069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A554EFE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5C43194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2AEC34D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7A394002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5697C6B" w14:textId="302F01DB" w:rsidR="00D21D17" w:rsidRPr="002A3079" w:rsidRDefault="00D21D17" w:rsidP="00D21D17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38" w:type="dxa"/>
            <w:noWrap/>
            <w:vAlign w:val="bottom"/>
          </w:tcPr>
          <w:p w14:paraId="2AD6D529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BC59E4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D14B0E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4C4E942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5E671E" w14:textId="1666F9B7" w:rsidR="00D21D17" w:rsidRPr="002A3079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15A6D280" w14:textId="521E6064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E641DB" w14:textId="1B6E4FA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B7941BC" w14:textId="7BD37BCD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5DB6E3D" w14:textId="15953C38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20E2B2" w14:textId="1933FC66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EA5738C" w14:textId="7A66968A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47CCD0E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C9FAD5" w14:textId="07869C14" w:rsidR="00D21D17" w:rsidRPr="002A3079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1AA8C1A1" w14:textId="7264ADD9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1907E4" w14:textId="71F269D8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509DD3" w14:textId="7B415CE2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DC3AC5B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B7C68C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348B821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218D23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19DEF92" w14:textId="4CAA22E5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FC8018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BCADA34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021F3A7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4D5DFE8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83856C5" w14:textId="36098149" w:rsidR="00D21D17" w:rsidRPr="002A3079" w:rsidRDefault="00D21D17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7465765D" w14:textId="29BC39A0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737AD3D4" w14:textId="2C3611C8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A1D6A92" w14:textId="21F1FE4E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58E34EF" w14:textId="67E94C90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91A31F" w14:textId="7C2B19CF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2B9E20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58B6F9C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7DD2410" w14:textId="25B19C0C" w:rsidR="00D21D17" w:rsidRPr="002A3079" w:rsidRDefault="00D21D17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29BD5E71" w14:textId="34FB6A9E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DCECB7" w14:textId="3154EC1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6721641" w14:textId="5BB5C8E8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1CC7310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B66F02D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18AD24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0EE226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16FB32F6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DED452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884162C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E535B4A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F966B6" w:rsidRPr="002A3079" w14:paraId="491D876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41BB234" w14:textId="1C8A10D0" w:rsidR="00F966B6" w:rsidRPr="002A3079" w:rsidRDefault="00F966B6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1590686F" w14:textId="77777777" w:rsidR="00F966B6" w:rsidRPr="002A3079" w:rsidRDefault="00F966B6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03213F" w14:textId="77777777" w:rsidR="00F966B6" w:rsidRPr="002A3079" w:rsidRDefault="00F966B6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F4D31" w14:textId="77777777" w:rsidR="00F966B6" w:rsidRPr="002A3079" w:rsidRDefault="00F966B6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E152CE" w14:textId="77777777" w:rsidR="00F966B6" w:rsidRPr="002A3079" w:rsidRDefault="00F966B6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326201" w14:textId="77777777" w:rsidR="00F966B6" w:rsidRPr="002A3079" w:rsidRDefault="00F966B6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CE6B0E8" w14:textId="77777777" w:rsidR="00F966B6" w:rsidRPr="002A3079" w:rsidRDefault="00F966B6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35629063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C82EE68" w14:textId="77B3C3B7" w:rsidR="00D21D17" w:rsidRPr="002A3079" w:rsidRDefault="00D21D17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3600DBBB" w14:textId="58F9AE80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9FA6781" w14:textId="3AE51BD9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61A025" w14:textId="3B6493D1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A4994F1" w14:textId="16CEA0A0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3E3B1CD" w14:textId="0FF4CD8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28CD8E" w14:textId="3D7D7EBF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6C0A8197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336B4A" w14:textId="4668409C" w:rsidR="00D21D17" w:rsidRPr="002A3079" w:rsidRDefault="00D21D17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24A7DF62" w14:textId="7DA8417C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3182D9" w14:textId="026A1998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175AD47" w14:textId="1C878A3A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A854C98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D827DB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D7DBEB8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63577C4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86AA530" w14:textId="288387B3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2E5029F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46772A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FA63CC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7772691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10F54F4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43AEB09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498810D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E48937B" w14:textId="127442E6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314E92AD" w14:textId="0F88480F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E5DCB25" w14:textId="2FB57C22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F470B2E" w14:textId="0CA71C7B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384BB27" w14:textId="497173FF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60CA008" w14:textId="207BC74C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643D15" w14:textId="479967EE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34DB8CF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3FBDE02" w14:textId="11373F69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70809F88" w14:textId="7A4121AA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1751613" w14:textId="6067E41D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3DC9F82" w14:textId="01FC5C66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1E01871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D167534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19B10AE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3870B08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5BB006C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520C12C7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4392EDD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0C7B49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867082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3B1769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A1F93A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2FF1EDB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322295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5C6596A7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516D6B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EDF792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E380B3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711FC7E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102F43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097130D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F3A41AD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28F677C5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25D8607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8EB7CA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D190E44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45487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FA613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44C4379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6A5256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47E57E9D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A3730E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25C5FB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CD0E01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431F92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2FE72B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61DC0B9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6953C9A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1642A1E3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492EF3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39ADD9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732F3D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8C17C1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C230EF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5866F5D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1B5F76C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4CE1DA54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F81982B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9B76051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F6F43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F02E3E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CECEDAD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15EE4E3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0F30E68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077C6D9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B843FF3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B961E5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915BABB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1A95F5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BB6A6B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26C662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3C1296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05A1E694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F176667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FC03E75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7D28DB74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77DFE3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D4CCE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17C83DD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3B186DC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6C8F5AF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2A1CD03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442BBBE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F291EB9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78C699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BC6DA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4C5BF879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F86F10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10C9A77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32AFE77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70DA7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B7A131F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3C6AD1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DADCF9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09CAD7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5826C0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73D38A0F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645A7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5EF21D4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1F1AE5E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FBAF24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EDC5D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7BF51E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5CBEDEE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3B739D13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D5DC50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15CA9A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E5858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23F2F8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D0F387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1B4CF02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594213C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1ECBAFC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7230285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52455A5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F6970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80C933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578EDF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4A76B93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1A6959B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1EC6626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B9F67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8300B8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3799B5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E106FCB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9DC40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35ACDBB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7ACE11A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4E44860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5D67D61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094CCFB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7886B6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78C8343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494A5E3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4EFDF71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376DF8A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426A90F7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D4839C9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6DD96A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DE88AB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D1D408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640620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071154B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FC346B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0973E6A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E638EC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C69051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3F42D6D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97F76AE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9F8C10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486B2A5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EEC25BB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04705FB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61393DD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81C7694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FDD7D2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4D54C7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8BA26B0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BC4C6C" w:rsidRPr="002A3079" w14:paraId="7B0438BE" w14:textId="77777777" w:rsidTr="00BC4C6C">
        <w:trPr>
          <w:trHeight w:val="70"/>
        </w:trPr>
        <w:tc>
          <w:tcPr>
            <w:tcW w:w="1552" w:type="dxa"/>
            <w:noWrap/>
            <w:vAlign w:val="bottom"/>
          </w:tcPr>
          <w:p w14:paraId="52435358" w14:textId="77777777" w:rsidR="00BC4C6C" w:rsidRPr="002A3079" w:rsidRDefault="00BC4C6C" w:rsidP="00D21D17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1158" w:type="dxa"/>
            <w:noWrap/>
            <w:vAlign w:val="bottom"/>
          </w:tcPr>
          <w:p w14:paraId="7BE142B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BC947F7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DA8E58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293A7FA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59FEBC6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324EF7C" w14:textId="77777777" w:rsidR="00BC4C6C" w:rsidRPr="002A3079" w:rsidRDefault="00BC4C6C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</w:tbl>
    <w:p w14:paraId="4F760CF3" w14:textId="1AD67C2E" w:rsidR="00D50A21" w:rsidRPr="002A3079" w:rsidRDefault="00D50A21" w:rsidP="00D50A21">
      <w:pPr>
        <w:tabs>
          <w:tab w:val="left" w:pos="1005"/>
        </w:tabs>
        <w:rPr>
          <w:rFonts w:cstheme="minorHAnsi"/>
          <w:color w:val="0070C0"/>
        </w:rPr>
      </w:pPr>
    </w:p>
    <w:p w14:paraId="7C7E9B60" w14:textId="77777777" w:rsidR="0037426F" w:rsidRPr="002A3079" w:rsidRDefault="0037426F" w:rsidP="00D50A21">
      <w:pPr>
        <w:jc w:val="center"/>
        <w:rPr>
          <w:rFonts w:cstheme="minorHAnsi"/>
          <w:b/>
          <w:color w:val="0070C0"/>
          <w:u w:val="single"/>
        </w:rPr>
      </w:pPr>
    </w:p>
    <w:p w14:paraId="5F1FCDCA" w14:textId="67324777" w:rsidR="00D50A21" w:rsidRPr="002A3079" w:rsidRDefault="00D50A21" w:rsidP="00D50A21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2A3079">
        <w:rPr>
          <w:rFonts w:cstheme="minorHAnsi"/>
          <w:b/>
          <w:color w:val="0070C0"/>
          <w:sz w:val="28"/>
          <w:szCs w:val="28"/>
          <w:u w:val="single"/>
        </w:rPr>
        <w:t>Class 1</w:t>
      </w:r>
      <w:r w:rsidR="007E496A" w:rsidRPr="002A3079">
        <w:rPr>
          <w:rFonts w:cstheme="minorHAnsi"/>
          <w:b/>
          <w:color w:val="0070C0"/>
          <w:sz w:val="28"/>
          <w:szCs w:val="28"/>
          <w:u w:val="single"/>
        </w:rPr>
        <w:t>0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>: 85cm Plus Hunter Trial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88"/>
        <w:gridCol w:w="1650"/>
        <w:gridCol w:w="1581"/>
        <w:gridCol w:w="1150"/>
        <w:gridCol w:w="1297"/>
        <w:gridCol w:w="1305"/>
      </w:tblGrid>
      <w:tr w:rsidR="00D50A21" w:rsidRPr="002A3079" w14:paraId="4740AF3C" w14:textId="77777777" w:rsidTr="006C135E">
        <w:trPr>
          <w:trHeight w:val="821"/>
        </w:trPr>
        <w:tc>
          <w:tcPr>
            <w:tcW w:w="965" w:type="dxa"/>
            <w:noWrap/>
            <w:vAlign w:val="bottom"/>
            <w:hideMark/>
          </w:tcPr>
          <w:p w14:paraId="6226990B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7DCA32F4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650" w:type="dxa"/>
            <w:noWrap/>
            <w:vAlign w:val="bottom"/>
            <w:hideMark/>
          </w:tcPr>
          <w:p w14:paraId="5111B36D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Rider</w:t>
            </w:r>
          </w:p>
        </w:tc>
        <w:tc>
          <w:tcPr>
            <w:tcW w:w="1581" w:type="dxa"/>
            <w:noWrap/>
            <w:vAlign w:val="bottom"/>
            <w:hideMark/>
          </w:tcPr>
          <w:p w14:paraId="2F1D2EF2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Horse</w:t>
            </w:r>
          </w:p>
        </w:tc>
        <w:tc>
          <w:tcPr>
            <w:tcW w:w="1150" w:type="dxa"/>
            <w:noWrap/>
            <w:vAlign w:val="bottom"/>
          </w:tcPr>
          <w:p w14:paraId="0D9EC54C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enalties</w:t>
            </w:r>
          </w:p>
        </w:tc>
        <w:tc>
          <w:tcPr>
            <w:tcW w:w="1297" w:type="dxa"/>
            <w:noWrap/>
            <w:vAlign w:val="bottom"/>
          </w:tcPr>
          <w:p w14:paraId="1F039DBF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305" w:type="dxa"/>
            <w:noWrap/>
            <w:vAlign w:val="bottom"/>
          </w:tcPr>
          <w:p w14:paraId="68C77782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lacing</w:t>
            </w:r>
          </w:p>
        </w:tc>
      </w:tr>
      <w:tr w:rsidR="006C135E" w:rsidRPr="002A3079" w14:paraId="7312230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78F780D" w14:textId="0A4D27C5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79</w:t>
            </w:r>
          </w:p>
        </w:tc>
        <w:tc>
          <w:tcPr>
            <w:tcW w:w="888" w:type="dxa"/>
            <w:noWrap/>
            <w:vAlign w:val="bottom"/>
          </w:tcPr>
          <w:p w14:paraId="75FD49BC" w14:textId="1F1FBE7D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1.52</w:t>
            </w:r>
          </w:p>
        </w:tc>
        <w:tc>
          <w:tcPr>
            <w:tcW w:w="1650" w:type="dxa"/>
            <w:noWrap/>
            <w:vAlign w:val="bottom"/>
          </w:tcPr>
          <w:p w14:paraId="1102A849" w14:textId="1A6AF2D7" w:rsidR="006C135E" w:rsidRPr="002A3079" w:rsidRDefault="001C1A9C" w:rsidP="006C135E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Jip Adam</w:t>
            </w:r>
          </w:p>
        </w:tc>
        <w:tc>
          <w:tcPr>
            <w:tcW w:w="1581" w:type="dxa"/>
            <w:noWrap/>
            <w:vAlign w:val="bottom"/>
          </w:tcPr>
          <w:p w14:paraId="2DFEBD15" w14:textId="26BB1367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Irish</w:t>
            </w:r>
          </w:p>
        </w:tc>
        <w:tc>
          <w:tcPr>
            <w:tcW w:w="1150" w:type="dxa"/>
            <w:noWrap/>
            <w:vAlign w:val="bottom"/>
          </w:tcPr>
          <w:p w14:paraId="20A889D3" w14:textId="71E42923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7CBC2A28" w14:textId="15429646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2.25</w:t>
            </w:r>
          </w:p>
        </w:tc>
        <w:tc>
          <w:tcPr>
            <w:tcW w:w="1305" w:type="dxa"/>
            <w:noWrap/>
            <w:vAlign w:val="bottom"/>
          </w:tcPr>
          <w:p w14:paraId="59AA3DCF" w14:textId="79907140" w:rsidR="006C135E" w:rsidRPr="002A3079" w:rsidRDefault="00B35360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</w:t>
            </w:r>
            <w:r w:rsidRPr="00B35360">
              <w:rPr>
                <w:rFonts w:eastAsia="Times New Roman" w:cstheme="minorHAnsi"/>
                <w:color w:val="0070C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70C0"/>
                <w:lang w:eastAsia="en-GB"/>
              </w:rPr>
              <w:t xml:space="preserve"> Q</w:t>
            </w:r>
          </w:p>
        </w:tc>
      </w:tr>
      <w:tr w:rsidR="006C135E" w:rsidRPr="002A3079" w14:paraId="3D73CA1D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9D60AC0" w14:textId="008B11A0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3672784" w14:textId="1A8059B1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763BC88" w14:textId="0F6C97EC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844957B" w14:textId="4EE64DFF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7A2774FC" w14:textId="29B3AF1B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56BFD790" w14:textId="1CBCE553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8BD9E6F" w14:textId="5A7CA7D1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11A96" w:rsidRPr="002A3079" w14:paraId="0B8102F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E1D8072" w14:textId="722FC5D8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CD55AF2" w14:textId="48FD9465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00EE555" w14:textId="540CFCB2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680CB9D" w14:textId="744B18FC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761028CA" w14:textId="6D5174D3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64F9B6A8" w14:textId="15B6747A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AE12CD0" w14:textId="7B3ED0EB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0A39EA" w:rsidRPr="002A3079" w14:paraId="77DC57A8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6F5BFB5F" w14:textId="33E1B8F7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6C76173" w14:textId="4A56157F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19F24F06" w14:textId="4091CB1C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FCE4F46" w14:textId="31C31604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C4362E" w14:textId="6EF1956B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0A5F3F08" w14:textId="64CC3B3E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301D1DA" w14:textId="50419312" w:rsidR="000A39EA" w:rsidRPr="002A3079" w:rsidRDefault="000A39EA" w:rsidP="000A39EA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B6A02" w:rsidRPr="002A3079" w14:paraId="21452AB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5B1BC277" w14:textId="75819D4A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3003881" w14:textId="6383891E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A848E92" w14:textId="3429CF35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5A5E4B7B" w14:textId="24305DD0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E82A2B8" w14:textId="44FE1DDD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4A96269" w14:textId="0A09AA85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1310979" w14:textId="7EB3FDA4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B6A02" w:rsidRPr="002A3079" w14:paraId="01F05C2E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583A9EE" w14:textId="087C1D9E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71B034D" w14:textId="483037E3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25A73EB" w14:textId="42FEFC85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31DDB22" w14:textId="6E8BBD8A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4B6C7C3F" w14:textId="63CC78BB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BE74F03" w14:textId="2FDF607F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3CEDC91" w14:textId="5A167031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B6A02" w:rsidRPr="002A3079" w14:paraId="3648F20C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D0CF858" w14:textId="1C88E216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75A04B8B" w14:textId="7CDCE032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17F02EB" w14:textId="4B2A531B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09FA8BF" w14:textId="01F35431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1963C8" w14:textId="364088C8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7115B291" w14:textId="2785BA1C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68704661" w14:textId="02C43990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B6A02" w:rsidRPr="002A3079" w14:paraId="7DDE190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277A8509" w14:textId="2150E8C6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24E7979" w14:textId="27EF45AE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3796CA35" w14:textId="78C13A87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ED83663" w14:textId="5CF9DDDC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37AB335B" w14:textId="6EDADA69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DDDF729" w14:textId="75A8FC10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75FB637" w14:textId="77777777" w:rsidR="00DB6A02" w:rsidRPr="002A3079" w:rsidRDefault="00DB6A02" w:rsidP="00DB6A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50A21" w:rsidRPr="002A3079" w14:paraId="23069B70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C73BC9F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F1802E5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733CA95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08EF833C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78A44C0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E7C5D2E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40F88F9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50A21" w:rsidRPr="002A3079" w14:paraId="2D4E698F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F85EF81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041FD34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E9BAFD2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15B4F5C4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A4517F3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7B4A483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8180A42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50A21" w:rsidRPr="002A3079" w14:paraId="0B031096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343455C9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6CBDAC2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5941D0A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E2AFD4B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2441F54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A72C7BD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065588E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50A21" w:rsidRPr="002A3079" w14:paraId="4787ADB4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0FA00B89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9E72D5C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04C3EACE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B13A624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BD9B3F4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9D981AB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850317F" w14:textId="77777777" w:rsidR="00D50A21" w:rsidRPr="002A3079" w:rsidRDefault="00D50A21" w:rsidP="00856D90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</w:tbl>
    <w:p w14:paraId="15524067" w14:textId="77777777" w:rsidR="005B584B" w:rsidRPr="002A3079" w:rsidRDefault="005B584B" w:rsidP="005B584B">
      <w:pPr>
        <w:jc w:val="center"/>
        <w:rPr>
          <w:rFonts w:cstheme="minorHAnsi"/>
          <w:b/>
          <w:color w:val="0070C0"/>
          <w:u w:val="single"/>
        </w:rPr>
      </w:pPr>
    </w:p>
    <w:p w14:paraId="57C9428D" w14:textId="77777777" w:rsidR="005B584B" w:rsidRPr="002A3079" w:rsidRDefault="005B584B" w:rsidP="005B584B">
      <w:pPr>
        <w:jc w:val="center"/>
        <w:rPr>
          <w:rFonts w:cstheme="minorHAnsi"/>
          <w:b/>
          <w:color w:val="0070C0"/>
          <w:u w:val="single"/>
        </w:rPr>
      </w:pPr>
    </w:p>
    <w:p w14:paraId="086CFEE6" w14:textId="5306B2B2" w:rsidR="005B584B" w:rsidRPr="002A3079" w:rsidRDefault="005B584B" w:rsidP="005B584B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2A3079">
        <w:rPr>
          <w:rFonts w:cstheme="minorHAnsi"/>
          <w:b/>
          <w:color w:val="0070C0"/>
          <w:sz w:val="28"/>
          <w:szCs w:val="28"/>
          <w:u w:val="single"/>
        </w:rPr>
        <w:t>Class 1</w:t>
      </w:r>
      <w:r w:rsidR="0043350F" w:rsidRPr="002A3079">
        <w:rPr>
          <w:rFonts w:cstheme="minorHAnsi"/>
          <w:b/>
          <w:color w:val="0070C0"/>
          <w:sz w:val="28"/>
          <w:szCs w:val="28"/>
          <w:u w:val="single"/>
        </w:rPr>
        <w:t>1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>: Maxi Pick and Mix Individual Hunter Trial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88"/>
        <w:gridCol w:w="1772"/>
        <w:gridCol w:w="1698"/>
        <w:gridCol w:w="1235"/>
        <w:gridCol w:w="1393"/>
        <w:gridCol w:w="1395"/>
      </w:tblGrid>
      <w:tr w:rsidR="005B584B" w:rsidRPr="002A3079" w14:paraId="062C60F8" w14:textId="77777777" w:rsidTr="00B438F0">
        <w:trPr>
          <w:trHeight w:val="843"/>
        </w:trPr>
        <w:tc>
          <w:tcPr>
            <w:tcW w:w="1016" w:type="dxa"/>
            <w:noWrap/>
            <w:vAlign w:val="bottom"/>
            <w:hideMark/>
          </w:tcPr>
          <w:p w14:paraId="587B826A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1546F394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772" w:type="dxa"/>
            <w:noWrap/>
            <w:vAlign w:val="bottom"/>
            <w:hideMark/>
          </w:tcPr>
          <w:p w14:paraId="5DFB2ACA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Rider</w:t>
            </w:r>
          </w:p>
        </w:tc>
        <w:tc>
          <w:tcPr>
            <w:tcW w:w="1698" w:type="dxa"/>
            <w:noWrap/>
            <w:vAlign w:val="bottom"/>
            <w:hideMark/>
          </w:tcPr>
          <w:p w14:paraId="07A55FCD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Horse</w:t>
            </w:r>
          </w:p>
        </w:tc>
        <w:tc>
          <w:tcPr>
            <w:tcW w:w="1235" w:type="dxa"/>
            <w:noWrap/>
            <w:vAlign w:val="bottom"/>
          </w:tcPr>
          <w:p w14:paraId="6E58FBD5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enalties</w:t>
            </w:r>
          </w:p>
        </w:tc>
        <w:tc>
          <w:tcPr>
            <w:tcW w:w="1393" w:type="dxa"/>
            <w:noWrap/>
            <w:vAlign w:val="bottom"/>
          </w:tcPr>
          <w:p w14:paraId="66C21BB4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395" w:type="dxa"/>
            <w:noWrap/>
            <w:vAlign w:val="bottom"/>
          </w:tcPr>
          <w:p w14:paraId="3FADB603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lacing</w:t>
            </w:r>
          </w:p>
        </w:tc>
      </w:tr>
      <w:tr w:rsidR="006C135E" w:rsidRPr="002A3079" w14:paraId="04F7C1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8D49FA8" w14:textId="7CD833B1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47</w:t>
            </w:r>
          </w:p>
        </w:tc>
        <w:tc>
          <w:tcPr>
            <w:tcW w:w="888" w:type="dxa"/>
            <w:noWrap/>
            <w:vAlign w:val="bottom"/>
          </w:tcPr>
          <w:p w14:paraId="4FFDD2A3" w14:textId="5D53036D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11.54</w:t>
            </w:r>
          </w:p>
        </w:tc>
        <w:tc>
          <w:tcPr>
            <w:tcW w:w="1772" w:type="dxa"/>
            <w:noWrap/>
            <w:vAlign w:val="bottom"/>
          </w:tcPr>
          <w:p w14:paraId="5786928D" w14:textId="74A049C0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Molly Leeke</w:t>
            </w:r>
          </w:p>
        </w:tc>
        <w:tc>
          <w:tcPr>
            <w:tcW w:w="1698" w:type="dxa"/>
            <w:noWrap/>
            <w:vAlign w:val="bottom"/>
          </w:tcPr>
          <w:p w14:paraId="60B1152B" w14:textId="0A5074B6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lang w:eastAsia="en-GB"/>
              </w:rPr>
              <w:t>Arthur Pendragon</w:t>
            </w:r>
          </w:p>
        </w:tc>
        <w:tc>
          <w:tcPr>
            <w:tcW w:w="1235" w:type="dxa"/>
            <w:noWrap/>
            <w:vAlign w:val="bottom"/>
          </w:tcPr>
          <w:p w14:paraId="04860CAF" w14:textId="501E977F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40</w:t>
            </w:r>
          </w:p>
        </w:tc>
        <w:tc>
          <w:tcPr>
            <w:tcW w:w="1393" w:type="dxa"/>
            <w:noWrap/>
            <w:vAlign w:val="bottom"/>
          </w:tcPr>
          <w:p w14:paraId="25A144EE" w14:textId="2031F257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.08.35</w:t>
            </w:r>
          </w:p>
        </w:tc>
        <w:tc>
          <w:tcPr>
            <w:tcW w:w="1395" w:type="dxa"/>
            <w:noWrap/>
            <w:vAlign w:val="bottom"/>
          </w:tcPr>
          <w:p w14:paraId="36DE3082" w14:textId="0BF12ABE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st</w:t>
            </w:r>
          </w:p>
        </w:tc>
      </w:tr>
      <w:tr w:rsidR="006C135E" w:rsidRPr="002A3079" w14:paraId="22D178D5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2FB795B4" w14:textId="4EA1902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0F6E805" w14:textId="7718DD2A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0B2FC230" w14:textId="374B3631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2397205" w14:textId="587F27E0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0D807B4" w14:textId="2DAE022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AAC4EB8" w14:textId="7FEAC31E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54C9E0" w14:textId="6DB7C12F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3E6A539C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91550EE" w14:textId="2723B356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1CE943A" w14:textId="0FE99823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0D193FC7" w14:textId="5B6ABC8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CB06C71" w14:textId="2129927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3CF8E7" w14:textId="06331BA0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9258531" w14:textId="09EA8D1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738961" w14:textId="382F4EB0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6668618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166DCD" w14:textId="1FA3A031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77F1B0D" w14:textId="0F7E1E3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23DA9CC" w14:textId="28CF993B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2A7DC6A" w14:textId="52E4D41E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CBF982A" w14:textId="0795589B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1D3D4BF1" w14:textId="6C4C65C2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5397175E" w14:textId="3D7B0F7A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2F1696A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D72D6A8" w14:textId="6345493F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9A1B79C" w14:textId="74598029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C0DA793" w14:textId="3F362E8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2E28C52" w14:textId="2FAA6A8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82DD812" w14:textId="0774DBE6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1C6D972" w14:textId="49E8BA16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490B904" w14:textId="350D8846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6315F11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9F9550" w14:textId="7417E0BB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52FDA74" w14:textId="2356E83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7DC7D6B" w14:textId="1CA3861A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50C42D37" w14:textId="37C57889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1076B6E" w14:textId="2924B2C4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4B10345" w14:textId="0037CC84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5D763A0" w14:textId="6331ADCF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5B584B" w:rsidRPr="002A3079" w14:paraId="79DA22B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BCF5593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C12CE28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387BA1A2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9F49A2A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CB470D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C719910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D09BE65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5B584B" w:rsidRPr="002A3079" w14:paraId="110BD661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073F58B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B9FAE96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7F98934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3B11927E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C2DB654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70B88416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1B03C72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5B584B" w:rsidRPr="002A3079" w14:paraId="4370000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0E2C0F8C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B5D2C33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757F29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69C318B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71257FAE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6A01C6A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076EDF0F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2A3079" w:rsidRPr="00611A96" w14:paraId="4767608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76609633" w14:textId="77777777" w:rsidR="002A3079" w:rsidRPr="00611A96" w:rsidRDefault="002A3079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726F17F0" w14:textId="77777777" w:rsidR="002A3079" w:rsidRPr="00611A96" w:rsidRDefault="002A3079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AF6444E" w14:textId="77777777" w:rsidR="002A3079" w:rsidRPr="00611A96" w:rsidRDefault="002A3079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4A73063" w14:textId="77777777" w:rsidR="002A3079" w:rsidRPr="00611A96" w:rsidRDefault="002A3079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5CF82DD0" w14:textId="77777777" w:rsidR="002A3079" w:rsidRPr="00611A96" w:rsidRDefault="002A3079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8027B53" w14:textId="77777777" w:rsidR="002A3079" w:rsidRPr="00611A96" w:rsidRDefault="002A3079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5241F52B" w14:textId="77777777" w:rsidR="002A3079" w:rsidRPr="00611A96" w:rsidRDefault="002A3079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5A56952E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ABE655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541743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B137C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25A0030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069FF5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1A4F13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C7AD7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696E62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6A5F5B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7D0CF9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B99B3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B847D5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4CA910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A2AD2E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27EA7A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B65876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506C789D" w14:textId="77777777" w:rsidR="005B584B" w:rsidRDefault="005B584B" w:rsidP="005B584B">
      <w:pPr>
        <w:tabs>
          <w:tab w:val="left" w:pos="1005"/>
        </w:tabs>
        <w:rPr>
          <w:rFonts w:cstheme="minorHAnsi"/>
        </w:rPr>
      </w:pPr>
    </w:p>
    <w:p w14:paraId="4042E924" w14:textId="77777777" w:rsidR="00611A96" w:rsidRPr="00611A96" w:rsidRDefault="00611A96" w:rsidP="005B584B">
      <w:pPr>
        <w:tabs>
          <w:tab w:val="left" w:pos="1005"/>
        </w:tabs>
        <w:rPr>
          <w:rFonts w:cstheme="minorHAnsi"/>
        </w:rPr>
      </w:pPr>
    </w:p>
    <w:p w14:paraId="6C5BFF64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20618FCC" w14:textId="31C9EF95" w:rsidR="005B584B" w:rsidRPr="002A3079" w:rsidRDefault="005B584B" w:rsidP="005B584B">
      <w:pPr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2A3079">
        <w:rPr>
          <w:rFonts w:cstheme="minorHAnsi"/>
          <w:b/>
          <w:color w:val="0070C0"/>
          <w:sz w:val="28"/>
          <w:szCs w:val="28"/>
          <w:u w:val="single"/>
        </w:rPr>
        <w:t>Class 1</w:t>
      </w:r>
      <w:r w:rsidR="00525387" w:rsidRPr="002A3079">
        <w:rPr>
          <w:rFonts w:cstheme="minorHAnsi"/>
          <w:b/>
          <w:color w:val="0070C0"/>
          <w:sz w:val="28"/>
          <w:szCs w:val="28"/>
          <w:u w:val="single"/>
        </w:rPr>
        <w:t>2</w:t>
      </w:r>
      <w:r w:rsidRPr="002A3079">
        <w:rPr>
          <w:rFonts w:cstheme="minorHAnsi"/>
          <w:b/>
          <w:color w:val="0070C0"/>
          <w:sz w:val="28"/>
          <w:szCs w:val="28"/>
          <w:u w:val="single"/>
        </w:rPr>
        <w:t>: Maxi Pick and Mix Pairs Hunter Trial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6"/>
        <w:gridCol w:w="1627"/>
        <w:gridCol w:w="1559"/>
        <w:gridCol w:w="1134"/>
        <w:gridCol w:w="1279"/>
        <w:gridCol w:w="1281"/>
      </w:tblGrid>
      <w:tr w:rsidR="005B584B" w:rsidRPr="002A3079" w14:paraId="672E0455" w14:textId="77777777" w:rsidTr="00525387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59D6514F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Number</w:t>
            </w:r>
          </w:p>
        </w:tc>
        <w:tc>
          <w:tcPr>
            <w:tcW w:w="856" w:type="dxa"/>
            <w:noWrap/>
            <w:vAlign w:val="bottom"/>
            <w:hideMark/>
          </w:tcPr>
          <w:p w14:paraId="0DFA397D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37C3891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F92E971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22127AEE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02BEFF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166621DE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en-GB"/>
              </w:rPr>
            </w:pPr>
            <w:r w:rsidRPr="002A3079">
              <w:rPr>
                <w:rFonts w:eastAsia="Times New Roman" w:cstheme="minorHAnsi"/>
                <w:b/>
                <w:bCs/>
                <w:color w:val="0070C0"/>
                <w:lang w:eastAsia="en-GB"/>
              </w:rPr>
              <w:t>Placing</w:t>
            </w:r>
          </w:p>
        </w:tc>
      </w:tr>
      <w:tr w:rsidR="005B584B" w:rsidRPr="002A3079" w14:paraId="47C271A3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6B69240B" w14:textId="7AD53AC7" w:rsidR="005B584B" w:rsidRPr="002A3079" w:rsidRDefault="005B584B" w:rsidP="0037426F">
            <w:pPr>
              <w:rPr>
                <w:rFonts w:ascii="Verdana" w:hAnsi="Verdana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3B989ACE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8779E62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00415BA" w14:textId="77777777" w:rsidR="005B584B" w:rsidRPr="002A3079" w:rsidRDefault="005B584B" w:rsidP="004E2202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6FFE7A3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98E57BB" w14:textId="73963491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856" w:type="dxa"/>
            <w:noWrap/>
            <w:vAlign w:val="bottom"/>
          </w:tcPr>
          <w:p w14:paraId="34C8486C" w14:textId="4B3CBBFF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1.58</w:t>
            </w:r>
          </w:p>
        </w:tc>
        <w:tc>
          <w:tcPr>
            <w:tcW w:w="1627" w:type="dxa"/>
            <w:noWrap/>
            <w:vAlign w:val="bottom"/>
          </w:tcPr>
          <w:p w14:paraId="028F2683" w14:textId="3B4BE542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Lottie Rees</w:t>
            </w:r>
          </w:p>
        </w:tc>
        <w:tc>
          <w:tcPr>
            <w:tcW w:w="1559" w:type="dxa"/>
            <w:noWrap/>
            <w:vAlign w:val="bottom"/>
          </w:tcPr>
          <w:p w14:paraId="48C529CF" w14:textId="16D3132F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Champion Stardust</w:t>
            </w:r>
          </w:p>
        </w:tc>
        <w:tc>
          <w:tcPr>
            <w:tcW w:w="1134" w:type="dxa"/>
            <w:noWrap/>
            <w:vAlign w:val="bottom"/>
          </w:tcPr>
          <w:p w14:paraId="4EE1C936" w14:textId="3E016BF4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6F0F362" w14:textId="4F405EAF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6.97</w:t>
            </w:r>
          </w:p>
        </w:tc>
        <w:tc>
          <w:tcPr>
            <w:tcW w:w="1281" w:type="dxa"/>
            <w:noWrap/>
            <w:vAlign w:val="bottom"/>
          </w:tcPr>
          <w:p w14:paraId="24B5DD7B" w14:textId="520E8A16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2nd</w:t>
            </w:r>
          </w:p>
        </w:tc>
      </w:tr>
      <w:tr w:rsidR="006C135E" w:rsidRPr="002A3079" w14:paraId="69017D5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0A39B93" w14:textId="02281633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856" w:type="dxa"/>
            <w:noWrap/>
            <w:vAlign w:val="bottom"/>
          </w:tcPr>
          <w:p w14:paraId="6F941929" w14:textId="1AA2340E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F963408" w14:textId="4311B1BD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Beth Rees</w:t>
            </w:r>
          </w:p>
        </w:tc>
        <w:tc>
          <w:tcPr>
            <w:tcW w:w="1559" w:type="dxa"/>
            <w:noWrap/>
            <w:vAlign w:val="bottom"/>
          </w:tcPr>
          <w:p w14:paraId="6056CD61" w14:textId="594FF482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proofErr w:type="spellStart"/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Stadmorslow</w:t>
            </w:r>
            <w:proofErr w:type="spellEnd"/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Cruiser</w:t>
            </w:r>
          </w:p>
        </w:tc>
        <w:tc>
          <w:tcPr>
            <w:tcW w:w="1134" w:type="dxa"/>
            <w:noWrap/>
            <w:vAlign w:val="bottom"/>
          </w:tcPr>
          <w:p w14:paraId="7D11DE19" w14:textId="0A8F076C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825972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0AE47B2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0058DD7C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3227E0" w14:textId="613CE445" w:rsidR="00D21D17" w:rsidRPr="002A3079" w:rsidRDefault="00D21D17" w:rsidP="006C135E">
            <w:pPr>
              <w:rPr>
                <w:rFonts w:ascii="Verdana" w:hAnsi="Verdana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1430C233" w14:textId="3537E802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96E1E4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64A69F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C135E" w:rsidRPr="002A3079" w14:paraId="2E1866E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C35889B" w14:textId="792B06BF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56" w:type="dxa"/>
            <w:noWrap/>
            <w:vAlign w:val="bottom"/>
          </w:tcPr>
          <w:p w14:paraId="5CC682BE" w14:textId="534DDC71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1627" w:type="dxa"/>
            <w:noWrap/>
            <w:vAlign w:val="bottom"/>
          </w:tcPr>
          <w:p w14:paraId="4692928F" w14:textId="296D6772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Antonia Brewer</w:t>
            </w:r>
          </w:p>
        </w:tc>
        <w:tc>
          <w:tcPr>
            <w:tcW w:w="1559" w:type="dxa"/>
            <w:noWrap/>
            <w:vAlign w:val="bottom"/>
          </w:tcPr>
          <w:p w14:paraId="000D4222" w14:textId="43020A0F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Imperial Shadow</w:t>
            </w:r>
          </w:p>
        </w:tc>
        <w:tc>
          <w:tcPr>
            <w:tcW w:w="1134" w:type="dxa"/>
            <w:noWrap/>
            <w:vAlign w:val="bottom"/>
          </w:tcPr>
          <w:p w14:paraId="17AEBF16" w14:textId="12D44A28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5E57355" w14:textId="5CCDDB2A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3.75</w:t>
            </w:r>
          </w:p>
        </w:tc>
        <w:tc>
          <w:tcPr>
            <w:tcW w:w="1281" w:type="dxa"/>
            <w:noWrap/>
            <w:vAlign w:val="bottom"/>
          </w:tcPr>
          <w:p w14:paraId="6E8637D2" w14:textId="2015547C" w:rsidR="006C135E" w:rsidRPr="002A3079" w:rsidRDefault="001C1A9C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st</w:t>
            </w:r>
          </w:p>
        </w:tc>
      </w:tr>
      <w:tr w:rsidR="006C135E" w:rsidRPr="002A3079" w14:paraId="54911B7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30903E" w14:textId="03631606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856" w:type="dxa"/>
            <w:noWrap/>
            <w:vAlign w:val="bottom"/>
          </w:tcPr>
          <w:p w14:paraId="571AA30B" w14:textId="267D2D05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3EDB50A" w14:textId="396266D8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Louise Rich</w:t>
            </w:r>
          </w:p>
        </w:tc>
        <w:tc>
          <w:tcPr>
            <w:tcW w:w="1559" w:type="dxa"/>
            <w:noWrap/>
            <w:vAlign w:val="bottom"/>
          </w:tcPr>
          <w:p w14:paraId="41470485" w14:textId="0A4D59BD" w:rsidR="006C135E" w:rsidRPr="002A3079" w:rsidRDefault="002A3079" w:rsidP="006C135E">
            <w:pPr>
              <w:spacing w:after="0" w:line="240" w:lineRule="auto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2A3079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Jeriko Place</w:t>
            </w:r>
          </w:p>
        </w:tc>
        <w:tc>
          <w:tcPr>
            <w:tcW w:w="1134" w:type="dxa"/>
            <w:noWrap/>
            <w:vAlign w:val="bottom"/>
          </w:tcPr>
          <w:p w14:paraId="5C852B85" w14:textId="4F8CCC18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E378E9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0A27C8D" w14:textId="77777777" w:rsidR="006C135E" w:rsidRPr="002A3079" w:rsidRDefault="006C135E" w:rsidP="006C135E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1F09923A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775720" w14:textId="581FFDDA" w:rsidR="00D21D17" w:rsidRPr="002A3079" w:rsidRDefault="00D21D17" w:rsidP="00611A96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7256555E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515E2F8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B12C9E" w14:textId="77777777" w:rsidR="00D21D17" w:rsidRPr="002A3079" w:rsidRDefault="00D21D17" w:rsidP="00D21D17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611A96" w:rsidRPr="002A3079" w14:paraId="08D69D8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3B72F7" w14:textId="39A8778C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lastRenderedPageBreak/>
              <w:t>74</w:t>
            </w:r>
          </w:p>
        </w:tc>
        <w:tc>
          <w:tcPr>
            <w:tcW w:w="856" w:type="dxa"/>
            <w:noWrap/>
            <w:vAlign w:val="bottom"/>
          </w:tcPr>
          <w:p w14:paraId="7CB65AE6" w14:textId="3DFD33CE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2.02</w:t>
            </w:r>
          </w:p>
        </w:tc>
        <w:tc>
          <w:tcPr>
            <w:tcW w:w="1627" w:type="dxa"/>
            <w:noWrap/>
            <w:vAlign w:val="bottom"/>
          </w:tcPr>
          <w:p w14:paraId="7ACA1C57" w14:textId="50A7D156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Oscar Daly</w:t>
            </w:r>
          </w:p>
        </w:tc>
        <w:tc>
          <w:tcPr>
            <w:tcW w:w="1559" w:type="dxa"/>
            <w:noWrap/>
            <w:vAlign w:val="bottom"/>
          </w:tcPr>
          <w:p w14:paraId="36AE404C" w14:textId="52CA704B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Smooth Blue</w:t>
            </w:r>
          </w:p>
        </w:tc>
        <w:tc>
          <w:tcPr>
            <w:tcW w:w="1134" w:type="dxa"/>
            <w:noWrap/>
            <w:vAlign w:val="bottom"/>
          </w:tcPr>
          <w:p w14:paraId="55E585D7" w14:textId="561951A3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14C67F7" w14:textId="1F2E60BD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17.03</w:t>
            </w:r>
          </w:p>
        </w:tc>
        <w:tc>
          <w:tcPr>
            <w:tcW w:w="1281" w:type="dxa"/>
            <w:noWrap/>
            <w:vAlign w:val="bottom"/>
          </w:tcPr>
          <w:p w14:paraId="4B3D46EC" w14:textId="7D8CDAB9" w:rsidR="00611A96" w:rsidRPr="002A3079" w:rsidRDefault="004E2B29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3rd</w:t>
            </w:r>
          </w:p>
        </w:tc>
      </w:tr>
      <w:tr w:rsidR="00611A96" w:rsidRPr="002A3079" w14:paraId="4703E18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C6737EA" w14:textId="66C87D34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75</w:t>
            </w:r>
          </w:p>
        </w:tc>
        <w:tc>
          <w:tcPr>
            <w:tcW w:w="856" w:type="dxa"/>
            <w:noWrap/>
            <w:vAlign w:val="bottom"/>
          </w:tcPr>
          <w:p w14:paraId="0ED8D1FF" w14:textId="0772F1F7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EFCC9C7" w14:textId="3A84F480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Chris Daly</w:t>
            </w:r>
          </w:p>
        </w:tc>
        <w:tc>
          <w:tcPr>
            <w:tcW w:w="1559" w:type="dxa"/>
            <w:noWrap/>
            <w:vAlign w:val="bottom"/>
          </w:tcPr>
          <w:p w14:paraId="32D59C3A" w14:textId="7EC491C6" w:rsidR="00611A96" w:rsidRPr="002A3079" w:rsidRDefault="001C1A9C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  <w:r>
              <w:rPr>
                <w:rFonts w:eastAsia="Times New Roman" w:cstheme="minorHAnsi"/>
                <w:color w:val="0070C0"/>
                <w:lang w:eastAsia="en-GB"/>
              </w:rPr>
              <w:t>Rubble Wilson</w:t>
            </w:r>
          </w:p>
        </w:tc>
        <w:tc>
          <w:tcPr>
            <w:tcW w:w="1134" w:type="dxa"/>
            <w:noWrap/>
            <w:vAlign w:val="bottom"/>
          </w:tcPr>
          <w:p w14:paraId="47D73B1B" w14:textId="0C2CF533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035313" w14:textId="77777777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596D8B1" w14:textId="77777777" w:rsidR="00611A96" w:rsidRPr="002A3079" w:rsidRDefault="00611A96" w:rsidP="00611A96">
            <w:pPr>
              <w:spacing w:after="0" w:line="240" w:lineRule="auto"/>
              <w:rPr>
                <w:rFonts w:eastAsia="Times New Roman" w:cstheme="minorHAnsi"/>
                <w:color w:val="0070C0"/>
                <w:lang w:eastAsia="en-GB"/>
              </w:rPr>
            </w:pPr>
          </w:p>
        </w:tc>
      </w:tr>
      <w:tr w:rsidR="00D21D17" w:rsidRPr="002A3079" w14:paraId="4C80CD9B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597D28F4" w14:textId="727FEF38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98FD6C" w14:textId="77777777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53ED779" w14:textId="77777777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D227C" w14:textId="77777777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D21D17" w:rsidRPr="002A3079" w14:paraId="113D58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45C95FE" w14:textId="31091B4D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F2ED37" w14:textId="6BDB54C1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8833CCE" w14:textId="796F725C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C0A558" w14:textId="59361864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293FA35" w14:textId="50733D0C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1F2A9E8" w14:textId="6FF9DCFC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6CFD47" w14:textId="77777777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D21D17" w:rsidRPr="002A3079" w14:paraId="693D52E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669FBD" w14:textId="45691870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10B1363" w14:textId="584F68AC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F3B560" w14:textId="4383387F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81F9D2" w14:textId="0B529AE9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559ADE2" w14:textId="0B83E900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C705A3E" w14:textId="77777777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42DDA1" w14:textId="77777777" w:rsidR="00D21D17" w:rsidRPr="002A3079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62D2797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720CBE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03AF50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D7939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945031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941B8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F2427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3ECE9C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7C47071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F8AF7B1" w14:textId="0799FEF4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14D07E2" w14:textId="39D684A6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33446FD" w14:textId="75AB9C02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794223D" w14:textId="538CF269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F25F31" w14:textId="613C7F62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3ABD42" w14:textId="68EFB940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B5A61" w14:textId="42B0747B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0CF678B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E6EA1F" w14:textId="06716A0E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4B08418" w14:textId="73519230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2C88EF2" w14:textId="47FE469E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320A810" w14:textId="66FD3DDF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6DC58F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4DA57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D1A6B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5A3443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815546" w14:textId="60C8B386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B14E0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0A1B3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C3A05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EB17C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FAFB0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07D83C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3A505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8F9C5" w14:textId="0E9C0EED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332B131" w14:textId="42BC8873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AC4683D" w14:textId="55CB6D35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DFB1EC" w14:textId="1C3B836F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FB96254" w14:textId="2774DF8D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FE282D" w14:textId="4A590024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582355" w14:textId="037D6906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6E62181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826A1F8" w14:textId="13F5409D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D20850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9D3B63" w14:textId="78296464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1FBFB83" w14:textId="322DF09F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AECB36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5AC001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28D361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0467EDA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42A8C8" w14:textId="500070DC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C51E1B0" w14:textId="22F4FDA2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C4BFF64" w14:textId="7D32BD3A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91931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DC4CBA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C46CA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78A017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2812769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5FAF6" w14:textId="1E92672A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498589" w14:textId="718C6AEE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F94AE43" w14:textId="32EF20E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5EE23D8" w14:textId="1ACDFBE3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BE1F7B2" w14:textId="6B44EF41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6E86CE3" w14:textId="4E9B8EDE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A618C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42CBED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75C844D" w14:textId="55AEACAF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34C6B1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5B45700" w14:textId="29239C4D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7A5D16" w14:textId="563010EF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51F6C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274E56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9920B6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312A5B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557AE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E5907A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8873E53" w14:textId="0D068E4C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76ED9E2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2A983E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C34FAD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89165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610E0FE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0F8ACE" w14:textId="4F8DBB8C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C4CCC71" w14:textId="0B60BDB5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94BC917" w14:textId="195A860C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B6E607A" w14:textId="40D5442A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4782288" w14:textId="34529626" w:rsidR="00525387" w:rsidRPr="002A3079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  <w:r w:rsidRPr="002A3079"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D178C7" w14:textId="50A4D5E0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1314B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0B83DD4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8450DA" w14:textId="5EADCB50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61EAFC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4A7DC5" w14:textId="4C5DAD34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EC7E0E9" w14:textId="40CA885F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50C052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92EF0C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D7D7E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393F603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CCC53D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5B94CA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BE6B93" w14:textId="34DE6E3E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31B62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224CDA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26C5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732219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087CA65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5559962" w14:textId="5438102C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FEA3105" w14:textId="05D1450D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66786A6" w14:textId="4852A7C3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A575A1" w14:textId="25FACBD8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29E8DD5" w14:textId="216AD571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B4173F" w14:textId="1A8B1DD4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2EC90D2" w14:textId="378CBC69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1E03D7D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05966B" w14:textId="779D1925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E685FA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52AB999" w14:textId="60DA86A4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31F0F4E" w14:textId="3A6C387D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99AEC5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68B61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71F7CC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2C69195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7CD16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7A95B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CE6EE3" w14:textId="64BFF75D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A80D96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C20FD3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89EF4A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1D9EF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03AF707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6FDF8BE" w14:textId="0C8FEB5E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83C7E91" w14:textId="4D299446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D06FF1" w14:textId="1F5C011C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E6366A4" w14:textId="5605EA9C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655F3E" w14:textId="5E52E9D8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A03BA2B" w14:textId="37559AB5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C09EBFF" w14:textId="32313464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1A5D016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C79CB4F" w14:textId="0845293A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779863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C1FCBC5" w14:textId="3E577F6F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AD916D7" w14:textId="3C063970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54DFA8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906D92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C86F2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44E7B71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D0BF5A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EDCFA9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E8544F3" w14:textId="3DC08E9B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B2E19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842F7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01F015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83372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09CE49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86905F2" w14:textId="44B2E1A0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15C026" w14:textId="4F2A2861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D79443A" w14:textId="1F2B9C83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3B376A" w14:textId="55D66490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C9CF41" w14:textId="4F3B771E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2099BF" w14:textId="6A1CDF4D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CB729E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724F463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D42C11" w14:textId="1D86885A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BAB6D8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A96B136" w14:textId="67201D03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19292D" w14:textId="1CDCD13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A4D84E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F07EF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742A20B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7C11A4F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451A4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40EB48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33117A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6555BB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96CEA2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B8205A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6209C1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125105A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F2FD9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3F82E0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09982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21F0E6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C79218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E08C94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1FA03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6801B4F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53156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68648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E4BE7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6CDDD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8824F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FE6AE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58C81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75C22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89071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7E17AC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312A4B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3069F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5D359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FDCCE8B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ECA6A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2CB0A01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55F6452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7987E3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02F21C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B2FBDA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8BEB9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FD9C89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F1F0D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32A3653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78824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E2BF4F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7610FD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A9140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722C7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213FA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F93C2C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18D9FE6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6DE50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FF87B1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97D02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18CF4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BD53E6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EC793D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F6F3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4640C2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E01671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6DCEDF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4A20C7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C46AF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547B79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B5A97A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7901A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624E5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D7FE99B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F31B2E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AA233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A15A4DB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B62686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94B5722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5AA3E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594C703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16A9F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78306C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A7D3F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7C66A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7A008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7735DA2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DC163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53F8E04B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47A48C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246966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04589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C75FA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9ADC92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0BF46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4ABF59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6FE056E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DC1799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261346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623F18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F615B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AC24E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10DC2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AB86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75D61A3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C71AFF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078291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CCD1E1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4081DD2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6CA88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899A0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6E68DA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7E02D68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B866D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4DAB5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B3A1D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653AE02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3476FD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699B71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212959F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1C21C9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ED6DE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89E4E3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2ACA1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0981D8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B205A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8FE5A8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96A3FE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19DB7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7495043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29910A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20A93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09697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11EFD8D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F1DA79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571C0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446A335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1B15F6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264087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8663CB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AF3A30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F581C4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42A02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06940B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  <w:tr w:rsidR="00525387" w:rsidRPr="002A3079" w14:paraId="0A3C36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940D6DE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77FCDF5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0CD22C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FE7B53A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206AB4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AA665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23ECB1" w14:textId="77777777" w:rsidR="00525387" w:rsidRPr="002A3079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6"/>
                <w:szCs w:val="16"/>
                <w:lang w:eastAsia="en-GB"/>
              </w:rPr>
            </w:pPr>
          </w:p>
        </w:tc>
      </w:tr>
    </w:tbl>
    <w:p w14:paraId="70A2A449" w14:textId="77777777" w:rsidR="005B584B" w:rsidRPr="002A3079" w:rsidRDefault="005B584B" w:rsidP="005B584B">
      <w:pPr>
        <w:tabs>
          <w:tab w:val="left" w:pos="1005"/>
        </w:tabs>
        <w:rPr>
          <w:color w:val="0070C0"/>
        </w:rPr>
      </w:pPr>
    </w:p>
    <w:p w14:paraId="2FF82E95" w14:textId="77777777" w:rsidR="00D50A21" w:rsidRPr="002A3079" w:rsidRDefault="00D50A21" w:rsidP="00D50A21">
      <w:pPr>
        <w:tabs>
          <w:tab w:val="left" w:pos="1005"/>
        </w:tabs>
        <w:rPr>
          <w:color w:val="0070C0"/>
        </w:rPr>
      </w:pPr>
    </w:p>
    <w:sectPr w:rsidR="00D50A21" w:rsidRPr="002A307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DAD9" w14:textId="77777777" w:rsidR="00C956D1" w:rsidRDefault="00C956D1" w:rsidP="00BB234D">
      <w:pPr>
        <w:spacing w:after="0" w:line="240" w:lineRule="auto"/>
      </w:pPr>
      <w:r>
        <w:separator/>
      </w:r>
    </w:p>
  </w:endnote>
  <w:endnote w:type="continuationSeparator" w:id="0">
    <w:p w14:paraId="0F506EC5" w14:textId="77777777" w:rsidR="00C956D1" w:rsidRDefault="00C956D1" w:rsidP="00BB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0286" w14:textId="77777777" w:rsidR="00C956D1" w:rsidRDefault="00C956D1" w:rsidP="00BB234D">
      <w:pPr>
        <w:spacing w:after="0" w:line="240" w:lineRule="auto"/>
      </w:pPr>
      <w:r>
        <w:separator/>
      </w:r>
    </w:p>
  </w:footnote>
  <w:footnote w:type="continuationSeparator" w:id="0">
    <w:p w14:paraId="631E571A" w14:textId="77777777" w:rsidR="00C956D1" w:rsidRDefault="00C956D1" w:rsidP="00BB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DED" w14:textId="69A7E5AF" w:rsidR="00BB234D" w:rsidRDefault="00D50A21">
    <w:pPr>
      <w:pStyle w:val="Header"/>
    </w:pPr>
    <w:r w:rsidRPr="002A3079">
      <w:rPr>
        <w:b/>
        <w:bCs/>
        <w:color w:val="2F5496" w:themeColor="accent1" w:themeShade="BF"/>
        <w:u w:val="single"/>
      </w:rPr>
      <w:t xml:space="preserve"> Hunter Trial</w:t>
    </w:r>
    <w:r w:rsidR="00BB234D">
      <w:tab/>
    </w:r>
    <w:r w:rsidR="00BB234D">
      <w:rPr>
        <w:noProof/>
      </w:rPr>
      <w:drawing>
        <wp:inline distT="0" distB="0" distL="0" distR="0" wp14:anchorId="7346909C" wp14:editId="1F78A7A1">
          <wp:extent cx="1085113" cy="1076936"/>
          <wp:effectExtent l="0" t="0" r="127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39" cy="108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34D">
      <w:tab/>
    </w:r>
    <w:r w:rsidR="00587007" w:rsidRPr="002A3079">
      <w:rPr>
        <w:b/>
        <w:bCs/>
        <w:color w:val="2F5496" w:themeColor="accent1" w:themeShade="BF"/>
        <w:sz w:val="24"/>
        <w:szCs w:val="24"/>
        <w:u w:val="single"/>
      </w:rPr>
      <w:t>31</w:t>
    </w:r>
    <w:r w:rsidR="00587007" w:rsidRPr="002A3079">
      <w:rPr>
        <w:b/>
        <w:bCs/>
        <w:color w:val="2F5496" w:themeColor="accent1" w:themeShade="BF"/>
        <w:sz w:val="24"/>
        <w:szCs w:val="24"/>
        <w:u w:val="single"/>
        <w:vertAlign w:val="superscript"/>
      </w:rPr>
      <w:t>st</w:t>
    </w:r>
    <w:r w:rsidR="00587007" w:rsidRPr="002A3079">
      <w:rPr>
        <w:b/>
        <w:bCs/>
        <w:color w:val="2F5496" w:themeColor="accent1" w:themeShade="BF"/>
        <w:sz w:val="24"/>
        <w:szCs w:val="24"/>
        <w:u w:val="single"/>
      </w:rPr>
      <w:t xml:space="preserve"> May </w:t>
    </w:r>
    <w:r w:rsidR="00287E95" w:rsidRPr="002A3079">
      <w:rPr>
        <w:b/>
        <w:bCs/>
        <w:color w:val="2F5496" w:themeColor="accent1" w:themeShade="BF"/>
        <w:sz w:val="24"/>
        <w:szCs w:val="24"/>
        <w:u w:val="single"/>
      </w:rPr>
      <w:t xml:space="preserve"> 2026</w:t>
    </w:r>
  </w:p>
  <w:p w14:paraId="619E794B" w14:textId="77777777" w:rsidR="002A3079" w:rsidRDefault="002A30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D"/>
    <w:rsid w:val="0000637A"/>
    <w:rsid w:val="000213ED"/>
    <w:rsid w:val="000A39EA"/>
    <w:rsid w:val="000B3FDB"/>
    <w:rsid w:val="001239CA"/>
    <w:rsid w:val="001363E9"/>
    <w:rsid w:val="00176763"/>
    <w:rsid w:val="001A36A1"/>
    <w:rsid w:val="001A64EA"/>
    <w:rsid w:val="001B526B"/>
    <w:rsid w:val="001C1A9C"/>
    <w:rsid w:val="00212D95"/>
    <w:rsid w:val="00241BFD"/>
    <w:rsid w:val="00265E05"/>
    <w:rsid w:val="00287E95"/>
    <w:rsid w:val="002A3079"/>
    <w:rsid w:val="002C145C"/>
    <w:rsid w:val="002C59D1"/>
    <w:rsid w:val="002E62CF"/>
    <w:rsid w:val="003026C5"/>
    <w:rsid w:val="003027E7"/>
    <w:rsid w:val="00330820"/>
    <w:rsid w:val="00331121"/>
    <w:rsid w:val="00366144"/>
    <w:rsid w:val="0037426F"/>
    <w:rsid w:val="003A3253"/>
    <w:rsid w:val="00421BD6"/>
    <w:rsid w:val="0043350F"/>
    <w:rsid w:val="00446D15"/>
    <w:rsid w:val="004C1ABB"/>
    <w:rsid w:val="004E2B29"/>
    <w:rsid w:val="004F374F"/>
    <w:rsid w:val="00501382"/>
    <w:rsid w:val="0052288F"/>
    <w:rsid w:val="00525387"/>
    <w:rsid w:val="00534F38"/>
    <w:rsid w:val="005535FB"/>
    <w:rsid w:val="00567786"/>
    <w:rsid w:val="00587007"/>
    <w:rsid w:val="00587AF4"/>
    <w:rsid w:val="005B584B"/>
    <w:rsid w:val="005B6455"/>
    <w:rsid w:val="005B6615"/>
    <w:rsid w:val="005D00F4"/>
    <w:rsid w:val="005E2E11"/>
    <w:rsid w:val="005F67A9"/>
    <w:rsid w:val="006048AC"/>
    <w:rsid w:val="00611A96"/>
    <w:rsid w:val="00643E15"/>
    <w:rsid w:val="00662909"/>
    <w:rsid w:val="00674C60"/>
    <w:rsid w:val="006C135E"/>
    <w:rsid w:val="00744EC1"/>
    <w:rsid w:val="00757087"/>
    <w:rsid w:val="00785AA7"/>
    <w:rsid w:val="007D4587"/>
    <w:rsid w:val="007E496A"/>
    <w:rsid w:val="007F1CB8"/>
    <w:rsid w:val="00834DCA"/>
    <w:rsid w:val="008405B1"/>
    <w:rsid w:val="00881101"/>
    <w:rsid w:val="008B40F1"/>
    <w:rsid w:val="008B5B6C"/>
    <w:rsid w:val="008B6B20"/>
    <w:rsid w:val="008D6B60"/>
    <w:rsid w:val="00911253"/>
    <w:rsid w:val="009113C3"/>
    <w:rsid w:val="00940B9C"/>
    <w:rsid w:val="009D2396"/>
    <w:rsid w:val="009E3E08"/>
    <w:rsid w:val="00A22493"/>
    <w:rsid w:val="00A25BD9"/>
    <w:rsid w:val="00A364BD"/>
    <w:rsid w:val="00A43344"/>
    <w:rsid w:val="00A47450"/>
    <w:rsid w:val="00A474DC"/>
    <w:rsid w:val="00A47B34"/>
    <w:rsid w:val="00A520AF"/>
    <w:rsid w:val="00A91D2C"/>
    <w:rsid w:val="00A93A65"/>
    <w:rsid w:val="00AA580D"/>
    <w:rsid w:val="00B17C85"/>
    <w:rsid w:val="00B30160"/>
    <w:rsid w:val="00B35360"/>
    <w:rsid w:val="00B438F0"/>
    <w:rsid w:val="00B55262"/>
    <w:rsid w:val="00B67157"/>
    <w:rsid w:val="00B71798"/>
    <w:rsid w:val="00B910FD"/>
    <w:rsid w:val="00B9558F"/>
    <w:rsid w:val="00BB234D"/>
    <w:rsid w:val="00BC4C6C"/>
    <w:rsid w:val="00BE28CE"/>
    <w:rsid w:val="00C06549"/>
    <w:rsid w:val="00C1241F"/>
    <w:rsid w:val="00C3799B"/>
    <w:rsid w:val="00C77C93"/>
    <w:rsid w:val="00C931CB"/>
    <w:rsid w:val="00C956D1"/>
    <w:rsid w:val="00C96A3E"/>
    <w:rsid w:val="00CA10A9"/>
    <w:rsid w:val="00CB525D"/>
    <w:rsid w:val="00CD74A2"/>
    <w:rsid w:val="00D06B20"/>
    <w:rsid w:val="00D21D17"/>
    <w:rsid w:val="00D50A21"/>
    <w:rsid w:val="00D61A4C"/>
    <w:rsid w:val="00D621F9"/>
    <w:rsid w:val="00D72064"/>
    <w:rsid w:val="00DB6A02"/>
    <w:rsid w:val="00DC6F45"/>
    <w:rsid w:val="00DF3568"/>
    <w:rsid w:val="00E06158"/>
    <w:rsid w:val="00E52D20"/>
    <w:rsid w:val="00E547B6"/>
    <w:rsid w:val="00E57157"/>
    <w:rsid w:val="00EA3A15"/>
    <w:rsid w:val="00EE7F7C"/>
    <w:rsid w:val="00F13978"/>
    <w:rsid w:val="00F33460"/>
    <w:rsid w:val="00F966B6"/>
    <w:rsid w:val="00FB6C7C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2C57A"/>
  <w15:chartTrackingRefBased/>
  <w15:docId w15:val="{EEECBB43-A0C8-442C-95F0-3824E4D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4D"/>
  </w:style>
  <w:style w:type="paragraph" w:styleId="Footer">
    <w:name w:val="footer"/>
    <w:basedOn w:val="Normal"/>
    <w:link w:val="Foot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4D"/>
  </w:style>
  <w:style w:type="paragraph" w:styleId="Revision">
    <w:name w:val="Revision"/>
    <w:hidden/>
    <w:uiPriority w:val="99"/>
    <w:semiHidden/>
    <w:rsid w:val="00FB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13F-7D40-4311-8E0C-64E3470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5-29T16:17:00Z</cp:lastPrinted>
  <dcterms:created xsi:type="dcterms:W3CDTF">2026-05-31T13:38:00Z</dcterms:created>
  <dcterms:modified xsi:type="dcterms:W3CDTF">2026-05-31T13:38:00Z</dcterms:modified>
</cp:coreProperties>
</file>